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1A5B993B" w:rsidR="00AE1B9B" w:rsidRPr="0072262E" w:rsidRDefault="0087377D" w:rsidP="0087377D">
      <w:pPr>
        <w:tabs>
          <w:tab w:val="left" w:pos="49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5E3311A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คณะมนุษยศาสตร์และสังคมศาสตร์</w:t>
      </w:r>
    </w:p>
    <w:p w14:paraId="0D62C306" w14:textId="4610B2C0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931EC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3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4CE4CF61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8931EC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30 มิถุนายน</w:t>
      </w:r>
      <w:r w:rsidR="0087377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95FE0ED" w:rsidR="005E319E" w:rsidRPr="0072262E" w:rsidRDefault="00247F4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459C833C" w:rsidR="005E319E" w:rsidRPr="00BA170A" w:rsidRDefault="001D4657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847E" w14:textId="6A7B0C89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</w:t>
            </w:r>
            <w:r w:rsidR="005F3FE8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08210D">
              <w:trPr>
                <w:tblHeader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6DA5847C" w:rsidR="00CD731F" w:rsidRPr="00BA170A" w:rsidRDefault="00894B49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136A032C" w:rsidR="00CD731F" w:rsidRPr="00BA170A" w:rsidRDefault="00A95B50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พัฒนาสมรรถนะครูผู้สอนทางด้านนาฏศิลป์ไทยอย่างมืออาชีพ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5DF06D29" w:rsidR="00CD731F" w:rsidRPr="00BA170A" w:rsidRDefault="00A95B50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47E5F88A" w:rsidR="00CD731F" w:rsidRPr="00BA170A" w:rsidRDefault="00AD746C" w:rsidP="00A95B5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1-5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.ค.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6B98A6A4" w:rsidR="00CD731F" w:rsidRPr="00BA170A" w:rsidRDefault="00A95B50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15 คน</w:t>
                  </w:r>
                </w:p>
              </w:tc>
              <w:tc>
                <w:tcPr>
                  <w:tcW w:w="2127" w:type="dxa"/>
                </w:tcPr>
                <w:p w14:paraId="168452D8" w14:textId="1E6A46E6" w:rsidR="00CD731F" w:rsidRPr="00BA170A" w:rsidRDefault="002876C3" w:rsidP="002876C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6C3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ที่มีการจัดอบรมครูนาฏศิลป์ความต้องการของครูในการที่จะพัฒนาศักยภาพของตนเอง กิจกรรมเป็นการสร้างเครือข่ายในการพัฒนาสมรรถนะของครูนาฏศิลป์</w:t>
                  </w:r>
                </w:p>
              </w:tc>
            </w:tr>
            <w:tr w:rsidR="002B78A5" w:rsidRPr="00443D83" w14:paraId="6BB263BB" w14:textId="77777777" w:rsidTr="00CD731F">
              <w:tc>
                <w:tcPr>
                  <w:tcW w:w="690" w:type="dxa"/>
                  <w:shd w:val="clear" w:color="auto" w:fill="auto"/>
                </w:tcPr>
                <w:p w14:paraId="332D2922" w14:textId="0C87D955" w:rsidR="002B78A5" w:rsidRPr="00BA170A" w:rsidRDefault="002B78A5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68FD218" w14:textId="321616A5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หลักสูตรระยะสั้น: การจัดการวารสารให้ตรงตามระบบวารสารอิเล็กทรอนิกส์ </w:t>
                  </w:r>
                  <w:proofErr w:type="spellStart"/>
                  <w:r w:rsidRPr="00BA170A">
                    <w:rPr>
                      <w:rFonts w:ascii="TH SarabunPSK" w:hAnsi="TH SarabunPSK" w:cs="TH SarabunPSK"/>
                      <w:color w:val="7030A0"/>
                    </w:rPr>
                    <w:t>ThaiJO</w:t>
                  </w:r>
                  <w:proofErr w:type="spellEnd"/>
                  <w:r w:rsidRPr="00BA170A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2.0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367BCD45" w14:textId="0EB9E5D2" w:rsidR="002B78A5" w:rsidRPr="00BA170A" w:rsidRDefault="00977B50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67E8EC8" w14:textId="5A5E111B" w:rsidR="002B78A5" w:rsidRPr="00BA170A" w:rsidRDefault="00DF400D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-30 ต.ค.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03869C6" w14:textId="4B7BDF7B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8 คน</w:t>
                  </w:r>
                </w:p>
              </w:tc>
              <w:tc>
                <w:tcPr>
                  <w:tcW w:w="2127" w:type="dxa"/>
                </w:tcPr>
                <w:p w14:paraId="0F3E7F9D" w14:textId="6E2E9D4D" w:rsidR="002B78A5" w:rsidRPr="00BA170A" w:rsidRDefault="00C45193" w:rsidP="00C4519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C45193">
                    <w:rPr>
                      <w:rFonts w:ascii="TH SarabunPSK" w:hAnsi="TH SarabunPSK" w:cs="TH SarabunPSK"/>
                      <w:color w:val="7030A0"/>
                      <w:cs/>
                    </w:rPr>
                    <w:t>โครงการที่สร้างเสริมระบบการจัดการวารสารที่สอดแทรกการดำเนินงานด้านชุมชน คือ มีการเปิดรับบทความที่มีองค์ความรู้ใหม่ด้านชุมชน พื้นที่ และกระแสสังคม ส่งผลให้ผู้รับการอบรมสามารถนำองค์ความรู้ที่จะพิจารณาบทความเชิงพื้นที่ อีกทั้งมีส่วนช่วยให้เกิดงานวิชาการที่มาจากชุมชนโดยผู้นิพนธ์เป็นจุดเชื่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</w:t>
                  </w:r>
                  <w:r w:rsidRPr="00C45193">
                    <w:rPr>
                      <w:rFonts w:ascii="TH SarabunPSK" w:hAnsi="TH SarabunPSK" w:cs="TH SarabunPSK"/>
                      <w:color w:val="7030A0"/>
                      <w:cs/>
                    </w:rPr>
                    <w:t>มโยงระหว่างระบบการจัดการวารสาร และข้อมูลจากชุมชน</w:t>
                  </w:r>
                </w:p>
              </w:tc>
            </w:tr>
            <w:tr w:rsidR="002B78A5" w:rsidRPr="00443D83" w14:paraId="5F8294B4" w14:textId="6D6AE89B" w:rsidTr="00CD731F">
              <w:tc>
                <w:tcPr>
                  <w:tcW w:w="690" w:type="dxa"/>
                </w:tcPr>
                <w:p w14:paraId="3E81677D" w14:textId="43D09A7B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056C098B" w14:textId="6FF3EFDE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การพัฒนาผู้บริหา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กลาง หัวหน้าสำนักงานคณบดี</w:t>
                  </w:r>
                  <w:r w:rsidR="002C4C38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</w:tcPr>
                <w:p w14:paraId="1CB6D8E3" w14:textId="3261D534" w:rsidR="002B78A5" w:rsidRPr="00BA170A" w:rsidRDefault="00D10A09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5 คน</w:t>
                  </w:r>
                </w:p>
              </w:tc>
              <w:tc>
                <w:tcPr>
                  <w:tcW w:w="1560" w:type="dxa"/>
                </w:tcPr>
                <w:p w14:paraId="2DAB4991" w14:textId="142AC808" w:rsidR="002B78A5" w:rsidRPr="00BA170A" w:rsidRDefault="00D10A09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 ต.ค.63-20 พ.ย.63</w:t>
                  </w:r>
                </w:p>
              </w:tc>
              <w:tc>
                <w:tcPr>
                  <w:tcW w:w="1275" w:type="dxa"/>
                </w:tcPr>
                <w:p w14:paraId="1F3215FF" w14:textId="6A393FE9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7 คน</w:t>
                  </w:r>
                </w:p>
              </w:tc>
              <w:tc>
                <w:tcPr>
                  <w:tcW w:w="2127" w:type="dxa"/>
                </w:tcPr>
                <w:p w14:paraId="396A6EBB" w14:textId="5AB9151C" w:rsidR="002B78A5" w:rsidRPr="00BA170A" w:rsidRDefault="00A71971" w:rsidP="00A7197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ป็นการพัฒนาด้านการจัดกระบวรการทำงานสำนักงานคณบดี และสำนักงานของมหาวิทยาลัยราช</w:t>
                  </w:r>
                  <w:proofErr w:type="spellStart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ซึ่งสำนักงานต่าง ๆ จะมีส่วนช่วยสนองนโยบายและมีส่วนในการเสริมสร้างกระบวนการทำงานร่วมกับผู้บริหารระดับสูง อาจารย์ และบุคลากร ซึ่งมีโครงการด้านการพัฒนาท้องถิ่น ชุมชน สังคม เป็นหลัก ตามนโยบายของมหาวิทยาลัยราช</w:t>
                  </w:r>
                  <w:proofErr w:type="spellStart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และตามยุทธศาสตร์ราช</w:t>
                  </w:r>
                  <w:proofErr w:type="spellStart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พื่อการพัฒนาท้องถิ่น</w:t>
                  </w:r>
                </w:p>
              </w:tc>
            </w:tr>
            <w:tr w:rsidR="002B78A5" w:rsidRPr="00443D83" w14:paraId="702888E1" w14:textId="77777777" w:rsidTr="00CD731F">
              <w:tc>
                <w:tcPr>
                  <w:tcW w:w="690" w:type="dxa"/>
                </w:tcPr>
                <w:p w14:paraId="115330E2" w14:textId="3E9AF005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3F8714E9" w14:textId="7C461C31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การพัฒนาผู้บริหา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สูง ผู้บริหารคณะมนุษยศาสตร์และ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สังคมศาสตร์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</w:tcPr>
                <w:p w14:paraId="3C39FB12" w14:textId="57527569" w:rsidR="002B78A5" w:rsidRPr="00BA170A" w:rsidRDefault="00F866FE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8 คน</w:t>
                  </w:r>
                </w:p>
              </w:tc>
              <w:tc>
                <w:tcPr>
                  <w:tcW w:w="1560" w:type="dxa"/>
                </w:tcPr>
                <w:p w14:paraId="1761C5DF" w14:textId="277E4CB6" w:rsidR="002B78A5" w:rsidRPr="00BA170A" w:rsidRDefault="00D10A09" w:rsidP="00D10A09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 ต.ค.63-20 พ.ย.63</w:t>
                  </w:r>
                </w:p>
              </w:tc>
              <w:tc>
                <w:tcPr>
                  <w:tcW w:w="1275" w:type="dxa"/>
                </w:tcPr>
                <w:p w14:paraId="1CF0B7CF" w14:textId="3155B06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34 คน</w:t>
                  </w:r>
                </w:p>
              </w:tc>
              <w:tc>
                <w:tcPr>
                  <w:tcW w:w="2127" w:type="dxa"/>
                </w:tcPr>
                <w:p w14:paraId="59C831BA" w14:textId="096BA8AB" w:rsidR="002B78A5" w:rsidRPr="00BA170A" w:rsidRDefault="00A71971" w:rsidP="00A7197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ป็นการสร้างเสริมกระบวนการและทักษะการทำงานร่วมกับชุมชน อันเป็น</w:t>
                  </w: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ผลที่ได้รับจากการอบรม การรับฟังนโยบายของผู้บริหารกระทรวงในการพัฒนาท้องถิ่นและชุมชน โดยเฉพาะอย่างยิ่งการที่มหาวิทยาลัยราช</w:t>
                  </w:r>
                  <w:proofErr w:type="spellStart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ป็นมหาวิทยาลัยเพื่อการพัฒนาท้องถิ่น ซึ่งสอดคล้องตามวัตถุประสงค์ของโครงการ ที่ต้องการพัฒนาศักยภาพผู้บริหารระดับสูง และสามารถนำองค์ความรู้ไปบริหารงานได้อย่างมีประสิทธิภาพ</w:t>
                  </w:r>
                </w:p>
              </w:tc>
            </w:tr>
            <w:tr w:rsidR="002B78A5" w:rsidRPr="00443D83" w14:paraId="3304F25D" w14:textId="77777777" w:rsidTr="00CD731F">
              <w:tc>
                <w:tcPr>
                  <w:tcW w:w="690" w:type="dxa"/>
                </w:tcPr>
                <w:p w14:paraId="6243E3D2" w14:textId="0C9ABB1D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566" w:type="dxa"/>
                </w:tcPr>
                <w:p w14:paraId="6187E23A" w14:textId="046B3E7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การนำเสนอผลงานสร้างสรรค์ทางด้านศิลปกรรมระดับชาติ มหกรรมท้องถิ่นร่วมสมัย (จัดหารายได้)</w:t>
                  </w:r>
                  <w:r w:rsidR="009A6B02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</w:t>
                  </w:r>
                </w:p>
              </w:tc>
              <w:tc>
                <w:tcPr>
                  <w:tcW w:w="1629" w:type="dxa"/>
                </w:tcPr>
                <w:p w14:paraId="34FEBD56" w14:textId="7C4C6E19" w:rsidR="008A4F0B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 ผลงาน</w:t>
                  </w:r>
                </w:p>
              </w:tc>
              <w:tc>
                <w:tcPr>
                  <w:tcW w:w="1560" w:type="dxa"/>
                </w:tcPr>
                <w:p w14:paraId="2BB26628" w14:textId="0F2762C4" w:rsidR="002B78A5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-31 ส.ค.63</w:t>
                  </w:r>
                </w:p>
              </w:tc>
              <w:tc>
                <w:tcPr>
                  <w:tcW w:w="1275" w:type="dxa"/>
                </w:tcPr>
                <w:p w14:paraId="7605E52B" w14:textId="1B28BB0E" w:rsidR="002B78A5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4 ผลงาน</w:t>
                  </w:r>
                </w:p>
              </w:tc>
              <w:tc>
                <w:tcPr>
                  <w:tcW w:w="2127" w:type="dxa"/>
                </w:tcPr>
                <w:p w14:paraId="5B359E40" w14:textId="1967C9F1" w:rsidR="002B78A5" w:rsidRPr="00BA170A" w:rsidRDefault="00A043A4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เป็นเวทีสำหรับนักศึกษา อาจารย์ นักวิชาการและบุคคลทั่วไป เผยแพร่ผลงานสร้างสรรค์และร่วมสืบสานศิลปวัฒนธรรมท้องถิ่น พร้อมทั้งสร้างเครือข่ายความร่วมมือทางด้านวัฒนธรรมท้องถิ่น ซึ่งก่อให้เกิดบรรยายการแลกเปลี่ยนเรียนรู้ร่วมกันทางวิชาการ </w:t>
                  </w:r>
                </w:p>
              </w:tc>
            </w:tr>
            <w:tr w:rsidR="002B78A5" w:rsidRPr="00443D83" w14:paraId="4FFCC832" w14:textId="77777777" w:rsidTr="00CD731F">
              <w:tc>
                <w:tcPr>
                  <w:tcW w:w="690" w:type="dxa"/>
                </w:tcPr>
                <w:p w14:paraId="4794F6E5" w14:textId="03047AC7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38D096D1" w14:textId="4A5056C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แข่งขันดนตรีสู่มืออาชีพ (จัดหารายได้)</w:t>
                  </w:r>
                </w:p>
              </w:tc>
              <w:tc>
                <w:tcPr>
                  <w:tcW w:w="1629" w:type="dxa"/>
                </w:tcPr>
                <w:p w14:paraId="3536B1C8" w14:textId="5AAE4B16" w:rsidR="002B78A5" w:rsidRPr="00BA170A" w:rsidRDefault="00311BFC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0 คน</w:t>
                  </w:r>
                </w:p>
              </w:tc>
              <w:tc>
                <w:tcPr>
                  <w:tcW w:w="1560" w:type="dxa"/>
                </w:tcPr>
                <w:p w14:paraId="0E4F280A" w14:textId="39080B73" w:rsidR="002B78A5" w:rsidRPr="00BA170A" w:rsidRDefault="00851F60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 พ.ย.63-10 ธ.ค.63</w:t>
                  </w:r>
                </w:p>
              </w:tc>
              <w:tc>
                <w:tcPr>
                  <w:tcW w:w="1275" w:type="dxa"/>
                </w:tcPr>
                <w:p w14:paraId="0DBFCE12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12513221" w14:textId="0C34E388" w:rsidR="002B78A5" w:rsidRPr="00BA170A" w:rsidRDefault="002D37FA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็นเวทีที่เปิดโอกาสให้นักเรียน เยาวชนที่มีทักษะทางด้านดนตรีได้แสดงออกทางความสามารถและเข้าร่วมประกวดแข่ง รวมทั้งมีการเสริมทักษะผ่านการอบรมจากวิทยากรมืออาชีพที่มีชื่อเสียง</w:t>
                  </w:r>
                </w:p>
              </w:tc>
            </w:tr>
          </w:tbl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096F68D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</w:t>
            </w:r>
            <w:r w:rsidR="00AA5575" w:rsidRPr="00AA5575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7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หลักสูตร ได้แก่</w:t>
            </w:r>
          </w:p>
          <w:p w14:paraId="2A7676F3" w14:textId="63FA03C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</w:t>
            </w:r>
            <w:r w:rsidRPr="00BA170A">
              <w:rPr>
                <w:rFonts w:ascii="TH SarabunPSK" w:hAnsi="TH SarabunPSK" w:cs="TH SarabunPSK"/>
                <w:color w:val="7030A0"/>
                <w:sz w:val="28"/>
                <w:cs/>
              </w:rPr>
              <w:t>.</w:t>
            </w:r>
            <w:r w:rsidR="00AA5575" w:rsidRPr="00AA5575">
              <w:rPr>
                <w:rFonts w:ascii="TH SarabunPSK" w:hAnsi="TH SarabunPSK" w:cs="TH SarabunPSK" w:hint="cs"/>
                <w:color w:val="7030A0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775C4AE1" w14:textId="77777777" w:rsidTr="0094429C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94429C">
              <w:tc>
                <w:tcPr>
                  <w:tcW w:w="690" w:type="dxa"/>
                  <w:shd w:val="clear" w:color="auto" w:fill="auto"/>
                </w:tcPr>
                <w:p w14:paraId="2AB18077" w14:textId="4A56535B" w:rsidR="00CD731F" w:rsidRPr="00867C06" w:rsidRDefault="00867C06" w:rsidP="00867C0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</w:rPr>
                    <w:t>1</w:t>
                  </w:r>
                </w:p>
              </w:tc>
              <w:tc>
                <w:tcPr>
                  <w:tcW w:w="1783" w:type="dxa"/>
                </w:tcPr>
                <w:p w14:paraId="769A3044" w14:textId="42127AB4" w:rsidR="00CD731F" w:rsidRPr="00867C06" w:rsidRDefault="00867C06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บัณฑิต 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143A9525" w14:textId="0FC01CAB" w:rsidR="00CD731F" w:rsidRPr="00867C06" w:rsidRDefault="00867C06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จิตวิทยา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ปรับปรุง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01E04E2B" w:rsidR="00CD731F" w:rsidRPr="00163556" w:rsidRDefault="00163556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6355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5EFF4414" w14:textId="71FB0569" w:rsidR="00CD731F" w:rsidRPr="00163556" w:rsidRDefault="003241A6" w:rsidP="00D155C2">
                  <w:pPr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ผลิตบัณฑิตที่จะช่วยพัฒนาทรัพยากรมนุษย์ของประเทศ ช่วยให้บุคคลเข้าใจตนเอง สามารถพัฒนาตนเอง และมีภูมิคุ้มกันทางใจในการรับมือกับปัญหาที่เผชิญอยู่ได้ บัณฑิตมีความเข้าใจพฤติกรรมมนุษย์ในสังคม สามารถวางแผน ดูแล ช่วยเหลือ ส่งเสริมสุขภาพจิตของตนเองและผู้อื่น ตลอดจนเข้าใจเท่าทันต่อกระแสการเปลี่ยนแปลงของโลก สามารถปรับตัวและดำเนินชีวิตในสังคมได้อย่างเหมาะสมและสมดุล</w:t>
                  </w:r>
                </w:p>
              </w:tc>
            </w:tr>
            <w:tr w:rsidR="00163556" w:rsidRPr="00443D83" w14:paraId="059D534B" w14:textId="77777777" w:rsidTr="0094429C">
              <w:tc>
                <w:tcPr>
                  <w:tcW w:w="690" w:type="dxa"/>
                </w:tcPr>
                <w:p w14:paraId="120AD216" w14:textId="6CC8AE63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  <w:szCs w:val="32"/>
                    </w:rPr>
                    <w:lastRenderedPageBreak/>
                    <w:t>2</w:t>
                  </w:r>
                </w:p>
              </w:tc>
              <w:tc>
                <w:tcPr>
                  <w:tcW w:w="1783" w:type="dxa"/>
                </w:tcPr>
                <w:p w14:paraId="442A565C" w14:textId="5A3F0CAD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273FD307" w14:textId="200CE46E" w:rsidR="00163556" w:rsidRPr="005B41D8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ังคมศาสตร์เพื่อการพัฒนา</w:t>
                  </w:r>
                  <w:r w:rsidR="005B41D8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>(ปรับปรุง)</w:t>
                  </w:r>
                </w:p>
              </w:tc>
              <w:tc>
                <w:tcPr>
                  <w:tcW w:w="1560" w:type="dxa"/>
                </w:tcPr>
                <w:p w14:paraId="568F7195" w14:textId="6EED4597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5DFE7362" w14:textId="47F04526" w:rsidR="00163556" w:rsidRPr="00163556" w:rsidRDefault="0003551C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ผลิตบัณฑิตให้เป็นผู้นำปฏิบัติการและส่งเสริมการจัดการพัฒนา</w:t>
                  </w:r>
                  <w:r w:rsidR="00B106D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เพื่อแก้ไขปัญหาชุมชนท้องถิ่นอย่างยั่งยืน และเน้นแก้ไขปัญหา พัฒนาสังคมด้วยทักษะการเป็นวิศวกรทางสังคม</w:t>
                  </w:r>
                </w:p>
              </w:tc>
            </w:tr>
            <w:tr w:rsidR="00163556" w:rsidRPr="00443D83" w14:paraId="5354A0CE" w14:textId="77777777" w:rsidTr="0094429C">
              <w:tc>
                <w:tcPr>
                  <w:tcW w:w="690" w:type="dxa"/>
                </w:tcPr>
                <w:p w14:paraId="783B81D9" w14:textId="70A9F3F2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  <w:szCs w:val="32"/>
                    </w:rPr>
                    <w:t>3</w:t>
                  </w:r>
                </w:p>
              </w:tc>
              <w:tc>
                <w:tcPr>
                  <w:tcW w:w="1783" w:type="dxa"/>
                </w:tcPr>
                <w:p w14:paraId="1DF150BA" w14:textId="78DB752F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กรรม</w:t>
                  </w: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4DB2C2D1" w14:textId="6E87EC79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ทัศนศิลป์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ปรับปรุง)</w:t>
                  </w:r>
                </w:p>
              </w:tc>
              <w:tc>
                <w:tcPr>
                  <w:tcW w:w="1560" w:type="dxa"/>
                </w:tcPr>
                <w:p w14:paraId="5DE89E32" w14:textId="1F93A1E0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4009CEF0" w14:textId="0E7FD7AC" w:rsidR="00163556" w:rsidRPr="00163556" w:rsidRDefault="00DD497B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ีการบู</w:t>
                  </w:r>
                  <w:r w:rsidR="00964B2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proofErr w:type="spellStart"/>
                  <w:r w:rsidR="00964B2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ณา</w:t>
                  </w:r>
                  <w:proofErr w:type="spellEnd"/>
                  <w:r w:rsidR="00964B2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ิลปะกับชุมชนลักษณะที่เป็น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ะพื้นฐานผ่านการออกแบบ การนำบริบทของชุมชนมาสร้าง/ผลิต ผลิตภัณฑ์</w:t>
                  </w:r>
                </w:p>
              </w:tc>
            </w:tr>
            <w:tr w:rsidR="00B90DF8" w:rsidRPr="00443D83" w14:paraId="30F02CF8" w14:textId="77777777" w:rsidTr="0094429C">
              <w:tc>
                <w:tcPr>
                  <w:tcW w:w="690" w:type="dxa"/>
                </w:tcPr>
                <w:p w14:paraId="55737F70" w14:textId="2FA13195" w:rsidR="00B90DF8" w:rsidRPr="00867C0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163556">
                    <w:rPr>
                      <w:rFonts w:ascii="TH SarabunPSK" w:hAnsi="TH SarabunPSK" w:cs="TH SarabunPSK" w:hint="cs"/>
                      <w:color w:val="7030A0"/>
                      <w:cs/>
                    </w:rPr>
                    <w:t>4</w:t>
                  </w:r>
                </w:p>
              </w:tc>
              <w:tc>
                <w:tcPr>
                  <w:tcW w:w="1783" w:type="dxa"/>
                </w:tcPr>
                <w:p w14:paraId="4AECCFB7" w14:textId="31BFB40A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79E98C20" w14:textId="769C4C25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รัฐศาสตร์ (พัฒนา)</w:t>
                  </w:r>
                </w:p>
              </w:tc>
              <w:tc>
                <w:tcPr>
                  <w:tcW w:w="1560" w:type="dxa"/>
                </w:tcPr>
                <w:p w14:paraId="0FB19001" w14:textId="74389986" w:rsidR="00B90DF8" w:rsidRPr="00545D4A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29EE2AE4" w14:textId="5556D9EC" w:rsidR="00B90DF8" w:rsidRPr="00163556" w:rsidRDefault="00B90DF8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เน้นสอนให้บัณฑิตเป็นนักปกครองและนักพัฒนาที่มีภาวะผู้นำแห่งการเปลี่ยนแปลง เพื่อตอบสนองความต้องการของชุมชนและท้องถิ่น</w:t>
                  </w:r>
                </w:p>
              </w:tc>
            </w:tr>
            <w:tr w:rsidR="00B90DF8" w:rsidRPr="00443D83" w14:paraId="5EEB2B50" w14:textId="77777777" w:rsidTr="0094429C">
              <w:tc>
                <w:tcPr>
                  <w:tcW w:w="690" w:type="dxa"/>
                </w:tcPr>
                <w:p w14:paraId="5796D0FB" w14:textId="24BA3566" w:rsidR="00B90DF8" w:rsidRPr="0016355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</w:t>
                  </w:r>
                </w:p>
              </w:tc>
              <w:tc>
                <w:tcPr>
                  <w:tcW w:w="1783" w:type="dxa"/>
                </w:tcPr>
                <w:p w14:paraId="4FDC0453" w14:textId="1877C31B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469EC782" w14:textId="1ECD7925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ภาษาอังกฤษธุรกิจ (พัฒนา)</w:t>
                  </w:r>
                </w:p>
              </w:tc>
              <w:tc>
                <w:tcPr>
                  <w:tcW w:w="1560" w:type="dxa"/>
                </w:tcPr>
                <w:p w14:paraId="54589A85" w14:textId="31F20867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5</w:t>
                  </w:r>
                </w:p>
              </w:tc>
              <w:tc>
                <w:tcPr>
                  <w:tcW w:w="3402" w:type="dxa"/>
                </w:tcPr>
                <w:p w14:paraId="662CC76A" w14:textId="614D1335" w:rsidR="00B90DF8" w:rsidRPr="00163556" w:rsidRDefault="00461E4C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ิตบัณฑิตให้สามารถมีทักษะภาษาอังกฤษเพื่อหนุนเสริมและพัฒนาการทำธุรกิจหรือกิจการร่วมกับชุมชนเพื่อธุรกิจสู่สากล </w:t>
                  </w:r>
                </w:p>
              </w:tc>
            </w:tr>
            <w:tr w:rsidR="00B90DF8" w:rsidRPr="00443D83" w14:paraId="4CFE8A72" w14:textId="77777777" w:rsidTr="0094429C">
              <w:tc>
                <w:tcPr>
                  <w:tcW w:w="690" w:type="dxa"/>
                </w:tcPr>
                <w:p w14:paraId="5254801A" w14:textId="77E8667A" w:rsidR="00B90DF8" w:rsidRPr="0016355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</w:t>
                  </w:r>
                </w:p>
              </w:tc>
              <w:tc>
                <w:tcPr>
                  <w:tcW w:w="1783" w:type="dxa"/>
                </w:tcPr>
                <w:p w14:paraId="0EC34B5A" w14:textId="00CE0757" w:rsidR="00B90DF8" w:rsidRPr="00867C0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752E705E" w14:textId="2AD70984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ภาษาอังกฤษ (ปรับปรุง)</w:t>
                  </w:r>
                </w:p>
              </w:tc>
              <w:tc>
                <w:tcPr>
                  <w:tcW w:w="1560" w:type="dxa"/>
                </w:tcPr>
                <w:p w14:paraId="1199BA97" w14:textId="75C84E70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5</w:t>
                  </w:r>
                </w:p>
              </w:tc>
              <w:tc>
                <w:tcPr>
                  <w:tcW w:w="3402" w:type="dxa"/>
                </w:tcPr>
                <w:p w14:paraId="5197F0D2" w14:textId="61F45821" w:rsidR="00B90DF8" w:rsidRPr="00163556" w:rsidRDefault="00A00D47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 w:rsidRPr="00A00D47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 มีรายวิชา ภาษาอังกฤษในธุรกิจท่องเที่ยว ซึ่งสามารถนำความรู้จากรายวิชาประยุกต์ให้เหมาะสมกับการดำรงชีวิตและการประกอบอาชีพการท่องเที่ยวของคนในท้องถิ่น นอกจากนี้การออกแบบรายวิชาต่าง ๆ มีการบูร</w:t>
                  </w:r>
                  <w:proofErr w:type="spellStart"/>
                  <w:r w:rsidRPr="00A00D47">
                    <w:rPr>
                      <w:rFonts w:ascii="TH SarabunPSK" w:hAnsi="TH SarabunPSK" w:cs="TH SarabunPSK"/>
                      <w:color w:val="7030A0"/>
                      <w:cs/>
                    </w:rPr>
                    <w:t>ณา</w:t>
                  </w:r>
                  <w:proofErr w:type="spellEnd"/>
                  <w:r w:rsidRPr="00A00D47">
                    <w:rPr>
                      <w:rFonts w:ascii="TH SarabunPSK" w:hAnsi="TH SarabunPSK" w:cs="TH SarabunPSK"/>
                      <w:color w:val="7030A0"/>
                      <w:cs/>
                    </w:rPr>
                    <w:t>การ ให้ผู้เรียน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 โดยมีรายวิชา ภาษาอังกฤษเพื่อการสื่อสารในบริบทอาเซียน อีกทั้งยังมีการสอดแทรกกิจกรรมเพื่อพัฒนาชุมชนต่าง ๆ ในรายวิชา</w:t>
                  </w:r>
                </w:p>
              </w:tc>
            </w:tr>
          </w:tbl>
          <w:p w14:paraId="749325A4" w14:textId="77777777" w:rsidR="006C327F" w:rsidRDefault="006C327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CB53C7" w14:textId="2E1B0B9F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</w:t>
            </w:r>
            <w:r w:rsidR="00F3276D" w:rsidRPr="00840654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67C67266" w14:textId="77777777" w:rsidTr="00B90DF8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B90DF8">
              <w:tc>
                <w:tcPr>
                  <w:tcW w:w="690" w:type="dxa"/>
                  <w:shd w:val="clear" w:color="auto" w:fill="auto"/>
                </w:tcPr>
                <w:p w14:paraId="431FAB9D" w14:textId="20AAADBE" w:rsidR="00CD731F" w:rsidRPr="00C24BEE" w:rsidRDefault="00C24BEE" w:rsidP="00C24BE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1783" w:type="dxa"/>
                </w:tcPr>
                <w:p w14:paraId="310789D7" w14:textId="0270A5A5" w:rsidR="00CD731F" w:rsidRPr="005E42FC" w:rsidRDefault="00F3276D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</w:t>
                  </w:r>
                  <w:proofErr w:type="spellStart"/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ระศาสนศาสตรมหาบัญฑิต</w:t>
                  </w:r>
                  <w:proofErr w:type="spellEnd"/>
                </w:p>
              </w:tc>
              <w:tc>
                <w:tcPr>
                  <w:tcW w:w="2412" w:type="dxa"/>
                  <w:shd w:val="clear" w:color="auto" w:fill="auto"/>
                </w:tcPr>
                <w:p w14:paraId="093FD4DA" w14:textId="7662BDD5" w:rsidR="00CD731F" w:rsidRPr="005E42FC" w:rsidRDefault="00F3276D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</w:t>
                  </w:r>
                  <w:proofErr w:type="spellStart"/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ระศาสน</w:t>
                  </w:r>
                  <w:proofErr w:type="spellEnd"/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าสตร์</w:t>
                  </w:r>
                  <w:r w:rsidR="005E42FC"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พัฒนา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03AE71A9" w:rsidR="00CD731F" w:rsidRPr="005E42FC" w:rsidRDefault="00F3276D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0976B8BA" w14:textId="42CB6EAF" w:rsidR="00CD731F" w:rsidRPr="009E3E3F" w:rsidRDefault="009E3E3F" w:rsidP="00F47FDF">
                  <w:pPr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E3E3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สูตรมุ่งเน้นการวิจัยของนักศึกษาที่ตอบโจทย์ปัญหาของท้องถิ่น และชุมชนท้องถิ่นสามารถนำไปปรับแก้ไขปัญหาในท้องถิ่นได้จริง</w:t>
                  </w:r>
                </w:p>
              </w:tc>
            </w:tr>
            <w:tr w:rsidR="00CD731F" w:rsidRPr="00443D83" w14:paraId="240FB7C1" w14:textId="77777777" w:rsidTr="00B90DF8">
              <w:tc>
                <w:tcPr>
                  <w:tcW w:w="690" w:type="dxa"/>
                </w:tcPr>
                <w:p w14:paraId="5CE2C38D" w14:textId="77777777" w:rsidR="00CD731F" w:rsidRPr="00DF69B4" w:rsidRDefault="00CD731F" w:rsidP="00CD731F">
                  <w:pPr>
                    <w:pStyle w:val="a3"/>
                    <w:ind w:left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83" w:type="dxa"/>
                </w:tcPr>
                <w:p w14:paraId="0274F1C3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12" w:type="dxa"/>
                </w:tcPr>
                <w:p w14:paraId="5B6B6AC7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0ECE3E9" w:rsidR="0082254E" w:rsidRPr="0072262E" w:rsidRDefault="0082254E" w:rsidP="00E16BB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</w:t>
            </w:r>
            <w:r w:rsidR="00E16BB5">
              <w:rPr>
                <w:rFonts w:ascii="TH SarabunPSK" w:eastAsiaTheme="minorEastAsia" w:hAnsi="TH SarabunPSK" w:cs="TH SarabunPSK"/>
                <w:color w:val="7030A0"/>
                <w:sz w:val="28"/>
              </w:rPr>
              <w:t>100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30AA4EFE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E526E2" w:rsidRPr="00E526E2">
              <w:rPr>
                <w:rFonts w:ascii="TH SarabunPSK" w:hAnsi="TH SarabunPSK" w:cs="TH SarabunPSK"/>
                <w:color w:val="7030A0"/>
                <w:sz w:val="28"/>
              </w:rPr>
              <w:t>12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</w:t>
            </w:r>
            <w:r w:rsidR="004E5A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 หลักสูตร คิดเป็นร้อยละ .....</w:t>
            </w:r>
            <w:r w:rsidR="004E5A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E526E2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44293BC3" w:rsidR="00F701F6" w:rsidRPr="00E526E2" w:rsidRDefault="002235A4" w:rsidP="002235A4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3544" w:type="dxa"/>
                </w:tcPr>
                <w:p w14:paraId="53190EF6" w14:textId="30D18AC7" w:rsidR="00F701F6" w:rsidRPr="00E526E2" w:rsidRDefault="00DC575C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ทุกหลักสูตร</w:t>
                  </w:r>
                </w:p>
              </w:tc>
              <w:tc>
                <w:tcPr>
                  <w:tcW w:w="1418" w:type="dxa"/>
                </w:tcPr>
                <w:p w14:paraId="035FD920" w14:textId="7CE676BC" w:rsidR="00F701F6" w:rsidRPr="00E526E2" w:rsidRDefault="002235A4" w:rsidP="002235A4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62189513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3708C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405FFF4A" w:rsidR="005E319E" w:rsidRPr="00B61382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B61382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..</w:t>
            </w:r>
            <w:r w:rsidR="00C213F8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.</w:t>
            </w:r>
            <w:r w:rsidR="00B61382" w:rsidRPr="00B61382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1</w:t>
            </w:r>
            <w:r w:rsidRPr="00B61382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1D2DB46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E37936" w:rsidRPr="00E37936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4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4C135842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 w:rsidR="00280112" w:rsidRPr="0078356D">
              <w:rPr>
                <w:rFonts w:ascii="TH SarabunPSK" w:hAnsi="TH SarabunPSK" w:cs="TH SarabunPSK" w:hint="cs"/>
                <w:color w:val="7030A0"/>
                <w:sz w:val="28"/>
                <w:cs/>
              </w:rPr>
              <w:t>2</w:t>
            </w:r>
            <w:r w:rsidRPr="0078356D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.....</w:t>
            </w:r>
            <w:r w:rsidR="00E37936">
              <w:rPr>
                <w:rFonts w:ascii="TH SarabunPSK" w:hAnsi="TH SarabunPSK" w:cs="TH SarabunPSK" w:hint="cs"/>
                <w:color w:val="7030A0"/>
                <w:sz w:val="28"/>
                <w:cs/>
              </w:rPr>
              <w:t>39</w:t>
            </w:r>
            <w:r w:rsidRPr="00E37936">
              <w:rPr>
                <w:rFonts w:ascii="TH SarabunPSK" w:hAnsi="TH SarabunPSK" w:cs="TH SarabunPSK"/>
                <w:color w:val="7030A0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6ED9AF32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</w:t>
            </w:r>
            <w:r w:rsidR="00E37936" w:rsidRPr="00E37936">
              <w:rPr>
                <w:rFonts w:ascii="TH SarabunPSK" w:hAnsi="TH SarabunPSK" w:cs="TH SarabunPSK" w:hint="cs"/>
                <w:color w:val="7030A0"/>
                <w:sz w:val="28"/>
                <w:cs/>
              </w:rPr>
              <w:t>2</w:t>
            </w:r>
            <w:r w:rsidRPr="00E37936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D125AF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D125AF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เผยแพร่หรือได้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รางวัลว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4D7CE7" w:rsidRPr="00D125AF" w14:paraId="02F2B146" w14:textId="77777777" w:rsidTr="00A272F2">
              <w:tc>
                <w:tcPr>
                  <w:tcW w:w="335" w:type="dxa"/>
                  <w:vAlign w:val="center"/>
                </w:tcPr>
                <w:p w14:paraId="25CBB90C" w14:textId="77777777" w:rsidR="004D7CE7" w:rsidRPr="00D125AF" w:rsidRDefault="004D7CE7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386C46C" w14:textId="5BF94C4A" w:rsidR="004D7CE7" w:rsidRPr="00D125AF" w:rsidRDefault="004D7CE7" w:rsidP="004D7C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ประศาสน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ศาสตร์</w:t>
                  </w:r>
                </w:p>
              </w:tc>
              <w:tc>
                <w:tcPr>
                  <w:tcW w:w="1710" w:type="dxa"/>
                  <w:vAlign w:val="center"/>
                </w:tcPr>
                <w:p w14:paraId="342A2C84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FA9028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7791DF5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3C7F0829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068E3A9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</w:tr>
            <w:tr w:rsidR="00007BBF" w:rsidRPr="00D125AF" w14:paraId="0C8C1FC2" w14:textId="77777777" w:rsidTr="00007BBF">
              <w:tc>
                <w:tcPr>
                  <w:tcW w:w="335" w:type="dxa"/>
                </w:tcPr>
                <w:p w14:paraId="05B8B6F9" w14:textId="6269A0DA" w:rsidR="00007BBF" w:rsidRPr="00D125AF" w:rsidRDefault="00D125AF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A502D2D" w14:textId="373E97CD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ท่องเที่ยวเชิงนิเวศอย่างยั่งยืน</w:t>
                  </w:r>
                </w:p>
              </w:tc>
              <w:tc>
                <w:tcPr>
                  <w:tcW w:w="1710" w:type="dxa"/>
                </w:tcPr>
                <w:p w14:paraId="10E1CC1A" w14:textId="77526C09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ยษ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า  ตัดสมัย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15FB020" w14:textId="300789EF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EF49BB0" w14:textId="3F6EB3E5" w:rsidR="00007BBF" w:rsidRPr="00D125AF" w:rsidRDefault="00AC65DB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9055D2B" w14:textId="3D473931" w:rsidR="00007BBF" w:rsidRPr="00D125AF" w:rsidRDefault="00826C5F" w:rsidP="00826C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</w:t>
                  </w:r>
                  <w:r w:rsidR="00D8646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7 มกราคม 2564 ณ มหาวิทยาลัยราช</w:t>
                  </w:r>
                  <w:proofErr w:type="spellStart"/>
                  <w:r w:rsidR="00D8646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="00D8646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DD4173C" w14:textId="2C43689F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42</w:t>
                  </w:r>
                </w:p>
              </w:tc>
            </w:tr>
            <w:tr w:rsidR="00737179" w:rsidRPr="00D125AF" w14:paraId="14C136BC" w14:textId="77777777" w:rsidTr="00007BBF">
              <w:tc>
                <w:tcPr>
                  <w:tcW w:w="335" w:type="dxa"/>
                </w:tcPr>
                <w:p w14:paraId="71B18134" w14:textId="094CAB42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1B6A8B1" w14:textId="041043B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การท่องเที่ยวเชิงวัฒนธรรม</w:t>
                  </w:r>
                </w:p>
              </w:tc>
              <w:tc>
                <w:tcPr>
                  <w:tcW w:w="1710" w:type="dxa"/>
                </w:tcPr>
                <w:p w14:paraId="1772716F" w14:textId="6447F14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ชนก  ฤกษ์รัตน์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C766EB7" w14:textId="3FEC5DC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6822F96" w14:textId="69D5CC1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4B683D72" w14:textId="5D52B13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องบัณฑิตพันธุ์ใหม่ใน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7 มกราคม 2564 ณ </w:t>
                  </w:r>
                  <w:r w:rsidR="00D125AF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3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790A21D7" w14:textId="1C0B87D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256</w:t>
                  </w:r>
                </w:p>
              </w:tc>
            </w:tr>
            <w:tr w:rsidR="00737179" w:rsidRPr="00D125AF" w14:paraId="665309B5" w14:textId="77777777" w:rsidTr="00007BBF">
              <w:tc>
                <w:tcPr>
                  <w:tcW w:w="335" w:type="dxa"/>
                </w:tcPr>
                <w:p w14:paraId="0331E791" w14:textId="69C47D9A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</w:tcPr>
                <w:p w14:paraId="2C8D44EC" w14:textId="29D7FD1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ครียดในการปฏิบัติงานของเจ้าหน้าที่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ฑัณฑ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จังหวัดสระบุรี </w:t>
                  </w:r>
                </w:p>
              </w:tc>
              <w:tc>
                <w:tcPr>
                  <w:tcW w:w="1710" w:type="dxa"/>
                </w:tcPr>
                <w:p w14:paraId="4299E1C3" w14:textId="767F2C6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ิกา เจริญสุข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260" w:type="dxa"/>
                </w:tcPr>
                <w:p w14:paraId="2476C005" w14:textId="05634BD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4D60AD0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FC69F57" w14:textId="10D9C08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01DBBFA0" w14:textId="46944DC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70</w:t>
                  </w:r>
                </w:p>
              </w:tc>
            </w:tr>
            <w:tr w:rsidR="00737179" w:rsidRPr="00D125AF" w14:paraId="28F25F71" w14:textId="77777777" w:rsidTr="00007BBF">
              <w:tc>
                <w:tcPr>
                  <w:tcW w:w="335" w:type="dxa"/>
                </w:tcPr>
                <w:p w14:paraId="1AA84185" w14:textId="30C90B93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43E650DA" w14:textId="6C8F51C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ัศนคติของประชาชนผู้มาใช้บริการและคุณภาพการให้บริการของสถานีตำรวจ</w:t>
                  </w:r>
                </w:p>
              </w:tc>
              <w:tc>
                <w:tcPr>
                  <w:tcW w:w="1710" w:type="dxa"/>
                </w:tcPr>
                <w:p w14:paraId="75B8843F" w14:textId="5A55092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สุพจน์ 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อสถ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 กล้าประเสริฐ</w:t>
                  </w:r>
                </w:p>
              </w:tc>
              <w:tc>
                <w:tcPr>
                  <w:tcW w:w="1260" w:type="dxa"/>
                </w:tcPr>
                <w:p w14:paraId="42B668E9" w14:textId="3F8964A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14E806E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36E1BF19" w14:textId="245DC5C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0D6CFB53" w14:textId="0B4D049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80</w:t>
                  </w:r>
                </w:p>
              </w:tc>
            </w:tr>
            <w:tr w:rsidR="00737179" w:rsidRPr="00D125AF" w14:paraId="097BA007" w14:textId="77777777" w:rsidTr="00007BBF">
              <w:tc>
                <w:tcPr>
                  <w:tcW w:w="335" w:type="dxa"/>
                </w:tcPr>
                <w:p w14:paraId="5FE2C253" w14:textId="2BCDC2F2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1945CDCF" w14:textId="6DC6259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ของประชาชนในพื้นที่เทศบาลในการป้องกันการแพร่กระจายของโร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โรนา 2019</w:t>
                  </w:r>
                </w:p>
              </w:tc>
              <w:tc>
                <w:tcPr>
                  <w:tcW w:w="1710" w:type="dxa"/>
                </w:tcPr>
                <w:p w14:paraId="25F54801" w14:textId="7ED148F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ธนกร 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ันธ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ิตต์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260" w:type="dxa"/>
                </w:tcPr>
                <w:p w14:paraId="4DD824FB" w14:textId="6BEC8B8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0F8A1F" w14:textId="6CB0CEF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1489BDE7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  <w:p w14:paraId="0346F647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0732B868" w14:textId="5600EAB7" w:rsidR="00544E6E" w:rsidRPr="00D125AF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3FD92C0C" w14:textId="3DE8F50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292</w:t>
                  </w:r>
                </w:p>
              </w:tc>
            </w:tr>
            <w:tr w:rsidR="00737179" w:rsidRPr="00D125AF" w14:paraId="7CDC8FFF" w14:textId="77777777" w:rsidTr="00007BBF">
              <w:tc>
                <w:tcPr>
                  <w:tcW w:w="335" w:type="dxa"/>
                </w:tcPr>
                <w:p w14:paraId="25F96DC6" w14:textId="0FBC8EC4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6</w:t>
                  </w:r>
                </w:p>
              </w:tc>
              <w:tc>
                <w:tcPr>
                  <w:tcW w:w="2160" w:type="dxa"/>
                </w:tcPr>
                <w:p w14:paraId="6CF5037E" w14:textId="6A40004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นักปกครองท้องที่ในการป้องกันการระบาดของโร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โรนา 2019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Covid-19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ในเขตตำบลระแหง อำเภอลาดหลุมแก้ว จังหวัดปทุมธานี</w:t>
                  </w:r>
                </w:p>
              </w:tc>
              <w:tc>
                <w:tcPr>
                  <w:tcW w:w="1710" w:type="dxa"/>
                </w:tcPr>
                <w:p w14:paraId="0E93EC51" w14:textId="4817DFB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ท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รุจิเรข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 กล้าประเสริฐ</w:t>
                  </w:r>
                </w:p>
              </w:tc>
              <w:tc>
                <w:tcPr>
                  <w:tcW w:w="1260" w:type="dxa"/>
                </w:tcPr>
                <w:p w14:paraId="5BDD967F" w14:textId="3F55A3E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EE37361" w14:textId="537DCCB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6CE49FF" w14:textId="1C23E66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2F99BD8" w14:textId="56EE2AA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04</w:t>
                  </w:r>
                </w:p>
              </w:tc>
            </w:tr>
            <w:tr w:rsidR="00737179" w:rsidRPr="00D125AF" w14:paraId="2DFAB591" w14:textId="77777777" w:rsidTr="00007BBF">
              <w:tc>
                <w:tcPr>
                  <w:tcW w:w="335" w:type="dxa"/>
                </w:tcPr>
                <w:p w14:paraId="3931B0EF" w14:textId="4FBDA84E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425D9438" w14:textId="381B88E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710" w:type="dxa"/>
                </w:tcPr>
                <w:p w14:paraId="1B0C088E" w14:textId="601EABF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ยรุ้ง อิ่มอัมพร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260" w:type="dxa"/>
                </w:tcPr>
                <w:p w14:paraId="37B0EBC1" w14:textId="284B717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511F7C" w14:textId="714C867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8319FC1" w14:textId="1FD08CA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02CA8270" w14:textId="2591106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19</w:t>
                  </w:r>
                </w:p>
              </w:tc>
            </w:tr>
            <w:tr w:rsidR="00737179" w:rsidRPr="00D125AF" w14:paraId="5272DED4" w14:textId="77777777" w:rsidTr="00007BBF">
              <w:tc>
                <w:tcPr>
                  <w:tcW w:w="335" w:type="dxa"/>
                </w:tcPr>
                <w:p w14:paraId="1E3ECD43" w14:textId="39EE8D88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6A554C3E" w14:textId="7BB06A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ความสัมพันธ์ที่ดีระหว่างตำรวจกับแรงงานต่างด้าวสถานีตำรวจภูธรเมืองสมุทรสาคร</w:t>
                  </w:r>
                </w:p>
              </w:tc>
              <w:tc>
                <w:tcPr>
                  <w:tcW w:w="1710" w:type="dxa"/>
                </w:tcPr>
                <w:p w14:paraId="655ADC9C" w14:textId="697062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ุภชัย ชาญประไพร/รัฐชาติ ทัศนัย</w:t>
                  </w:r>
                </w:p>
              </w:tc>
              <w:tc>
                <w:tcPr>
                  <w:tcW w:w="1260" w:type="dxa"/>
                </w:tcPr>
                <w:p w14:paraId="69CE30B3" w14:textId="1EB1C14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2F2FAD" w14:textId="244FD6D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3E60B014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  <w:p w14:paraId="7B44C1DB" w14:textId="25F1FC74" w:rsidR="00B07B48" w:rsidRPr="00D125AF" w:rsidRDefault="00B07B48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17CDEFBD" w14:textId="178E0E8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29</w:t>
                  </w:r>
                </w:p>
              </w:tc>
            </w:tr>
            <w:tr w:rsidR="00737179" w:rsidRPr="00D125AF" w14:paraId="3BBFE15D" w14:textId="77777777" w:rsidTr="00007BBF">
              <w:tc>
                <w:tcPr>
                  <w:tcW w:w="335" w:type="dxa"/>
                </w:tcPr>
                <w:p w14:paraId="58E0C2F2" w14:textId="0FB8620A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14:paraId="41A3937B" w14:textId="6E0A845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ในการป้องกันและแก้ไขปัญหาการปล้นร้านทอง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สถานีตำรวจภูธรพระ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อินทร์ราชา 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3B5DC028" w14:textId="6517FBF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กฤชลัช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ดีประเสริฐ/รัฐชาติ ทัศนัย</w:t>
                  </w:r>
                </w:p>
              </w:tc>
              <w:tc>
                <w:tcPr>
                  <w:tcW w:w="1260" w:type="dxa"/>
                </w:tcPr>
                <w:p w14:paraId="16A19CA5" w14:textId="58B26E7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1031ED0" w14:textId="5044D2A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FC1E63A" w14:textId="7B51269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CAA4903" w14:textId="642A45D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41</w:t>
                  </w:r>
                </w:p>
              </w:tc>
            </w:tr>
            <w:tr w:rsidR="00737179" w:rsidRPr="00D125AF" w14:paraId="2662FD71" w14:textId="77777777" w:rsidTr="00007BBF">
              <w:tc>
                <w:tcPr>
                  <w:tcW w:w="335" w:type="dxa"/>
                </w:tcPr>
                <w:p w14:paraId="2917A9CA" w14:textId="2F95E5FC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160" w:type="dxa"/>
                </w:tcPr>
                <w:p w14:paraId="0BD9632F" w14:textId="6F0A03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าวะผู้นำของผู้บริหารองค์กรปกครองส่วนท้องถิ่นของประเทศ</w:t>
                  </w:r>
                </w:p>
              </w:tc>
              <w:tc>
                <w:tcPr>
                  <w:tcW w:w="1710" w:type="dxa"/>
                </w:tcPr>
                <w:p w14:paraId="2DBEA96A" w14:textId="7B4F10F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ษ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ุ่ม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ูปงาม/ดาวราย 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67608D9" w14:textId="7341EF8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93E2F4A" w14:textId="438F004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61A92E81" w14:textId="600BB0B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269F82F" w14:textId="234A4D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66</w:t>
                  </w:r>
                </w:p>
              </w:tc>
            </w:tr>
            <w:tr w:rsidR="00737179" w:rsidRPr="00D125AF" w14:paraId="23874FDC" w14:textId="77777777" w:rsidTr="00007BBF">
              <w:tc>
                <w:tcPr>
                  <w:tcW w:w="335" w:type="dxa"/>
                </w:tcPr>
                <w:p w14:paraId="339652C3" w14:textId="24A4D1E9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28F1CA8C" w14:textId="7848A69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องค์กรปกครองส่วนท้องถิ่นในการบริหารจัดการสวัสดิการผู้สูงอายุของไทย</w:t>
                  </w:r>
                </w:p>
              </w:tc>
              <w:tc>
                <w:tcPr>
                  <w:tcW w:w="1710" w:type="dxa"/>
                </w:tcPr>
                <w:p w14:paraId="5EF4302E" w14:textId="60B290D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ันมณี อินโต/ดาวราย 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8E92DF3" w14:textId="3B862F8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494A9EF" w14:textId="25DADF0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647E374" w14:textId="58AA1EB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1EEDCABC" w14:textId="3D6C422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85</w:t>
                  </w:r>
                </w:p>
              </w:tc>
            </w:tr>
            <w:tr w:rsidR="00737179" w:rsidRPr="00D125AF" w14:paraId="20AB35E5" w14:textId="77777777" w:rsidTr="00007BBF">
              <w:tc>
                <w:tcPr>
                  <w:tcW w:w="335" w:type="dxa"/>
                </w:tcPr>
                <w:p w14:paraId="392F5758" w14:textId="6215978E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2</w:t>
                  </w:r>
                </w:p>
              </w:tc>
              <w:tc>
                <w:tcPr>
                  <w:tcW w:w="2160" w:type="dxa"/>
                </w:tcPr>
                <w:p w14:paraId="683697EB" w14:textId="1203AD6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ก่อให้หนี้สินของพนักงานภาครัฐ</w:t>
                  </w:r>
                </w:p>
              </w:tc>
              <w:tc>
                <w:tcPr>
                  <w:tcW w:w="1710" w:type="dxa"/>
                </w:tcPr>
                <w:p w14:paraId="116F011E" w14:textId="509C3E0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รี โอโน/รัฐชาติ ทัศนัย</w:t>
                  </w:r>
                </w:p>
              </w:tc>
              <w:tc>
                <w:tcPr>
                  <w:tcW w:w="1260" w:type="dxa"/>
                </w:tcPr>
                <w:p w14:paraId="6A8AA134" w14:textId="1168A41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35748C4" w14:textId="766C429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268F713B" w14:textId="3242E60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67F798BB" w14:textId="1504E27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03</w:t>
                  </w:r>
                </w:p>
              </w:tc>
            </w:tr>
            <w:tr w:rsidR="00737179" w:rsidRPr="00D125AF" w14:paraId="43E86770" w14:textId="77777777" w:rsidTr="00007BBF">
              <w:tc>
                <w:tcPr>
                  <w:tcW w:w="335" w:type="dxa"/>
                </w:tcPr>
                <w:p w14:paraId="31A4926B" w14:textId="71642076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160" w:type="dxa"/>
                </w:tcPr>
                <w:p w14:paraId="1191DDE1" w14:textId="41FA35E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าลกับการปกครองส่วนท้องถิ่น</w:t>
                  </w:r>
                </w:p>
              </w:tc>
              <w:tc>
                <w:tcPr>
                  <w:tcW w:w="1710" w:type="dxa"/>
                </w:tcPr>
                <w:p w14:paraId="23F9AD66" w14:textId="70E5229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กฤ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า จีนน้ำใส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C7DDF6C" w14:textId="4B7F98A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3F10302" w14:textId="790FE6A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100D363A" w14:textId="72117AE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65E60205" w14:textId="216DA3B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20</w:t>
                  </w:r>
                </w:p>
              </w:tc>
            </w:tr>
            <w:tr w:rsidR="00737179" w:rsidRPr="00D125AF" w14:paraId="005E325C" w14:textId="77777777" w:rsidTr="00007BBF">
              <w:tc>
                <w:tcPr>
                  <w:tcW w:w="335" w:type="dxa"/>
                </w:tcPr>
                <w:p w14:paraId="4F9E055B" w14:textId="293E5511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</w:tcPr>
                <w:p w14:paraId="7C406486" w14:textId="3BED6E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รหาและคัดเลือกทรัพยากรมนุษย์ในยุ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ิจิทัล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4D5D5B2B" w14:textId="5EC3ADA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ณ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ตา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ษ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ว/วิไลลักษณ์ เรืองสม</w:t>
                  </w:r>
                </w:p>
              </w:tc>
              <w:tc>
                <w:tcPr>
                  <w:tcW w:w="1260" w:type="dxa"/>
                </w:tcPr>
                <w:p w14:paraId="117F6F71" w14:textId="23A4B3B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0E30E53" w14:textId="008FCF4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1A982E9" w14:textId="280E743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F0FE8AE" w14:textId="13E9F27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33</w:t>
                  </w:r>
                </w:p>
              </w:tc>
            </w:tr>
            <w:tr w:rsidR="00737179" w:rsidRPr="00D125AF" w14:paraId="219B2D05" w14:textId="77777777" w:rsidTr="00007BBF">
              <w:tc>
                <w:tcPr>
                  <w:tcW w:w="335" w:type="dxa"/>
                </w:tcPr>
                <w:p w14:paraId="388D3567" w14:textId="1E4FCE80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5</w:t>
                  </w:r>
                </w:p>
              </w:tc>
              <w:tc>
                <w:tcPr>
                  <w:tcW w:w="2160" w:type="dxa"/>
                </w:tcPr>
                <w:p w14:paraId="1C468C5C" w14:textId="0FD825E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าลในงานบริการของภาคเอกชน</w:t>
                  </w:r>
                </w:p>
              </w:tc>
              <w:tc>
                <w:tcPr>
                  <w:tcW w:w="1710" w:type="dxa"/>
                </w:tcPr>
                <w:p w14:paraId="59835407" w14:textId="1083CDC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ุพาวดี คำทอง/วิไลลักษณ์ เรืองสม</w:t>
                  </w:r>
                </w:p>
              </w:tc>
              <w:tc>
                <w:tcPr>
                  <w:tcW w:w="1260" w:type="dxa"/>
                </w:tcPr>
                <w:p w14:paraId="1E3B69A3" w14:textId="4D8D0AA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8504491" w14:textId="36DF194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6A634AE9" w14:textId="27DA72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7E3DBD7C" w14:textId="2B79B6E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48</w:t>
                  </w:r>
                </w:p>
              </w:tc>
            </w:tr>
            <w:tr w:rsidR="00737179" w:rsidRPr="00D125AF" w14:paraId="4C6D906C" w14:textId="77777777" w:rsidTr="00007BBF">
              <w:tc>
                <w:tcPr>
                  <w:tcW w:w="335" w:type="dxa"/>
                </w:tcPr>
                <w:p w14:paraId="6F02E403" w14:textId="76B1D92A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6</w:t>
                  </w:r>
                </w:p>
              </w:tc>
              <w:tc>
                <w:tcPr>
                  <w:tcW w:w="2160" w:type="dxa"/>
                </w:tcPr>
                <w:p w14:paraId="5CF23742" w14:textId="09D7359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เจ้าหน้าที่ทรัพยากรมนุษย์ภาครัฐในยุค 4.0</w:t>
                  </w:r>
                </w:p>
              </w:tc>
              <w:tc>
                <w:tcPr>
                  <w:tcW w:w="1710" w:type="dxa"/>
                </w:tcPr>
                <w:p w14:paraId="533EB5AB" w14:textId="52AFD5C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ัณย์พร ไกรทอง/วิไลลักษณ์ เรืองสม</w:t>
                  </w:r>
                </w:p>
              </w:tc>
              <w:tc>
                <w:tcPr>
                  <w:tcW w:w="1260" w:type="dxa"/>
                </w:tcPr>
                <w:p w14:paraId="27CC4108" w14:textId="026AFFF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E79690" w14:textId="5DEAA34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C87F72B" w14:textId="0D8616D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721F2D4" w14:textId="40CB757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60</w:t>
                  </w:r>
                </w:p>
              </w:tc>
            </w:tr>
            <w:tr w:rsidR="00737179" w:rsidRPr="00D125AF" w14:paraId="14602EFA" w14:textId="77777777" w:rsidTr="00007BBF">
              <w:tc>
                <w:tcPr>
                  <w:tcW w:w="335" w:type="dxa"/>
                </w:tcPr>
                <w:p w14:paraId="4D423A6E" w14:textId="3590CFCD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160" w:type="dxa"/>
                </w:tcPr>
                <w:p w14:paraId="00C85F7A" w14:textId="402856D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รา(ไม่)ทิ้งกัน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เรียนจากมาตรการเยียวยา 5,000 บาท  (3  เดือน) เพื่อนำไปสู่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ิจิทัล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อดี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Digital ID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ที่ยั่งยืน</w:t>
                  </w:r>
                </w:p>
              </w:tc>
              <w:tc>
                <w:tcPr>
                  <w:tcW w:w="1710" w:type="dxa"/>
                </w:tcPr>
                <w:p w14:paraId="2203877D" w14:textId="794764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ิริวิมล แสงศรี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มล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แก้วเจิม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ณัฐ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ุดศรีดา/ไททัศน์ มาลา</w:t>
                  </w:r>
                </w:p>
              </w:tc>
              <w:tc>
                <w:tcPr>
                  <w:tcW w:w="1260" w:type="dxa"/>
                </w:tcPr>
                <w:p w14:paraId="7C719AC7" w14:textId="6C26E3E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D4BBDDE" w14:textId="2B0154A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4DBFA95E" w14:textId="6D18845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CD14C12" w14:textId="42EB63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87</w:t>
                  </w:r>
                </w:p>
              </w:tc>
            </w:tr>
            <w:tr w:rsidR="00737179" w:rsidRPr="00D125AF" w14:paraId="2D7384B6" w14:textId="77777777" w:rsidTr="00007BBF">
              <w:tc>
                <w:tcPr>
                  <w:tcW w:w="335" w:type="dxa"/>
                </w:tcPr>
                <w:p w14:paraId="1C9D83B2" w14:textId="5B4C3227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8</w:t>
                  </w:r>
                </w:p>
              </w:tc>
              <w:tc>
                <w:tcPr>
                  <w:tcW w:w="2160" w:type="dxa"/>
                </w:tcPr>
                <w:p w14:paraId="61D203BA" w14:textId="74AAE18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710" w:type="dxa"/>
                </w:tcPr>
                <w:p w14:paraId="50E5DC06" w14:textId="318B8D0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ธิการต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าลัยสนั่น/ดวงพร อุไร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D36A9C6" w14:textId="609923D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1BD15E" w14:textId="6E00D83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273BE515" w14:textId="3174233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FD0199D" w14:textId="51ADCCE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99</w:t>
                  </w:r>
                </w:p>
              </w:tc>
            </w:tr>
            <w:tr w:rsidR="00737179" w:rsidRPr="00D125AF" w14:paraId="256B2241" w14:textId="77777777" w:rsidTr="00007BBF">
              <w:tc>
                <w:tcPr>
                  <w:tcW w:w="335" w:type="dxa"/>
                </w:tcPr>
                <w:p w14:paraId="1A4FA4AD" w14:textId="79147B73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9</w:t>
                  </w:r>
                </w:p>
              </w:tc>
              <w:tc>
                <w:tcPr>
                  <w:tcW w:w="2160" w:type="dxa"/>
                </w:tcPr>
                <w:p w14:paraId="7C6D3B10" w14:textId="1391C86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เปลี่ยน(ไม่)ผ่านสู่ความเสมอภาคทางเพศของคู่รัก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KGBTQ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ในประเทศไทย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ิเคราะห์ผ่านร่างพระราชบัญญัติคู่ชีวิติ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.ศ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.....</w:t>
                  </w:r>
                </w:p>
              </w:tc>
              <w:tc>
                <w:tcPr>
                  <w:tcW w:w="1710" w:type="dxa"/>
                </w:tcPr>
                <w:p w14:paraId="057FDA30" w14:textId="2182F26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วรรณ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ุดา/ไททัศน์ มาลา</w:t>
                  </w:r>
                </w:p>
              </w:tc>
              <w:tc>
                <w:tcPr>
                  <w:tcW w:w="1260" w:type="dxa"/>
                </w:tcPr>
                <w:p w14:paraId="14E22334" w14:textId="4F775EB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26D4B78" w14:textId="3179E16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5F522AB" w14:textId="2BCA2D5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องบัณฑิตพันธุ์ใหม่ใน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83FDF6C" w14:textId="5AC0D3A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514</w:t>
                  </w:r>
                </w:p>
              </w:tc>
            </w:tr>
            <w:tr w:rsidR="00737179" w:rsidRPr="00D125AF" w14:paraId="463DB93D" w14:textId="77777777" w:rsidTr="00007BBF">
              <w:tc>
                <w:tcPr>
                  <w:tcW w:w="335" w:type="dxa"/>
                </w:tcPr>
                <w:p w14:paraId="51242698" w14:textId="66CAD13E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160" w:type="dxa"/>
                </w:tcPr>
                <w:p w14:paraId="72E96AC9" w14:textId="37B98B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710" w:type="dxa"/>
                </w:tcPr>
                <w:p w14:paraId="7FB28B7D" w14:textId="149B5F9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ือนนภา โพธิ์คำ/ไททัศน์ มาลา</w:t>
                  </w:r>
                </w:p>
              </w:tc>
              <w:tc>
                <w:tcPr>
                  <w:tcW w:w="1260" w:type="dxa"/>
                </w:tcPr>
                <w:p w14:paraId="7F9E3EF4" w14:textId="0639A65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4E22347" w14:textId="6CB0162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227058C0" w14:textId="3A4DA96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B097E43" w14:textId="27AE0E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27</w:t>
                  </w:r>
                </w:p>
              </w:tc>
            </w:tr>
            <w:tr w:rsidR="00737179" w:rsidRPr="00D125AF" w14:paraId="555C0258" w14:textId="77777777" w:rsidTr="00007BBF">
              <w:tc>
                <w:tcPr>
                  <w:tcW w:w="335" w:type="dxa"/>
                </w:tcPr>
                <w:p w14:paraId="1C141C80" w14:textId="5F4EAA4B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</w:tcPr>
                <w:p w14:paraId="4A96238E" w14:textId="4F703B1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นไร้รัฐ ไร้สัญชาติ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ญหาทางกฎหมาย ทางออกเกี่ยวกับสัญชาติและสิทธิมนุษยชนในประเทศไทย</w:t>
                  </w:r>
                </w:p>
              </w:tc>
              <w:tc>
                <w:tcPr>
                  <w:tcW w:w="1710" w:type="dxa"/>
                </w:tcPr>
                <w:p w14:paraId="7CDEDC3E" w14:textId="56D1B58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รัญญ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เรืองณรงค์/ไททัศน์ มาลา</w:t>
                  </w:r>
                </w:p>
              </w:tc>
              <w:tc>
                <w:tcPr>
                  <w:tcW w:w="1260" w:type="dxa"/>
                </w:tcPr>
                <w:p w14:paraId="0CB438AD" w14:textId="11FA028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EF0BF4" w14:textId="3F3F80E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5AA77F2" w14:textId="02402C6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77C82C64" w14:textId="462EAF7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39</w:t>
                  </w:r>
                </w:p>
              </w:tc>
            </w:tr>
            <w:tr w:rsidR="00737179" w:rsidRPr="00D125AF" w14:paraId="08386019" w14:textId="77777777" w:rsidTr="00007BBF">
              <w:tc>
                <w:tcPr>
                  <w:tcW w:w="335" w:type="dxa"/>
                </w:tcPr>
                <w:p w14:paraId="54B5BC73" w14:textId="091BB3D0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</w:tcPr>
                <w:p w14:paraId="5B0B789E" w14:textId="05D39A0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710" w:type="dxa"/>
                </w:tcPr>
                <w:p w14:paraId="621F345E" w14:textId="44E3CCD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พชราพร จรมา/รัฐชาติ ทัศนัย</w:t>
                  </w:r>
                </w:p>
              </w:tc>
              <w:tc>
                <w:tcPr>
                  <w:tcW w:w="1260" w:type="dxa"/>
                </w:tcPr>
                <w:p w14:paraId="6228D45C" w14:textId="72F43E2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67C1EF" w14:textId="1F00B2F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4E87D8F9" w14:textId="78DD731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C9B988E" w14:textId="21C8BF3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67</w:t>
                  </w:r>
                </w:p>
              </w:tc>
            </w:tr>
            <w:tr w:rsidR="00737179" w:rsidRPr="00D125AF" w14:paraId="2BC40F99" w14:textId="77777777" w:rsidTr="00007BBF">
              <w:tc>
                <w:tcPr>
                  <w:tcW w:w="335" w:type="dxa"/>
                </w:tcPr>
                <w:p w14:paraId="1DD28EF2" w14:textId="235B06AE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3</w:t>
                  </w:r>
                </w:p>
              </w:tc>
              <w:tc>
                <w:tcPr>
                  <w:tcW w:w="2160" w:type="dxa"/>
                </w:tcPr>
                <w:p w14:paraId="31C289CB" w14:textId="69924F7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แนวทางป้องกันการใช้บุหรี่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ไฟฟ้าของนักศึกษาระดับอุดมศึกษา กรณีศึกษา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ว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710" w:type="dxa"/>
                </w:tcPr>
                <w:p w14:paraId="0F2D0D36" w14:textId="4BB35A8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ุพรรษา สินมาก/รัฐชาติ ทัศ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นัย</w:t>
                  </w:r>
                </w:p>
              </w:tc>
              <w:tc>
                <w:tcPr>
                  <w:tcW w:w="1260" w:type="dxa"/>
                </w:tcPr>
                <w:p w14:paraId="4E6089A3" w14:textId="6294DAE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88D14D1" w14:textId="039F77F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76497A1" w14:textId="17C9E53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919BF13" w14:textId="3AA3F3B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580</w:t>
                  </w:r>
                </w:p>
              </w:tc>
            </w:tr>
            <w:tr w:rsidR="00737179" w:rsidRPr="00D125AF" w14:paraId="6CEEDC6B" w14:textId="77777777" w:rsidTr="00007BBF">
              <w:tc>
                <w:tcPr>
                  <w:tcW w:w="335" w:type="dxa"/>
                </w:tcPr>
                <w:p w14:paraId="5BFDB78E" w14:textId="426B2EE7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160" w:type="dxa"/>
                </w:tcPr>
                <w:p w14:paraId="2F779B3A" w14:textId="61283AB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ตรียมความพร้อมรับมือกับปัญญาประดิษฐ์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(AI)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710" w:type="dxa"/>
                </w:tcPr>
                <w:p w14:paraId="1A8AD557" w14:textId="380F9CD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ุ่งนภา ทองอ่อน/รัฐชาติ ทัศนัย</w:t>
                  </w:r>
                </w:p>
              </w:tc>
              <w:tc>
                <w:tcPr>
                  <w:tcW w:w="1260" w:type="dxa"/>
                </w:tcPr>
                <w:p w14:paraId="5B273934" w14:textId="376C634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ACA6E7D" w14:textId="542A4A6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12FD68C9" w14:textId="75752B8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1EA9A36A" w14:textId="4A012D8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94</w:t>
                  </w:r>
                </w:p>
              </w:tc>
            </w:tr>
            <w:tr w:rsidR="00737179" w:rsidRPr="00D125AF" w14:paraId="7D6989AA" w14:textId="77777777" w:rsidTr="00007BBF">
              <w:tc>
                <w:tcPr>
                  <w:tcW w:w="335" w:type="dxa"/>
                </w:tcPr>
                <w:p w14:paraId="243D0297" w14:textId="5E9FF1CF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5</w:t>
                  </w:r>
                </w:p>
              </w:tc>
              <w:tc>
                <w:tcPr>
                  <w:tcW w:w="2160" w:type="dxa"/>
                </w:tcPr>
                <w:p w14:paraId="539913BA" w14:textId="6B2741A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บริการการแพทย์ฉุกเฉินที่มีประสิทธิภาพของเทศบาล</w:t>
                  </w:r>
                </w:p>
              </w:tc>
              <w:tc>
                <w:tcPr>
                  <w:tcW w:w="1710" w:type="dxa"/>
                </w:tcPr>
                <w:p w14:paraId="32969B3E" w14:textId="41F6A9B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ศ์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แก้วสี่ดวง/รัฐชาติ ทัศนัย</w:t>
                  </w:r>
                </w:p>
              </w:tc>
              <w:tc>
                <w:tcPr>
                  <w:tcW w:w="1260" w:type="dxa"/>
                </w:tcPr>
                <w:p w14:paraId="56CE56BD" w14:textId="2B14D42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4E279DC" w14:textId="591AE56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462AD7A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  <w:p w14:paraId="68A5F730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4208E36C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3F69C7A9" w14:textId="77DFA470" w:rsidR="00544E6E" w:rsidRPr="00D125AF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581D76F5" w14:textId="07A57C1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07</w:t>
                  </w:r>
                </w:p>
              </w:tc>
            </w:tr>
            <w:tr w:rsidR="00737179" w:rsidRPr="00D125AF" w14:paraId="7E82853E" w14:textId="77777777" w:rsidTr="00007BBF">
              <w:tc>
                <w:tcPr>
                  <w:tcW w:w="335" w:type="dxa"/>
                </w:tcPr>
                <w:p w14:paraId="118E6AF3" w14:textId="150811BF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6</w:t>
                  </w:r>
                </w:p>
              </w:tc>
              <w:tc>
                <w:tcPr>
                  <w:tcW w:w="2160" w:type="dxa"/>
                </w:tcPr>
                <w:p w14:paraId="1FA9A90C" w14:textId="3333BDA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กระทบจากสถานการณ์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Covid-19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ี่มีต่อนักศึกษา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ว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ไลยอลงกรณ์ ในพระบรมราชูปถัมภ์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จังหวัดปทุมธานี</w:t>
                  </w:r>
                </w:p>
              </w:tc>
              <w:tc>
                <w:tcPr>
                  <w:tcW w:w="1710" w:type="dxa"/>
                </w:tcPr>
                <w:p w14:paraId="4AC6F0C0" w14:textId="7EC5497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กันยารัตน์ พวงย้อย/บุญอนันต์ บุญ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นธิ์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D0EC2DA" w14:textId="59B45ED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A55FB83" w14:textId="77A7253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F9EB405" w14:textId="624B70E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666CFF14" w14:textId="719FC55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621</w:t>
                  </w:r>
                </w:p>
              </w:tc>
            </w:tr>
            <w:tr w:rsidR="00737179" w:rsidRPr="00D125AF" w14:paraId="102579C5" w14:textId="77777777" w:rsidTr="00007BBF">
              <w:tc>
                <w:tcPr>
                  <w:tcW w:w="335" w:type="dxa"/>
                </w:tcPr>
                <w:p w14:paraId="75CA67A1" w14:textId="78F4686B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160" w:type="dxa"/>
                </w:tcPr>
                <w:p w14:paraId="70F67D9A" w14:textId="08E2F9F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้างการมีส่วนร่วมในการป้องกั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วิด-19 ในองค์การบริหารส่วนตำบล</w:t>
                  </w:r>
                </w:p>
              </w:tc>
              <w:tc>
                <w:tcPr>
                  <w:tcW w:w="1710" w:type="dxa"/>
                </w:tcPr>
                <w:p w14:paraId="3B3D6F5D" w14:textId="26D5E60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นต์ธ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าทิพย์ พุฒซ้อน/รัฐชาติ ทัศนัย</w:t>
                  </w:r>
                </w:p>
              </w:tc>
              <w:tc>
                <w:tcPr>
                  <w:tcW w:w="1260" w:type="dxa"/>
                </w:tcPr>
                <w:p w14:paraId="3EE60459" w14:textId="0337BB3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41A1B3" w14:textId="0C1610A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5E521EE" w14:textId="4589070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2534907" w14:textId="76E711C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33</w:t>
                  </w:r>
                </w:p>
              </w:tc>
            </w:tr>
            <w:tr w:rsidR="00737179" w:rsidRPr="00D125AF" w14:paraId="77148365" w14:textId="77777777" w:rsidTr="00007BBF">
              <w:tc>
                <w:tcPr>
                  <w:tcW w:w="335" w:type="dxa"/>
                </w:tcPr>
                <w:p w14:paraId="68BD5B73" w14:textId="35615C16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8</w:t>
                  </w:r>
                </w:p>
              </w:tc>
              <w:tc>
                <w:tcPr>
                  <w:tcW w:w="2160" w:type="dxa"/>
                </w:tcPr>
                <w:p w14:paraId="436A285D" w14:textId="6ABE8EC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พัฒนาคุณภาพชีวิตของประชาชนในยุคประเทศไทย 4.0 </w:t>
                  </w:r>
                </w:p>
              </w:tc>
              <w:tc>
                <w:tcPr>
                  <w:tcW w:w="1710" w:type="dxa"/>
                </w:tcPr>
                <w:p w14:paraId="5A9B4C9A" w14:textId="524D272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ว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ขบัต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2D6A177" w14:textId="3F11142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EFD0CD3" w14:textId="0D3E949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CE1D623" w14:textId="34D7A48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EE0F499" w14:textId="74E41A8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48</w:t>
                  </w:r>
                </w:p>
              </w:tc>
            </w:tr>
            <w:tr w:rsidR="00737179" w:rsidRPr="00D125AF" w14:paraId="06DA7A74" w14:textId="77777777" w:rsidTr="00007BBF">
              <w:tc>
                <w:tcPr>
                  <w:tcW w:w="335" w:type="dxa"/>
                </w:tcPr>
                <w:p w14:paraId="36D99555" w14:textId="4213BF00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9</w:t>
                  </w:r>
                </w:p>
              </w:tc>
              <w:tc>
                <w:tcPr>
                  <w:tcW w:w="2160" w:type="dxa"/>
                </w:tcPr>
                <w:p w14:paraId="5442B851" w14:textId="3EA8FB9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็กนั่ง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ริ้ง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1EA5DE7C" w14:textId="61F54E4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ดารัตน์ โตใหญ่/บุญอนันต์ บุญ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นธิ์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C54F377" w14:textId="4FCF749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20D13D1" w14:textId="64B8520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ABE0EDF" w14:textId="0E3048A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84D419A" w14:textId="1AC7F70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664</w:t>
                  </w:r>
                </w:p>
              </w:tc>
            </w:tr>
            <w:tr w:rsidR="00737179" w:rsidRPr="00D125AF" w14:paraId="65C187F9" w14:textId="77777777" w:rsidTr="00007BBF">
              <w:tc>
                <w:tcPr>
                  <w:tcW w:w="335" w:type="dxa"/>
                </w:tcPr>
                <w:p w14:paraId="3DE7E080" w14:textId="5C0BBD06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160" w:type="dxa"/>
                </w:tcPr>
                <w:p w14:paraId="039C632C" w14:textId="316473D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การ แนวคิดและการนำไปประยุกต์ใช้</w:t>
                  </w:r>
                </w:p>
              </w:tc>
              <w:tc>
                <w:tcPr>
                  <w:tcW w:w="1710" w:type="dxa"/>
                </w:tcPr>
                <w:p w14:paraId="21954C34" w14:textId="28E9F8E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ชิต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ล เข็มพันธุ์/ไททัศน์ มาลา</w:t>
                  </w:r>
                </w:p>
              </w:tc>
              <w:tc>
                <w:tcPr>
                  <w:tcW w:w="1260" w:type="dxa"/>
                </w:tcPr>
                <w:p w14:paraId="779929B9" w14:textId="6D5F6A7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9E29F4F" w14:textId="0084E5A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16067258" w14:textId="056AD99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105D48E1" w14:textId="32FEE46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87</w:t>
                  </w:r>
                </w:p>
              </w:tc>
            </w:tr>
            <w:tr w:rsidR="00737179" w:rsidRPr="00D125AF" w14:paraId="35B47F09" w14:textId="77777777" w:rsidTr="00007BBF">
              <w:tc>
                <w:tcPr>
                  <w:tcW w:w="335" w:type="dxa"/>
                </w:tcPr>
                <w:p w14:paraId="029EC1A6" w14:textId="084BF735" w:rsidR="00737179" w:rsidRPr="00D125AF" w:rsidRDefault="00B07B48" w:rsidP="00B07B4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1</w:t>
                  </w:r>
                </w:p>
              </w:tc>
              <w:tc>
                <w:tcPr>
                  <w:tcW w:w="2160" w:type="dxa"/>
                </w:tcPr>
                <w:p w14:paraId="1F77C1DE" w14:textId="15B3FC6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ส่งผลต่อการพัฒนากลุ่มวิสาหกิจชุมชนของไทย</w:t>
                  </w:r>
                </w:p>
              </w:tc>
              <w:tc>
                <w:tcPr>
                  <w:tcW w:w="1710" w:type="dxa"/>
                </w:tcPr>
                <w:p w14:paraId="50551CD8" w14:textId="08BCE0F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ฤ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ล บุญครอบ/ดาวราย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C4067FA" w14:textId="6F2B1A6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DE1D608" w14:textId="639FBF0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BDCE69E" w14:textId="026F7A2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4882306" w14:textId="51100E8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750</w:t>
                  </w:r>
                </w:p>
              </w:tc>
            </w:tr>
            <w:tr w:rsidR="00737179" w:rsidRPr="00D125AF" w14:paraId="26DAD16A" w14:textId="77777777" w:rsidTr="00007BBF">
              <w:tc>
                <w:tcPr>
                  <w:tcW w:w="335" w:type="dxa"/>
                </w:tcPr>
                <w:p w14:paraId="5735BD33" w14:textId="668CDD3F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2</w:t>
                  </w:r>
                </w:p>
              </w:tc>
              <w:tc>
                <w:tcPr>
                  <w:tcW w:w="2160" w:type="dxa"/>
                </w:tcPr>
                <w:p w14:paraId="43A83F32" w14:textId="3C4D48F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รียนออนไลน์กับการศึกษาของไทยในระดับอุดมศึกษา</w:t>
                  </w:r>
                </w:p>
              </w:tc>
              <w:tc>
                <w:tcPr>
                  <w:tcW w:w="1710" w:type="dxa"/>
                </w:tcPr>
                <w:p w14:paraId="288D29B2" w14:textId="6C28B65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 ศรีโสม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A8564E9" w14:textId="479010C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7D10EA" w14:textId="7CDFE41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2AFECBC8" w14:textId="343E9C6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0BDC8B5B" w14:textId="70E93B9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795</w:t>
                  </w:r>
                </w:p>
              </w:tc>
            </w:tr>
            <w:tr w:rsidR="00737179" w:rsidRPr="00D125AF" w14:paraId="34193A66" w14:textId="77777777" w:rsidTr="00007BBF">
              <w:tc>
                <w:tcPr>
                  <w:tcW w:w="335" w:type="dxa"/>
                </w:tcPr>
                <w:p w14:paraId="04727393" w14:textId="41ACAC21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3</w:t>
                  </w:r>
                </w:p>
              </w:tc>
              <w:tc>
                <w:tcPr>
                  <w:tcW w:w="2160" w:type="dxa"/>
                </w:tcPr>
                <w:p w14:paraId="35C87BA9" w14:textId="37AA594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แนวคิดและปัจจัยที่ส่งผลต่อความผูกพันต่อองค์การของบุคลากรในการ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ปฏิบัติงาน</w:t>
                  </w:r>
                </w:p>
              </w:tc>
              <w:tc>
                <w:tcPr>
                  <w:tcW w:w="1710" w:type="dxa"/>
                </w:tcPr>
                <w:p w14:paraId="673CD124" w14:textId="15E2404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ปนัดดา พิมพ์ศรี/เท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พงษ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พวงเพชร</w:t>
                  </w:r>
                </w:p>
              </w:tc>
              <w:tc>
                <w:tcPr>
                  <w:tcW w:w="1260" w:type="dxa"/>
                </w:tcPr>
                <w:p w14:paraId="23304E9C" w14:textId="6103D97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F448C2B" w14:textId="6BBB6CB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3C20AC3" w14:textId="1046C6A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623BD12" w14:textId="23C7B3C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844</w:t>
                  </w:r>
                </w:p>
              </w:tc>
            </w:tr>
            <w:tr w:rsidR="00737179" w:rsidRPr="00D125AF" w14:paraId="11E89DDB" w14:textId="77777777" w:rsidTr="00007BBF">
              <w:tc>
                <w:tcPr>
                  <w:tcW w:w="335" w:type="dxa"/>
                </w:tcPr>
                <w:p w14:paraId="0FA8B065" w14:textId="122E7376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160" w:type="dxa"/>
                </w:tcPr>
                <w:p w14:paraId="5583D66D" w14:textId="2DD58C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710" w:type="dxa"/>
                </w:tcPr>
                <w:p w14:paraId="3DC5F53B" w14:textId="279FD23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ิลาวัณย์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ีษะ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สือ/กัมลาศ เยาวะนิจ</w:t>
                  </w:r>
                </w:p>
              </w:tc>
              <w:tc>
                <w:tcPr>
                  <w:tcW w:w="1260" w:type="dxa"/>
                </w:tcPr>
                <w:p w14:paraId="6E5DA5E8" w14:textId="063FDF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B2AE71" w14:textId="5B71856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6DAF3F2" w14:textId="2D17FA0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8CD9562" w14:textId="22677A2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59</w:t>
                  </w:r>
                </w:p>
              </w:tc>
            </w:tr>
            <w:tr w:rsidR="00737179" w:rsidRPr="00D125AF" w14:paraId="6E2FED89" w14:textId="77777777" w:rsidTr="00007BBF">
              <w:tc>
                <w:tcPr>
                  <w:tcW w:w="335" w:type="dxa"/>
                </w:tcPr>
                <w:p w14:paraId="18EE60BE" w14:textId="56C3FE7E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5</w:t>
                  </w:r>
                </w:p>
              </w:tc>
              <w:tc>
                <w:tcPr>
                  <w:tcW w:w="2160" w:type="dxa"/>
                </w:tcPr>
                <w:p w14:paraId="0C02223B" w14:textId="00B2128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เกี่ยวข้องกับการตัดสินใจเข้าศึกษาต่อหลักสูตรสาขารัฐ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ระศาสน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าสตร์</w:t>
                  </w:r>
                </w:p>
              </w:tc>
              <w:tc>
                <w:tcPr>
                  <w:tcW w:w="1710" w:type="dxa"/>
                </w:tcPr>
                <w:p w14:paraId="48E7F6AB" w14:textId="1A82E52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ต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ิงโตทอง/กัมลาศ เยาวะนิจ</w:t>
                  </w:r>
                </w:p>
              </w:tc>
              <w:tc>
                <w:tcPr>
                  <w:tcW w:w="1260" w:type="dxa"/>
                </w:tcPr>
                <w:p w14:paraId="05EED1AC" w14:textId="7ADC3E8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EE54E7" w14:textId="6E57FE1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C6E0136" w14:textId="77777777" w:rsidR="00CB3DCC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7 มกราคม 2564 </w:t>
                  </w:r>
                  <w:r w:rsidR="00CB3DCC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</w:p>
                <w:p w14:paraId="133BFC36" w14:textId="40BB769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7F47525E" w14:textId="4A7CB51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79</w:t>
                  </w:r>
                </w:p>
              </w:tc>
            </w:tr>
            <w:tr w:rsidR="00737179" w:rsidRPr="00D125AF" w14:paraId="203E1DD7" w14:textId="77777777" w:rsidTr="00007BBF">
              <w:tc>
                <w:tcPr>
                  <w:tcW w:w="335" w:type="dxa"/>
                </w:tcPr>
                <w:p w14:paraId="02E28EF8" w14:textId="73311A14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6</w:t>
                  </w:r>
                </w:p>
              </w:tc>
              <w:tc>
                <w:tcPr>
                  <w:tcW w:w="2160" w:type="dxa"/>
                </w:tcPr>
                <w:p w14:paraId="489366FB" w14:textId="03465C4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ทรัพยากรมนุษย์เพื่อประสิทธิภาพขององค์กรปกครองส่วนท้องถิ่น</w:t>
                  </w:r>
                </w:p>
              </w:tc>
              <w:tc>
                <w:tcPr>
                  <w:tcW w:w="1710" w:type="dxa"/>
                </w:tcPr>
                <w:p w14:paraId="59E28F70" w14:textId="701DF84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ญญารัตน์ สว่างชาติ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3A5ADE0" w14:textId="72C2898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60C63AF" w14:textId="2C21E83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4590D57" w14:textId="2BD7460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องบัณฑิตพันธุ์ใหม่ใน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67617122" w14:textId="4A2F08B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892</w:t>
                  </w:r>
                </w:p>
              </w:tc>
            </w:tr>
            <w:tr w:rsidR="00FC3E72" w:rsidRPr="00D125AF" w14:paraId="6D37E05B" w14:textId="77777777" w:rsidTr="00007BBF">
              <w:tc>
                <w:tcPr>
                  <w:tcW w:w="335" w:type="dxa"/>
                </w:tcPr>
                <w:p w14:paraId="536FFB0E" w14:textId="56519D9B" w:rsidR="00FC3E72" w:rsidRPr="00F3131F" w:rsidRDefault="00FC3E72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</w:p>
              </w:tc>
              <w:tc>
                <w:tcPr>
                  <w:tcW w:w="2160" w:type="dxa"/>
                </w:tcPr>
                <w:p w14:paraId="09FF1E08" w14:textId="54E1E380" w:rsidR="00FC3E72" w:rsidRPr="00F3131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F3131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วิชาดุริ</w:t>
                  </w:r>
                  <w:proofErr w:type="spellStart"/>
                  <w:r w:rsidRPr="00F3131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ยางค</w:t>
                  </w:r>
                  <w:proofErr w:type="spellEnd"/>
                  <w:r w:rsidRPr="00F3131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ศิลป์</w:t>
                  </w:r>
                </w:p>
              </w:tc>
              <w:tc>
                <w:tcPr>
                  <w:tcW w:w="1710" w:type="dxa"/>
                </w:tcPr>
                <w:p w14:paraId="1B2FD97F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15B7A6A5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440" w:type="dxa"/>
                </w:tcPr>
                <w:p w14:paraId="4180C2AF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350" w:type="dxa"/>
                </w:tcPr>
                <w:p w14:paraId="03B99D01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02C8D249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C06AA" w:rsidRPr="00D125AF" w14:paraId="309EC754" w14:textId="77777777" w:rsidTr="00007BBF">
              <w:tc>
                <w:tcPr>
                  <w:tcW w:w="335" w:type="dxa"/>
                </w:tcPr>
                <w:p w14:paraId="42E43D7F" w14:textId="78E18854" w:rsidR="008C06AA" w:rsidRDefault="008C06AA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D80B92" w14:textId="7F68801D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นำเสนอผลงาน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วง</w:t>
                  </w:r>
                  <w:proofErr w:type="spellStart"/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โยธ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ิ</w:t>
                  </w:r>
                  <w:proofErr w:type="spellEnd"/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วาทิต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VRU WIND SYMPHONY </w:t>
                  </w:r>
                </w:p>
                <w:p w14:paraId="51F0808F" w14:textId="06FA3E70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ประเภท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TWMC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 Modern Concert Band - Division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1</w:t>
                  </w:r>
                </w:p>
                <w:p w14:paraId="5C1870D9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2210BBAA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65ADCAF6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4918111F" w14:textId="77777777" w:rsidR="008C06AA" w:rsidRPr="00D125AF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B559FE3" w14:textId="1EE9E656" w:rsidR="008C06AA" w:rsidRPr="00D125A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งศว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ศ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ิพิฐ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ทยา</w:t>
                  </w:r>
                </w:p>
              </w:tc>
              <w:tc>
                <w:tcPr>
                  <w:tcW w:w="1260" w:type="dxa"/>
                </w:tcPr>
                <w:p w14:paraId="5EE3A832" w14:textId="6A6CA257" w:rsidR="008C06AA" w:rsidRPr="00D125AF" w:rsidRDefault="00F3131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EB8731C" w14:textId="696CE1B4" w:rsidR="008C06AA" w:rsidRPr="00D125A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างวัล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นะเลิศอันดับ 1  </w:t>
                  </w:r>
                </w:p>
              </w:tc>
              <w:tc>
                <w:tcPr>
                  <w:tcW w:w="1350" w:type="dxa"/>
                </w:tcPr>
                <w:p w14:paraId="6524D70E" w14:textId="18EE1A8F" w:rsidR="008C06AA" w:rsidRPr="00D125A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วง</w:t>
                  </w:r>
                  <w:proofErr w:type="spellStart"/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โยธ</w:t>
                  </w:r>
                  <w:proofErr w:type="spellEnd"/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วาทิตโลก ชิงถ้วยพระราชทานฯ แห่งประเทศไทย ประจำปี 2563</w:t>
                  </w:r>
                  <w:r w:rsidR="00D14D9E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Thailand World Music Championships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  <w:r w:rsidR="00D14D9E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>Virtual Competition</w:t>
                  </w:r>
                </w:p>
              </w:tc>
              <w:tc>
                <w:tcPr>
                  <w:tcW w:w="1800" w:type="dxa"/>
                </w:tcPr>
                <w:p w14:paraId="62C325DA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ประกวดในรูปแบบ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>Virtual</w:t>
                  </w:r>
                </w:p>
                <w:p w14:paraId="73900026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18-20 ธันวาคม 2563</w:t>
                  </w:r>
                </w:p>
                <w:p w14:paraId="515B24C7" w14:textId="77777777" w:rsidR="008C06AA" w:rsidRPr="00D125A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F3131F" w:rsidRPr="00D125AF" w14:paraId="593BCFD1" w14:textId="77777777" w:rsidTr="00007BBF">
              <w:tc>
                <w:tcPr>
                  <w:tcW w:w="335" w:type="dxa"/>
                </w:tcPr>
                <w:p w14:paraId="12A6A391" w14:textId="66A06728" w:rsidR="00F3131F" w:rsidRDefault="00F3131F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1DDD9BF0" w14:textId="7C33FAB2" w:rsidR="00F3131F" w:rsidRPr="00F3131F" w:rsidRDefault="00F3131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Valaya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Alongkorn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Rajabhat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Univetsity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Big Band (VRU </w:t>
                  </w: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BigBand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14:paraId="59B40ABF" w14:textId="3379C351" w:rsidR="00F3131F" w:rsidRDefault="001D6A0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ักศึกษาดุริ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างค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์/</w:t>
                  </w:r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งศว</w:t>
                  </w:r>
                  <w:proofErr w:type="spellStart"/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ศ</w:t>
                  </w:r>
                  <w:proofErr w:type="spellEnd"/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ิพิฐ</w:t>
                  </w:r>
                  <w:proofErr w:type="spellEnd"/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ทยา</w:t>
                  </w:r>
                </w:p>
              </w:tc>
              <w:tc>
                <w:tcPr>
                  <w:tcW w:w="1260" w:type="dxa"/>
                </w:tcPr>
                <w:p w14:paraId="6B0D22F1" w14:textId="649CC250" w:rsidR="00F3131F" w:rsidRPr="00D125AF" w:rsidRDefault="00F3131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7202646B" w14:textId="6CD767AD" w:rsidR="00F3131F" w:rsidRDefault="00F3131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60D35A39" w14:textId="42BE8056" w:rsidR="00F3131F" w:rsidRPr="008C06AA" w:rsidRDefault="00F3131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Huahin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International Jazz Festival </w:t>
                  </w:r>
                  <w:r w:rsidRPr="00F3131F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800" w:type="dxa"/>
                </w:tcPr>
                <w:p w14:paraId="27393891" w14:textId="6C9927D6" w:rsidR="00F3131F" w:rsidRPr="008C06AA" w:rsidRDefault="00F3131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Huahin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International Jazz Festival </w:t>
                  </w:r>
                  <w:r w:rsidRPr="00F3131F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</w:tr>
            <w:tr w:rsidR="009068F3" w:rsidRPr="00D125AF" w14:paraId="4550D0BA" w14:textId="77777777" w:rsidTr="00007BBF">
              <w:tc>
                <w:tcPr>
                  <w:tcW w:w="335" w:type="dxa"/>
                </w:tcPr>
                <w:p w14:paraId="58124E2B" w14:textId="48644B22" w:rsidR="009068F3" w:rsidRDefault="009068F3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514DAAEE" w14:textId="396BF810" w:rsidR="009068F3" w:rsidRPr="00F3131F" w:rsidRDefault="009068F3" w:rsidP="00906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ง </w:t>
                  </w:r>
                  <w:r w:rsidRPr="009068F3">
                    <w:rPr>
                      <w:rFonts w:ascii="TH SarabunPSK" w:hAnsi="TH SarabunPSK" w:cs="TH SarabunPSK"/>
                      <w:color w:val="7030A0"/>
                    </w:rPr>
                    <w:t xml:space="preserve">VRU Wind Symphony 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ได้รับ </w:t>
                  </w:r>
                </w:p>
              </w:tc>
              <w:tc>
                <w:tcPr>
                  <w:tcW w:w="1710" w:type="dxa"/>
                </w:tcPr>
                <w:p w14:paraId="2BA34135" w14:textId="7430530C" w:rsidR="009068F3" w:rsidRDefault="001D6A0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ักศึกษาดุริ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างค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์/</w:t>
                  </w:r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งศว</w:t>
                  </w:r>
                  <w:proofErr w:type="spellStart"/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ศ</w:t>
                  </w:r>
                  <w:proofErr w:type="spellEnd"/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ิพิฐ</w:t>
                  </w:r>
                  <w:proofErr w:type="spellEnd"/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ทยา</w:t>
                  </w:r>
                </w:p>
              </w:tc>
              <w:tc>
                <w:tcPr>
                  <w:tcW w:w="1260" w:type="dxa"/>
                </w:tcPr>
                <w:p w14:paraId="31095271" w14:textId="06D07461" w:rsidR="009068F3" w:rsidRDefault="009068F3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DAC77C4" w14:textId="7E18570C" w:rsidR="009068F3" w:rsidRDefault="009068F3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รางวัลความสามารถระดับเหรียญทอง</w:t>
                  </w:r>
                </w:p>
              </w:tc>
              <w:tc>
                <w:tcPr>
                  <w:tcW w:w="1350" w:type="dxa"/>
                </w:tcPr>
                <w:p w14:paraId="6C7B7550" w14:textId="77777777" w:rsidR="009068F3" w:rsidRPr="00F3131F" w:rsidRDefault="009068F3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57507978" w14:textId="4F742A3A" w:rsidR="009068F3" w:rsidRPr="00F3131F" w:rsidRDefault="009068F3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แข่งขัน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</w:t>
                  </w:r>
                  <w:r w:rsidRPr="009068F3">
                    <w:rPr>
                      <w:rFonts w:ascii="TH SarabunPSK" w:hAnsi="TH SarabunPSK" w:cs="TH SarabunPSK"/>
                      <w:color w:val="7030A0"/>
                    </w:rPr>
                    <w:t xml:space="preserve">North Eastern Wind Festival &amp; Competition 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2020 จัดโดยบริษัทสยามดนตรียามามา</w:t>
                  </w:r>
                  <w:proofErr w:type="spellStart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ฮ่า</w:t>
                  </w:r>
                  <w:proofErr w:type="spellEnd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จำกัดร่วมกับโรงเรียน</w:t>
                  </w:r>
                  <w:proofErr w:type="spellStart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สุร</w:t>
                  </w:r>
                  <w:proofErr w:type="spellEnd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นารีวิทยา และห้างสรรพสินค้า</w:t>
                  </w:r>
                  <w:proofErr w:type="spellStart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เซ็นทรัล</w:t>
                  </w:r>
                  <w:proofErr w:type="spellEnd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โคราช</w:t>
                  </w:r>
                </w:p>
              </w:tc>
            </w:tr>
            <w:tr w:rsidR="00815860" w:rsidRPr="00D125AF" w14:paraId="6239414C" w14:textId="77777777" w:rsidTr="00007BBF">
              <w:tc>
                <w:tcPr>
                  <w:tcW w:w="335" w:type="dxa"/>
                </w:tcPr>
                <w:p w14:paraId="3E2E7040" w14:textId="77777777" w:rsidR="00815860" w:rsidRDefault="00815860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16951FE5" w14:textId="4CD01C57" w:rsidR="00815860" w:rsidRPr="00815860" w:rsidRDefault="00815860" w:rsidP="00906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81586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ทัศนศิลป์</w:t>
                  </w:r>
                </w:p>
              </w:tc>
              <w:tc>
                <w:tcPr>
                  <w:tcW w:w="1710" w:type="dxa"/>
                </w:tcPr>
                <w:p w14:paraId="71F54318" w14:textId="77777777" w:rsidR="00815860" w:rsidRDefault="00815860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691BE4AE" w14:textId="77777777" w:rsidR="00815860" w:rsidRDefault="00815860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E20D5E1" w14:textId="77777777" w:rsidR="00815860" w:rsidRPr="009068F3" w:rsidRDefault="00815860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7CB9FD70" w14:textId="77777777" w:rsidR="00815860" w:rsidRPr="00F3131F" w:rsidRDefault="00815860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063CB6B0" w14:textId="77777777" w:rsidR="00815860" w:rsidRPr="009068F3" w:rsidRDefault="00815860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815860" w:rsidRPr="00D125AF" w14:paraId="188A1B32" w14:textId="77777777" w:rsidTr="00007BBF">
              <w:tc>
                <w:tcPr>
                  <w:tcW w:w="335" w:type="dxa"/>
                </w:tcPr>
                <w:p w14:paraId="3E3522D8" w14:textId="2E9719E0" w:rsidR="00815860" w:rsidRDefault="00622EDE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7867F81" w14:textId="760BC5F5" w:rsidR="00815860" w:rsidRDefault="0012368B" w:rsidP="00906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ผ่านการคัดเลือกเข้าร่วมแสดงการประกวดผลงานภาพพิมพ์นานาชาติ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  <w:proofErr w:type="spellStart"/>
                  <w:r w:rsidRPr="0012368B">
                    <w:rPr>
                      <w:rFonts w:ascii="TH SarabunPSK" w:hAnsi="TH SarabunPSK" w:cs="TH SarabunPSK"/>
                      <w:color w:val="7030A0"/>
                    </w:rPr>
                    <w:t>rd</w:t>
                  </w:r>
                  <w:proofErr w:type="spellEnd"/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 ASEAN Graphic Arts Exhibition - Viet Nam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710" w:type="dxa"/>
                </w:tcPr>
                <w:p w14:paraId="1DD632D6" w14:textId="6E994B2B" w:rsidR="00815860" w:rsidRDefault="0012368B" w:rsidP="001236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นางสาว</w:t>
                  </w:r>
                  <w:proofErr w:type="spellStart"/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นันทวรรณ</w:t>
                  </w:r>
                  <w:proofErr w:type="spellEnd"/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รื่นเทียน</w:t>
                  </w:r>
                </w:p>
              </w:tc>
              <w:tc>
                <w:tcPr>
                  <w:tcW w:w="1260" w:type="dxa"/>
                </w:tcPr>
                <w:p w14:paraId="3D68ED58" w14:textId="5E73F11A" w:rsidR="00815860" w:rsidRDefault="0012368B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7D662C3F" w14:textId="11DB8E60" w:rsidR="00815860" w:rsidRPr="009068F3" w:rsidRDefault="0012368B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ผ่านการคัดเลือกเข้าร่วมแสดงการประกวดผลงานภาพพิมพ์นานาชาติ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  <w:proofErr w:type="spellStart"/>
                  <w:r w:rsidRPr="00642B26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rd</w:t>
                  </w:r>
                  <w:proofErr w:type="spellEnd"/>
                  <w:r w:rsidR="00642B26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 ASEAN Graphic Arts Exhibition - Viet Nam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350" w:type="dxa"/>
                </w:tcPr>
                <w:p w14:paraId="53BC6093" w14:textId="25332B1D" w:rsidR="00815860" w:rsidRPr="00F3131F" w:rsidRDefault="00560DAC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DA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ณ </w:t>
                  </w:r>
                  <w:r w:rsidRPr="00560DAC">
                    <w:rPr>
                      <w:rFonts w:ascii="TH SarabunPSK" w:hAnsi="TH SarabunPSK" w:cs="TH SarabunPSK"/>
                      <w:color w:val="7030A0"/>
                    </w:rPr>
                    <w:t xml:space="preserve">The Department of Fine Arts, Photography, and Exhibition under the Ministry of Culture </w:t>
                  </w:r>
                  <w:r w:rsidRPr="00560DAC">
                    <w:rPr>
                      <w:rFonts w:ascii="TH SarabunPSK" w:hAnsi="TH SarabunPSK" w:cs="TH SarabunPSK"/>
                      <w:color w:val="7030A0"/>
                      <w:cs/>
                    </w:rPr>
                    <w:t>ประเทศเวียดนาม</w:t>
                  </w:r>
                </w:p>
              </w:tc>
              <w:tc>
                <w:tcPr>
                  <w:tcW w:w="1800" w:type="dxa"/>
                </w:tcPr>
                <w:p w14:paraId="7CD1D29F" w14:textId="250E8C8D" w:rsidR="00815860" w:rsidRPr="009068F3" w:rsidRDefault="0012368B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ันที่ 6 -25 พฤศจิกายน 2563 ณ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Department of Fine Arts, Photography, and Exhibition under the Ministry of Cultur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ประเทศเวียดนาม</w:t>
                  </w:r>
                </w:p>
              </w:tc>
            </w:tr>
            <w:tr w:rsidR="00622EDE" w:rsidRPr="00D125AF" w14:paraId="181F3E4A" w14:textId="77777777" w:rsidTr="00007BBF">
              <w:tc>
                <w:tcPr>
                  <w:tcW w:w="335" w:type="dxa"/>
                </w:tcPr>
                <w:p w14:paraId="57471209" w14:textId="04E49311" w:rsidR="00622EDE" w:rsidRDefault="008901DF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C8BD370" w14:textId="5A996D28" w:rsidR="00622EDE" w:rsidRDefault="009709CF" w:rsidP="009709C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ำเสนอผลงานสร้างสรรค์ทางด้านศิลปกรรมระดับชาติ 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>''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มหกรรมวัฒ</w:t>
                  </w:r>
                  <w:r w:rsidR="00F11E1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ธรรมท้องถิ่นร่วมสมัย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 xml:space="preserve">'' </w:t>
                  </w:r>
                  <w:r w:rsidR="00F11E18">
                    <w:rPr>
                      <w:rFonts w:ascii="TH SarabunPSK" w:hAnsi="TH SarabunPSK" w:cs="TH SarabunPSK"/>
                      <w:color w:val="7030A0"/>
                      <w:cs/>
                    </w:rPr>
                    <w:t>ครั้งที่ 2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ด้านทัศนศิลป์ </w:t>
                  </w:r>
                </w:p>
              </w:tc>
              <w:tc>
                <w:tcPr>
                  <w:tcW w:w="1710" w:type="dxa"/>
                </w:tcPr>
                <w:p w14:paraId="538E25BA" w14:textId="77777777" w:rsidR="009709CF" w:rsidRDefault="009709C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นาย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วันปิ</w:t>
                  </w:r>
                  <w:proofErr w:type="spellEnd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ยะ แตงอ่อน </w:t>
                  </w:r>
                </w:p>
                <w:p w14:paraId="7B3B464D" w14:textId="0F4A3DBE" w:rsidR="00622EDE" w:rsidRDefault="009709C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นาย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ทักขิไนย</w:t>
                  </w:r>
                  <w:proofErr w:type="spellEnd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มูลสิติ และนางสาว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เพ็ญพิช</w:t>
                  </w:r>
                  <w:proofErr w:type="spellEnd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ชา ศรีเหรา</w:t>
                  </w:r>
                </w:p>
              </w:tc>
              <w:tc>
                <w:tcPr>
                  <w:tcW w:w="1260" w:type="dxa"/>
                </w:tcPr>
                <w:p w14:paraId="2C04F747" w14:textId="7CD9AF55" w:rsidR="00622EDE" w:rsidRDefault="009709C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8F29A5" w14:textId="77777777" w:rsidR="00622EDE" w:rsidRPr="009068F3" w:rsidRDefault="00622EDE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703D8A63" w14:textId="05EECB48" w:rsidR="00622EDE" w:rsidRPr="00F3131F" w:rsidRDefault="009709C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ณ 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 xml:space="preserve">Co-Working Space 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อาคารคณะมนุษยศาสตร์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เเละ</w:t>
                  </w:r>
                  <w:proofErr w:type="spellEnd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สังคมศาสตร์ มหาวิทยาลัยราช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="000D3EB6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วไล</w:t>
                  </w:r>
                  <w:proofErr w:type="spellEnd"/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ยอลง</w:t>
                  </w:r>
                  <w:proofErr w:type="spellStart"/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กรณ์</w:t>
                  </w:r>
                  <w:proofErr w:type="spellEnd"/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1800" w:type="dxa"/>
                </w:tcPr>
                <w:p w14:paraId="03F2E3F1" w14:textId="44CB125D" w:rsidR="00622EDE" w:rsidRPr="009068F3" w:rsidRDefault="009709C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วันที่ 26 พฤศจิกายน 2563</w:t>
                  </w:r>
                </w:p>
              </w:tc>
            </w:tr>
          </w:tbl>
          <w:p w14:paraId="7544460B" w14:textId="77777777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A099128" w14:textId="77777777" w:rsidR="00544E6E" w:rsidRDefault="00544E6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C128D17" w14:textId="77777777" w:rsidR="00544E6E" w:rsidRDefault="00544E6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EBB71DD" w14:textId="77777777" w:rsidR="00544E6E" w:rsidRPr="008B19B0" w:rsidRDefault="00544E6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F5D0A4" w14:textId="77777777" w:rsidR="000A400F" w:rsidRPr="0072262E" w:rsidRDefault="000A400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3FCB66F4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</w:t>
            </w:r>
            <w:r w:rsidR="00DB0E22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cs/>
              </w:rPr>
              <w:t>36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A400F" w:rsidRPr="000A400F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0A400F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Pr="000A400F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ว/ด/ป</w:t>
                  </w:r>
                </w:p>
                <w:p w14:paraId="273AA583" w14:textId="29425B15" w:rsidR="000809F1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เผยแพร่</w:t>
                  </w:r>
                </w:p>
                <w:p w14:paraId="49D0E504" w14:textId="0EA9190F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หน่วยงานผู้จัด</w:t>
                  </w:r>
                </w:p>
              </w:tc>
            </w:tr>
            <w:tr w:rsidR="000A400F" w:rsidRPr="000A400F" w14:paraId="00CF5062" w14:textId="77777777" w:rsidTr="007670E7">
              <w:tc>
                <w:tcPr>
                  <w:tcW w:w="335" w:type="dxa"/>
                  <w:vAlign w:val="center"/>
                </w:tcPr>
                <w:p w14:paraId="253524EC" w14:textId="21391EC2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14:paraId="02D63B65" w14:textId="275DC0C9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สาขารัฐ</w:t>
                  </w:r>
                  <w:proofErr w:type="spellStart"/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ประศาสน</w:t>
                  </w:r>
                  <w:proofErr w:type="spellEnd"/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ศาสตร์</w:t>
                  </w:r>
                </w:p>
              </w:tc>
              <w:tc>
                <w:tcPr>
                  <w:tcW w:w="1440" w:type="dxa"/>
                  <w:vAlign w:val="center"/>
                </w:tcPr>
                <w:p w14:paraId="6FB13402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66207F" w:rsidRPr="000A400F" w14:paraId="6650B843" w14:textId="77777777" w:rsidTr="000809F1">
              <w:tc>
                <w:tcPr>
                  <w:tcW w:w="335" w:type="dxa"/>
                </w:tcPr>
                <w:p w14:paraId="2C4B6C8F" w14:textId="4922DE6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64908330" w14:textId="59BBF06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ท่องเที่ยวเชิงนิเวศอย่างยั่งยืน</w:t>
                  </w:r>
                </w:p>
              </w:tc>
              <w:tc>
                <w:tcPr>
                  <w:tcW w:w="1440" w:type="dxa"/>
                </w:tcPr>
                <w:p w14:paraId="1705BA98" w14:textId="1A02CCC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ยษ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า  ตัดสมัย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51D41576" w14:textId="797CA11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300918A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BAE53D6" w14:textId="6EFB863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9D332CC" w14:textId="3C357BE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66207F" w:rsidRPr="000A400F" w14:paraId="676AD766" w14:textId="77777777" w:rsidTr="000809F1">
              <w:tc>
                <w:tcPr>
                  <w:tcW w:w="335" w:type="dxa"/>
                </w:tcPr>
                <w:p w14:paraId="694C6ED1" w14:textId="2438AFC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4444403" w14:textId="2DBC7BF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การท่องเที่ยวเชิงวัฒนธรรม</w:t>
                  </w:r>
                </w:p>
              </w:tc>
              <w:tc>
                <w:tcPr>
                  <w:tcW w:w="1440" w:type="dxa"/>
                </w:tcPr>
                <w:p w14:paraId="39F1E9C7" w14:textId="32ECE403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ชนก  ฤกษ์รัตน์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10A24419" w14:textId="1B2D5E4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1B2D87" w14:textId="68042B7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9AE6197" w14:textId="36871CD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1E2DDFC" w14:textId="786B3E45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66207F" w:rsidRPr="000A400F" w14:paraId="2EF050D0" w14:textId="77777777" w:rsidTr="000809F1">
              <w:tc>
                <w:tcPr>
                  <w:tcW w:w="335" w:type="dxa"/>
                </w:tcPr>
                <w:p w14:paraId="2FD63937" w14:textId="63416BE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85DC135" w14:textId="5FD5A71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ครียดในการปฏิบัติงานของเจ้าหน้าที่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ฑัณฑ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จังหวัดสระบุรี </w:t>
                  </w:r>
                </w:p>
              </w:tc>
              <w:tc>
                <w:tcPr>
                  <w:tcW w:w="1440" w:type="dxa"/>
                </w:tcPr>
                <w:p w14:paraId="4FC9DA01" w14:textId="22779783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ิกา เจริญสุข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710" w:type="dxa"/>
                </w:tcPr>
                <w:p w14:paraId="0DBD4AB5" w14:textId="4540E42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1E7BC46" w14:textId="349E688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22E9DF3" w14:textId="657DE5E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16E48EB" w14:textId="29EA26DD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66207F" w:rsidRPr="000A400F" w14:paraId="0BAF2D98" w14:textId="77777777" w:rsidTr="000809F1">
              <w:tc>
                <w:tcPr>
                  <w:tcW w:w="335" w:type="dxa"/>
                </w:tcPr>
                <w:p w14:paraId="25B0932F" w14:textId="4A9556C1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020B2E9F" w14:textId="5E2E0CA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ัศนคติของประชาชนผู้มาใช้บริการและคุณภาพการให้บริการของสถานีตำรวจ</w:t>
                  </w:r>
                </w:p>
              </w:tc>
              <w:tc>
                <w:tcPr>
                  <w:tcW w:w="1440" w:type="dxa"/>
                </w:tcPr>
                <w:p w14:paraId="02083440" w14:textId="27A7EA5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สุพจน์ 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อสถ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 กล้าประเสริฐ</w:t>
                  </w:r>
                </w:p>
              </w:tc>
              <w:tc>
                <w:tcPr>
                  <w:tcW w:w="1710" w:type="dxa"/>
                </w:tcPr>
                <w:p w14:paraId="0FC92E5B" w14:textId="16E1B27F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041EE3" w14:textId="3C1D23C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D21C7C6" w14:textId="6B896D2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F9A802" w14:textId="122E5CA6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2E239A60" w14:textId="77777777" w:rsidTr="000809F1">
              <w:tc>
                <w:tcPr>
                  <w:tcW w:w="335" w:type="dxa"/>
                </w:tcPr>
                <w:p w14:paraId="043C10AB" w14:textId="50DA46E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F582792" w14:textId="60DE4BB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ของประชาชนในพื้นที่เทศบาลในการป้องกันการแพร่กระจายของโร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โรนา 2019</w:t>
                  </w:r>
                </w:p>
              </w:tc>
              <w:tc>
                <w:tcPr>
                  <w:tcW w:w="1440" w:type="dxa"/>
                </w:tcPr>
                <w:p w14:paraId="43F2CF66" w14:textId="4B0B1F0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ธนกร 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ันธ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ิตต์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710" w:type="dxa"/>
                </w:tcPr>
                <w:p w14:paraId="550B6135" w14:textId="17A5052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09D1056" w14:textId="1422131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30E1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488842B" w14:textId="30C4640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4431FB1" w14:textId="793DD1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0555098C" w14:textId="77777777" w:rsidTr="000809F1">
              <w:tc>
                <w:tcPr>
                  <w:tcW w:w="335" w:type="dxa"/>
                </w:tcPr>
                <w:p w14:paraId="52A58A40" w14:textId="5809278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</w:tcPr>
                <w:p w14:paraId="33B5AC57" w14:textId="723D416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นักปกครองท้องที่ในการป้องกันการระบาดของโร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โรนา 2019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Covid-19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ในเขตตำบลระแหง อำเภอลาดหลุมแก้ว จังหวัดปทุมธานี</w:t>
                  </w:r>
                </w:p>
              </w:tc>
              <w:tc>
                <w:tcPr>
                  <w:tcW w:w="1440" w:type="dxa"/>
                </w:tcPr>
                <w:p w14:paraId="5BA15F71" w14:textId="41A004CC" w:rsidR="003C2107" w:rsidRPr="000A400F" w:rsidRDefault="002D727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ท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รุจิเรข/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ยะ </w:t>
                  </w:r>
                  <w:r w:rsidR="003C210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ล้าประเสริฐ</w:t>
                  </w:r>
                </w:p>
              </w:tc>
              <w:tc>
                <w:tcPr>
                  <w:tcW w:w="1710" w:type="dxa"/>
                </w:tcPr>
                <w:p w14:paraId="58D76A16" w14:textId="5389091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B0DA761" w14:textId="7A43AF0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30E1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5DB28D4" w14:textId="4B2F2B8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BA18C5" w14:textId="6BA6726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2240F7F" w14:textId="77777777" w:rsidTr="000809F1">
              <w:tc>
                <w:tcPr>
                  <w:tcW w:w="335" w:type="dxa"/>
                </w:tcPr>
                <w:p w14:paraId="29ACB440" w14:textId="3240DA2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618BB9E3" w14:textId="7CFE36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440" w:type="dxa"/>
                </w:tcPr>
                <w:p w14:paraId="486733F9" w14:textId="3F8C235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ยรุ้ง อิ่มอัมพร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710" w:type="dxa"/>
                </w:tcPr>
                <w:p w14:paraId="3A41B09F" w14:textId="6B808DE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21A373" w14:textId="6BC1D3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664DE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882487" w14:textId="3DD083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FEE4042" w14:textId="034BE29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7FD49160" w14:textId="77777777" w:rsidTr="000809F1">
              <w:tc>
                <w:tcPr>
                  <w:tcW w:w="335" w:type="dxa"/>
                </w:tcPr>
                <w:p w14:paraId="3CE84089" w14:textId="669CBFE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500A222" w14:textId="267AB89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ความสัมพันธ์ที่ดีระหว่างตำรวจกับแรงงานต่างด้าวสถานีตำรวจภูธรเมืองสมุทรสาคร</w:t>
                  </w:r>
                </w:p>
              </w:tc>
              <w:tc>
                <w:tcPr>
                  <w:tcW w:w="1440" w:type="dxa"/>
                </w:tcPr>
                <w:p w14:paraId="7458CE70" w14:textId="4D08511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ุภชัย ชาญประไพร/รัฐชาติ ทัศนัย</w:t>
                  </w:r>
                </w:p>
              </w:tc>
              <w:tc>
                <w:tcPr>
                  <w:tcW w:w="1710" w:type="dxa"/>
                </w:tcPr>
                <w:p w14:paraId="0DF48199" w14:textId="1140C55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1C7510" w14:textId="05D9BA3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664DE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C3E6A3" w14:textId="7CDECE6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473F6EC" w14:textId="0AA140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263FC218" w14:textId="77777777" w:rsidTr="000809F1">
              <w:tc>
                <w:tcPr>
                  <w:tcW w:w="335" w:type="dxa"/>
                </w:tcPr>
                <w:p w14:paraId="41914B92" w14:textId="177234E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7E0CE498" w14:textId="136554D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ในการป้องกันและแก้ไขปัญหาการปล้นร้านทอง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สถานีตำรวจภูธรพระอินทร์ราชา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4FAAA323" w14:textId="3173C5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ฤชลัช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ดีประเสริฐ/รัฐชาติ ทัศนัย</w:t>
                  </w:r>
                </w:p>
              </w:tc>
              <w:tc>
                <w:tcPr>
                  <w:tcW w:w="1710" w:type="dxa"/>
                </w:tcPr>
                <w:p w14:paraId="604162BC" w14:textId="673AFF0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775AB26" w14:textId="1CE78D6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833BD61" w14:textId="5D572CC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3F4ED48" w14:textId="745E8C3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50CA718" w14:textId="77777777" w:rsidTr="000809F1">
              <w:tc>
                <w:tcPr>
                  <w:tcW w:w="335" w:type="dxa"/>
                </w:tcPr>
                <w:p w14:paraId="48E78DEA" w14:textId="2A99F86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763C2318" w14:textId="6FDAB49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าวะผู้นำของผู้บริหารองค์กรปกครองส่วนท้องถิ่นของประเทศ</w:t>
                  </w:r>
                </w:p>
              </w:tc>
              <w:tc>
                <w:tcPr>
                  <w:tcW w:w="1440" w:type="dxa"/>
                </w:tcPr>
                <w:p w14:paraId="7C1B4ECB" w14:textId="34501C9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ษ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ุ่ม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ูปงาม/ดาวราย 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3EAAC459" w14:textId="6A35E8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83B54E3" w14:textId="7A28E4D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734580A" w14:textId="311FC4E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E224DBB" w14:textId="2AD17D3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5120BB6" w14:textId="77777777" w:rsidTr="000809F1">
              <w:tc>
                <w:tcPr>
                  <w:tcW w:w="335" w:type="dxa"/>
                </w:tcPr>
                <w:p w14:paraId="2A40A2FB" w14:textId="7C0B9E7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0CB92F02" w14:textId="64CAC53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องค์กรปกครองส่วนท้องถิ่นในการบริหารจัดการสวัสดิการผู้สูงอายุของไทย</w:t>
                  </w:r>
                </w:p>
              </w:tc>
              <w:tc>
                <w:tcPr>
                  <w:tcW w:w="1440" w:type="dxa"/>
                </w:tcPr>
                <w:p w14:paraId="374D1F91" w14:textId="51FBFD8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ันมณี อินโต/ดาวราย 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24C0CE3A" w14:textId="5B6622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3B444AA" w14:textId="0DE0C57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5BAED13" w14:textId="784E4E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F25B808" w14:textId="6F1DA91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3FF37B1" w14:textId="77777777" w:rsidTr="000809F1">
              <w:tc>
                <w:tcPr>
                  <w:tcW w:w="335" w:type="dxa"/>
                </w:tcPr>
                <w:p w14:paraId="302C6C0D" w14:textId="13C091B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3339F5D5" w14:textId="5DA2682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ก่อให้หนี้สินของพนักงานภาครัฐ</w:t>
                  </w:r>
                </w:p>
              </w:tc>
              <w:tc>
                <w:tcPr>
                  <w:tcW w:w="1440" w:type="dxa"/>
                </w:tcPr>
                <w:p w14:paraId="5198AE51" w14:textId="3A83729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รี โอโน/รัฐชาติ ทัศนัย</w:t>
                  </w:r>
                </w:p>
              </w:tc>
              <w:tc>
                <w:tcPr>
                  <w:tcW w:w="1710" w:type="dxa"/>
                </w:tcPr>
                <w:p w14:paraId="69642D45" w14:textId="5FEC090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32993B9" w14:textId="0303E4F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D14EA03" w14:textId="7D243F1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6624BB6" w14:textId="729644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24C1D60C" w14:textId="77777777" w:rsidTr="000809F1">
              <w:tc>
                <w:tcPr>
                  <w:tcW w:w="335" w:type="dxa"/>
                </w:tcPr>
                <w:p w14:paraId="0E4874D1" w14:textId="707843A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0CB6329F" w14:textId="50C8AE6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าลกับการปกครองส่วนท้องถิ่น</w:t>
                  </w:r>
                </w:p>
              </w:tc>
              <w:tc>
                <w:tcPr>
                  <w:tcW w:w="1440" w:type="dxa"/>
                </w:tcPr>
                <w:p w14:paraId="44C0B62F" w14:textId="3DD81AC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กฤ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า จีนน้ำใส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3019FA4C" w14:textId="09C9249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FA40B8D" w14:textId="4773617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35C072E" w14:textId="048E4E8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C8C1300" w14:textId="6266C94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8148709" w14:textId="77777777" w:rsidTr="000809F1">
              <w:tc>
                <w:tcPr>
                  <w:tcW w:w="335" w:type="dxa"/>
                </w:tcPr>
                <w:p w14:paraId="2EE8D5DB" w14:textId="7C3BE6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356110BF" w14:textId="210EACD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รหาและคัดเลือกทรัพยากรมนุษย์ในยุ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ิจิทัล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7CC2F39" w14:textId="4B09439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ณ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ตา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ษ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ว/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1F3C949F" w14:textId="1C43E8B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1E555A" w14:textId="306F29F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0BD4360" w14:textId="74441C2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7CE8015" w14:textId="73F91CA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BD0636B" w14:textId="77777777" w:rsidTr="000809F1">
              <w:tc>
                <w:tcPr>
                  <w:tcW w:w="335" w:type="dxa"/>
                </w:tcPr>
                <w:p w14:paraId="608C98AD" w14:textId="66BA068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0CC9FCBE" w14:textId="1ED4565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าลในงานบริการของภาคเอกชน</w:t>
                  </w:r>
                </w:p>
              </w:tc>
              <w:tc>
                <w:tcPr>
                  <w:tcW w:w="1440" w:type="dxa"/>
                </w:tcPr>
                <w:p w14:paraId="3BF1BAF9" w14:textId="5301482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ุพาวดี คำทอง/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439EB3E7" w14:textId="36CCD85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688FC4" w14:textId="4049A8B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8602CCA" w14:textId="6B9502F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CA3325F" w14:textId="4EA054E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4EB2F1F0" w14:textId="77777777" w:rsidTr="000809F1">
              <w:tc>
                <w:tcPr>
                  <w:tcW w:w="335" w:type="dxa"/>
                </w:tcPr>
                <w:p w14:paraId="4B4DA11A" w14:textId="0999A916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7C2A2FD8" w14:textId="39AAD2D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เจ้าหน้าที่ทรัพยากรมนุษย์ภาครัฐในยุค 4.0</w:t>
                  </w:r>
                </w:p>
              </w:tc>
              <w:tc>
                <w:tcPr>
                  <w:tcW w:w="1440" w:type="dxa"/>
                </w:tcPr>
                <w:p w14:paraId="797A63A8" w14:textId="6967EBC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ัณย์พร ไกรทอง/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674E1D57" w14:textId="77E6670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C86F71" w14:textId="64DB65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6681DEA" w14:textId="5D0C59F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3506802" w14:textId="3DE3C5C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ECA1F8D" w14:textId="77777777" w:rsidTr="000809F1">
              <w:tc>
                <w:tcPr>
                  <w:tcW w:w="335" w:type="dxa"/>
                </w:tcPr>
                <w:p w14:paraId="28AE2CBE" w14:textId="65551D2F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3CF73982" w14:textId="01D69CA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รา(ไม่)ทิ้งกัน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เรียนจากมาตรการเยียวยา 5,000 บาท  (3  เดือน) เพื่อนำไปสู่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ิจิทัล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อดี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Digital ID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)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ที่ยั่งยืน</w:t>
                  </w:r>
                </w:p>
              </w:tc>
              <w:tc>
                <w:tcPr>
                  <w:tcW w:w="1440" w:type="dxa"/>
                </w:tcPr>
                <w:p w14:paraId="73660AD0" w14:textId="214401B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ิริวิมล แสงศรี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มล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แก้วเจิม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ณัฐ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ุดศรีดา/ไททัศน์ มาลา</w:t>
                  </w:r>
                </w:p>
              </w:tc>
              <w:tc>
                <w:tcPr>
                  <w:tcW w:w="1710" w:type="dxa"/>
                </w:tcPr>
                <w:p w14:paraId="2CB9BE8E" w14:textId="6627187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D02420" w14:textId="4FE02EF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806D7F7" w14:textId="04E372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997C76C" w14:textId="24A3620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บุรีรัมย์</w:t>
                  </w:r>
                </w:p>
              </w:tc>
            </w:tr>
            <w:tr w:rsidR="003C2107" w:rsidRPr="000A400F" w14:paraId="6C0F6F94" w14:textId="77777777" w:rsidTr="000809F1">
              <w:tc>
                <w:tcPr>
                  <w:tcW w:w="335" w:type="dxa"/>
                </w:tcPr>
                <w:p w14:paraId="341B1653" w14:textId="6E985A8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790" w:type="dxa"/>
                </w:tcPr>
                <w:p w14:paraId="0E3447B2" w14:textId="18CDCAE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440" w:type="dxa"/>
                </w:tcPr>
                <w:p w14:paraId="06AF2D77" w14:textId="29EE3FE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ธิการต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าลัยสนั่น/ดวงพร อุไร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096FF1BF" w14:textId="2AF4CA1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99D2C0" w14:textId="6675DB5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36E996" w14:textId="0BFA820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AC1787" w14:textId="245AB8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0AB0D6B" w14:textId="77777777" w:rsidTr="000809F1">
              <w:tc>
                <w:tcPr>
                  <w:tcW w:w="335" w:type="dxa"/>
                </w:tcPr>
                <w:p w14:paraId="6648331B" w14:textId="441C0325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7ADD70FD" w14:textId="1C2710C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เปลี่ยน(ไม่)ผ่านสู่ความเสมอภาคทางเพศของคู่รัก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KGBTQ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ในประเทศไทย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ิเคราะห์ผ่านร่างพระราชบัญญัติคู่ชีวิติ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.ศ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.....</w:t>
                  </w:r>
                </w:p>
              </w:tc>
              <w:tc>
                <w:tcPr>
                  <w:tcW w:w="1440" w:type="dxa"/>
                </w:tcPr>
                <w:p w14:paraId="1C44A67A" w14:textId="21BAD00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วรรณ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ุดา/ไททัศน์ มาลา</w:t>
                  </w:r>
                </w:p>
              </w:tc>
              <w:tc>
                <w:tcPr>
                  <w:tcW w:w="1710" w:type="dxa"/>
                </w:tcPr>
                <w:p w14:paraId="10B366DF" w14:textId="475A950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D7E369A" w14:textId="3504384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E01979F" w14:textId="79145FC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E229B43" w14:textId="1DABF3A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3749828" w14:textId="77777777" w:rsidTr="000809F1">
              <w:tc>
                <w:tcPr>
                  <w:tcW w:w="335" w:type="dxa"/>
                </w:tcPr>
                <w:p w14:paraId="56773A20" w14:textId="68CD7E3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36FDD151" w14:textId="481B968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440" w:type="dxa"/>
                </w:tcPr>
                <w:p w14:paraId="4253D549" w14:textId="6569E5D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ือนนภา โพธิ์คำ/ไททัศน์ มาลา</w:t>
                  </w:r>
                </w:p>
              </w:tc>
              <w:tc>
                <w:tcPr>
                  <w:tcW w:w="1710" w:type="dxa"/>
                </w:tcPr>
                <w:p w14:paraId="252A2897" w14:textId="68AFC9F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63DEE1" w14:textId="7DF0DD4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B6A3627" w14:textId="3AE35F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4AC5CE6" w14:textId="3FD44EE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545E94C" w14:textId="77777777" w:rsidTr="000809F1">
              <w:tc>
                <w:tcPr>
                  <w:tcW w:w="335" w:type="dxa"/>
                </w:tcPr>
                <w:p w14:paraId="52A6FBEA" w14:textId="2E6F587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6B1B13C6" w14:textId="7CF945D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นไร้รัฐ ไร้สัญชาติ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ญหาทางกฎหมาย ทางออกเกี่ยวกับสัญชาติและสิทธิมนุษยชนในประเทศไทย</w:t>
                  </w:r>
                </w:p>
              </w:tc>
              <w:tc>
                <w:tcPr>
                  <w:tcW w:w="1440" w:type="dxa"/>
                </w:tcPr>
                <w:p w14:paraId="08D295FC" w14:textId="01F8A03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รัญญ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เรืองณรงค์/ไททัศน์ มาลา</w:t>
                  </w:r>
                </w:p>
              </w:tc>
              <w:tc>
                <w:tcPr>
                  <w:tcW w:w="1710" w:type="dxa"/>
                </w:tcPr>
                <w:p w14:paraId="11D08C30" w14:textId="4EE3C8B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89EC44A" w14:textId="1C66D26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DDCFCDC" w14:textId="1398C5D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1DD63AE" w14:textId="66E99D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0B568054" w14:textId="77777777" w:rsidTr="000809F1">
              <w:tc>
                <w:tcPr>
                  <w:tcW w:w="335" w:type="dxa"/>
                </w:tcPr>
                <w:p w14:paraId="5BD4D1CD" w14:textId="00A0F92A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0E8183D0" w14:textId="0A2C334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440" w:type="dxa"/>
                </w:tcPr>
                <w:p w14:paraId="19AA69FA" w14:textId="5CB8421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พชราพร จรมา/รัฐชาติ ทัศนัย</w:t>
                  </w:r>
                </w:p>
              </w:tc>
              <w:tc>
                <w:tcPr>
                  <w:tcW w:w="1710" w:type="dxa"/>
                </w:tcPr>
                <w:p w14:paraId="39B06420" w14:textId="2B4CD2C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FE0454" w14:textId="2FA3786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1F8E927" w14:textId="3D3FFA5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5154074" w14:textId="5A7466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418909F" w14:textId="77777777" w:rsidTr="000809F1">
              <w:tc>
                <w:tcPr>
                  <w:tcW w:w="335" w:type="dxa"/>
                </w:tcPr>
                <w:p w14:paraId="7C9F1073" w14:textId="48CE73CB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7D46F5F3" w14:textId="635AC9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แนวทางป้องกันการใช้บุหรี่ไฟฟ้าของนักศึกษาระดับอุดมศึกษา กรณีศึกษา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ว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65653F4" w14:textId="2CDF1F8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พรรษา สินมาก/รัฐชาติ ทัศนัย</w:t>
                  </w:r>
                </w:p>
              </w:tc>
              <w:tc>
                <w:tcPr>
                  <w:tcW w:w="1710" w:type="dxa"/>
                </w:tcPr>
                <w:p w14:paraId="58DF880A" w14:textId="0B218A0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272BDA7" w14:textId="2D4E512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6E27739" w14:textId="20B7CE4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904B174" w14:textId="4671876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76EA50E6" w14:textId="77777777" w:rsidTr="000809F1">
              <w:tc>
                <w:tcPr>
                  <w:tcW w:w="335" w:type="dxa"/>
                </w:tcPr>
                <w:p w14:paraId="0889415C" w14:textId="492EC188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149D2225" w14:textId="6FAC71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ตรียมความพร้อมรับมือกับปัญญาประดิษฐ์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(AI)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440" w:type="dxa"/>
                </w:tcPr>
                <w:p w14:paraId="6B339000" w14:textId="4590708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ุ่งนภา ทองอ่อน/รัฐชาติ ทัศนัย</w:t>
                  </w:r>
                </w:p>
              </w:tc>
              <w:tc>
                <w:tcPr>
                  <w:tcW w:w="1710" w:type="dxa"/>
                </w:tcPr>
                <w:p w14:paraId="3428306F" w14:textId="0C64862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4D6E37A" w14:textId="032602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2E167EE" w14:textId="077BA3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C5D0088" w14:textId="2D3CE9E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A05740C" w14:textId="77777777" w:rsidTr="000809F1">
              <w:tc>
                <w:tcPr>
                  <w:tcW w:w="335" w:type="dxa"/>
                </w:tcPr>
                <w:p w14:paraId="0BFB1575" w14:textId="692394AB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3A72D0FE" w14:textId="36C146D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บริการการแพทย์ฉุกเฉินที่มีประสิทธิภาพของเทศบาล</w:t>
                  </w:r>
                </w:p>
              </w:tc>
              <w:tc>
                <w:tcPr>
                  <w:tcW w:w="1440" w:type="dxa"/>
                </w:tcPr>
                <w:p w14:paraId="61C86F8C" w14:textId="2FC6908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ศ์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แก้วสี่ดวง/รัฐชาติ ทัศนัย</w:t>
                  </w:r>
                </w:p>
              </w:tc>
              <w:tc>
                <w:tcPr>
                  <w:tcW w:w="1710" w:type="dxa"/>
                </w:tcPr>
                <w:p w14:paraId="616C2E71" w14:textId="14E517E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E3E8410" w14:textId="643879F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F5D1994" w14:textId="33D3F25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1AB0C59" w14:textId="65047DC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5542485" w14:textId="77777777" w:rsidTr="000809F1">
              <w:tc>
                <w:tcPr>
                  <w:tcW w:w="335" w:type="dxa"/>
                </w:tcPr>
                <w:p w14:paraId="63E92CEA" w14:textId="4E32DC9F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036CE760" w14:textId="4410D3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กระทบจากสถานการณ์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Covid-19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ี่มีต่อนักศึกษา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ว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440" w:type="dxa"/>
                </w:tcPr>
                <w:p w14:paraId="03F5039A" w14:textId="5493F91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นยารัตน์ พวงย้อย/บุญอนันต์ บุญ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นธิ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6997E77C" w14:textId="785AC98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3987743" w14:textId="65AC25E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B23F872" w14:textId="4DF3539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DFEDC3E" w14:textId="0ADB477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41AE86F4" w14:textId="77777777" w:rsidTr="000809F1">
              <w:tc>
                <w:tcPr>
                  <w:tcW w:w="335" w:type="dxa"/>
                </w:tcPr>
                <w:p w14:paraId="00F2287C" w14:textId="0070EFC2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6507C5BB" w14:textId="5167DF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้างการมีส่วนร่วมในการป้องกั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วิด-19 ในองค์การบริหารส่วนตำบล</w:t>
                  </w:r>
                </w:p>
              </w:tc>
              <w:tc>
                <w:tcPr>
                  <w:tcW w:w="1440" w:type="dxa"/>
                </w:tcPr>
                <w:p w14:paraId="763988F9" w14:textId="18FCF55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นต์ธ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าทิพย์ พุฒซ้อน/รัฐชาติ ทัศนัย</w:t>
                  </w:r>
                </w:p>
              </w:tc>
              <w:tc>
                <w:tcPr>
                  <w:tcW w:w="1710" w:type="dxa"/>
                </w:tcPr>
                <w:p w14:paraId="1848AF4C" w14:textId="19505D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779AD62" w14:textId="4F22F4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1FD59F9" w14:textId="3B16E1C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F718955" w14:textId="77E0749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0FA033D" w14:textId="77777777" w:rsidTr="000809F1">
              <w:tc>
                <w:tcPr>
                  <w:tcW w:w="335" w:type="dxa"/>
                </w:tcPr>
                <w:p w14:paraId="1B11384C" w14:textId="3686DCA4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7EA983B0" w14:textId="4F89524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พัฒนาคุณภาพชีวิตของประชาชนในยุคประเทศไทย 4.0 </w:t>
                  </w:r>
                </w:p>
              </w:tc>
              <w:tc>
                <w:tcPr>
                  <w:tcW w:w="1440" w:type="dxa"/>
                </w:tcPr>
                <w:p w14:paraId="482DED19" w14:textId="62253F8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ว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ขบัต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24EDC328" w14:textId="78E5DB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649EA9" w14:textId="0B1188F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F279E06" w14:textId="25187BE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DE623D8" w14:textId="3756A8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147F5C3" w14:textId="77777777" w:rsidTr="000809F1">
              <w:tc>
                <w:tcPr>
                  <w:tcW w:w="335" w:type="dxa"/>
                </w:tcPr>
                <w:p w14:paraId="3A4F26C4" w14:textId="0B7870E8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098F0D91" w14:textId="619CD70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็กนั่ง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ริ้ง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อำเภอคลองหลวง จังหวัดปทุมธานี</w:t>
                  </w:r>
                </w:p>
              </w:tc>
              <w:tc>
                <w:tcPr>
                  <w:tcW w:w="1440" w:type="dxa"/>
                </w:tcPr>
                <w:p w14:paraId="5008176A" w14:textId="58F1703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ดารัตน์ โตใหญ่/บุญอนันต์ บุญ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นธิ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61772FFF" w14:textId="1280D2A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793875" w14:textId="3ABFFF5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977ACC8" w14:textId="731EF84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F2C4B0C" w14:textId="0626EBC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บุรีรัมย์</w:t>
                  </w:r>
                </w:p>
              </w:tc>
            </w:tr>
            <w:tr w:rsidR="003C2107" w:rsidRPr="000A400F" w14:paraId="0688A571" w14:textId="77777777" w:rsidTr="000809F1">
              <w:tc>
                <w:tcPr>
                  <w:tcW w:w="335" w:type="dxa"/>
                </w:tcPr>
                <w:p w14:paraId="144B8C1D" w14:textId="02B11665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790" w:type="dxa"/>
                </w:tcPr>
                <w:p w14:paraId="314AFFD7" w14:textId="6B56F9C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การ แนวคิดและการนำไปประยุกต์ใช้</w:t>
                  </w:r>
                </w:p>
              </w:tc>
              <w:tc>
                <w:tcPr>
                  <w:tcW w:w="1440" w:type="dxa"/>
                </w:tcPr>
                <w:p w14:paraId="2545A3A3" w14:textId="02B84BF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ชิต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ล เข็มพันธุ์/ไททัศน์ มาลา</w:t>
                  </w:r>
                </w:p>
              </w:tc>
              <w:tc>
                <w:tcPr>
                  <w:tcW w:w="1710" w:type="dxa"/>
                </w:tcPr>
                <w:p w14:paraId="7BA37775" w14:textId="1E2FBE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92ABC23" w14:textId="03B5D6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78075A4" w14:textId="28B3ECF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62DCFC5" w14:textId="19957C1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4B494BD7" w14:textId="77777777" w:rsidTr="000809F1">
              <w:tc>
                <w:tcPr>
                  <w:tcW w:w="335" w:type="dxa"/>
                </w:tcPr>
                <w:p w14:paraId="1D7AC2AD" w14:textId="5A42070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098B3A19" w14:textId="04829F6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ส่งผลต่อการพัฒนากลุ่มวิสาหกิจชุมชนของไทย</w:t>
                  </w:r>
                </w:p>
              </w:tc>
              <w:tc>
                <w:tcPr>
                  <w:tcW w:w="1440" w:type="dxa"/>
                </w:tcPr>
                <w:p w14:paraId="3D407CFE" w14:textId="22290B4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ฤ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ล บุญครอบ/ดาวราย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6E07E0AE" w14:textId="16C674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436D32" w14:textId="71F3629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8C0E5EB" w14:textId="566DF71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B41182D" w14:textId="53ACA6E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05A8BB94" w14:textId="77777777" w:rsidTr="000809F1">
              <w:tc>
                <w:tcPr>
                  <w:tcW w:w="335" w:type="dxa"/>
                </w:tcPr>
                <w:p w14:paraId="5FB37409" w14:textId="62F3112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</w:t>
                  </w:r>
                  <w:r w:rsidR="00E27428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027777C8" w14:textId="1FB421B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รียนออนไลน์กับการศึกษาของไทยในระดับอุดมศึกษา</w:t>
                  </w:r>
                </w:p>
              </w:tc>
              <w:tc>
                <w:tcPr>
                  <w:tcW w:w="1440" w:type="dxa"/>
                </w:tcPr>
                <w:p w14:paraId="3C3AE675" w14:textId="5C7E716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 ศรีโสม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3AA7F631" w14:textId="12827F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89C7E8E" w14:textId="21191B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6AFF5BD" w14:textId="3362D5B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27731992" w14:textId="71AE143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2C3E004C" w14:textId="77777777" w:rsidTr="000809F1">
              <w:tc>
                <w:tcPr>
                  <w:tcW w:w="335" w:type="dxa"/>
                </w:tcPr>
                <w:p w14:paraId="316FE875" w14:textId="3F41770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2D35ACE4" w14:textId="6C01550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แนวคิดและปัจจัยที่ส่งผลต่อความผูกพันต่อองค์การของบุคลากรในการปฏิบัติงาน</w:t>
                  </w:r>
                </w:p>
              </w:tc>
              <w:tc>
                <w:tcPr>
                  <w:tcW w:w="1440" w:type="dxa"/>
                </w:tcPr>
                <w:p w14:paraId="7F367F3D" w14:textId="0A2748E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นัดดา พิมพ์ศรี/เท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พงษ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พวงเพชร</w:t>
                  </w:r>
                </w:p>
              </w:tc>
              <w:tc>
                <w:tcPr>
                  <w:tcW w:w="1710" w:type="dxa"/>
                </w:tcPr>
                <w:p w14:paraId="68BC543F" w14:textId="3E496A8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BF8F64A" w14:textId="5B45F04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90D42F5" w14:textId="2189797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CCE952F" w14:textId="3205A6B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7A261BA1" w14:textId="77777777" w:rsidTr="000809F1">
              <w:tc>
                <w:tcPr>
                  <w:tcW w:w="335" w:type="dxa"/>
                </w:tcPr>
                <w:p w14:paraId="2E95C25B" w14:textId="535D763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14:paraId="424DD960" w14:textId="391A1B4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440" w:type="dxa"/>
                </w:tcPr>
                <w:p w14:paraId="3F991A2E" w14:textId="3994442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ิลาวัณย์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ีษะ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สือ/กัมลาศ เยาวะนิจ</w:t>
                  </w:r>
                </w:p>
              </w:tc>
              <w:tc>
                <w:tcPr>
                  <w:tcW w:w="1710" w:type="dxa"/>
                </w:tcPr>
                <w:p w14:paraId="6F8E3C89" w14:textId="1DD8B3B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B54E34" w14:textId="252029F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C85F33D" w14:textId="1D72232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9D1368A" w14:textId="3EBC770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EE2DFA3" w14:textId="77777777" w:rsidTr="000809F1">
              <w:tc>
                <w:tcPr>
                  <w:tcW w:w="335" w:type="dxa"/>
                </w:tcPr>
                <w:p w14:paraId="18CA8E53" w14:textId="1D2207D4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14:paraId="2DC2BCED" w14:textId="058F30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เกี่ยวข้องกับการตัดสินใจเข้าศึกษาต่อหลักสูตรสาขารัฐ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ระศาสน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าสตร์</w:t>
                  </w:r>
                </w:p>
              </w:tc>
              <w:tc>
                <w:tcPr>
                  <w:tcW w:w="1440" w:type="dxa"/>
                </w:tcPr>
                <w:p w14:paraId="22D6A179" w14:textId="61325EF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ต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ิงโตทอง/กัมลาศ เยาวะนิจ</w:t>
                  </w:r>
                </w:p>
              </w:tc>
              <w:tc>
                <w:tcPr>
                  <w:tcW w:w="1710" w:type="dxa"/>
                </w:tcPr>
                <w:p w14:paraId="1EFD5C7A" w14:textId="5F2FF14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D16CAA" w14:textId="5DF5BAF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542A661" w14:textId="4D49376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8F58B04" w14:textId="0CDEF36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4405C771" w14:textId="77777777" w:rsidTr="000809F1">
              <w:tc>
                <w:tcPr>
                  <w:tcW w:w="335" w:type="dxa"/>
                </w:tcPr>
                <w:p w14:paraId="6C4C4A11" w14:textId="4C55C64E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45C26131" w14:textId="36E04B3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ทรัพยากรมนุษย์เพื่อประสิทธิภาพขององค์กรปกครองส่วนท้องถิ่น</w:t>
                  </w:r>
                </w:p>
              </w:tc>
              <w:tc>
                <w:tcPr>
                  <w:tcW w:w="1440" w:type="dxa"/>
                </w:tcPr>
                <w:p w14:paraId="4D1767BF" w14:textId="55B382D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ญญารัตน์ สว่างชาติ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15F3E727" w14:textId="602CD53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8F771B3" w14:textId="3712B3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7D1B226" w14:textId="32FB8EA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22AC38A5" w14:textId="779D161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92183" w:rsidRPr="000A400F" w14:paraId="7263F09C" w14:textId="77777777" w:rsidTr="000809F1">
              <w:tc>
                <w:tcPr>
                  <w:tcW w:w="335" w:type="dxa"/>
                </w:tcPr>
                <w:p w14:paraId="32B535A9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6CD86B02" w14:textId="103AFD45" w:rsidR="00392183" w:rsidRP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58E2B08" w14:textId="77777777" w:rsidR="00392183" w:rsidRPr="00D125A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A159CC2" w14:textId="77777777" w:rsidR="00392183" w:rsidRPr="000A400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A2BA9ED" w14:textId="77777777" w:rsidR="00392183" w:rsidRPr="004C5BD5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822AEDB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59AE586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392183" w:rsidRPr="000A400F" w14:paraId="3DE317F3" w14:textId="77777777" w:rsidTr="000809F1">
              <w:tc>
                <w:tcPr>
                  <w:tcW w:w="335" w:type="dxa"/>
                </w:tcPr>
                <w:p w14:paraId="25ACC4F1" w14:textId="42130AEC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700C1DE6" w14:textId="77777777" w:rsidR="00392183" w:rsidRPr="00D125A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1BE40448" w14:textId="77777777" w:rsidR="00392183" w:rsidRPr="00D125A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1584FE39" w14:textId="77777777" w:rsidR="00392183" w:rsidRPr="000A400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A198FCC" w14:textId="77777777" w:rsidR="00392183" w:rsidRPr="004C5BD5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1AE5CB4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092725D5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</w:tbl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ัน เดือน ปี 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60B1500D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</w:t>
            </w:r>
            <w:r w:rsidR="006412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ผลงานวิจัยหรืองานสร้างสรรค์ของนักศึกษา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เผยแพร่ใน/สถานที่/วารสาร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0F2A6BF0" w:rsidR="007645ED" w:rsidRPr="00D5174A" w:rsidRDefault="00D5174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Calibri" w:hAnsi="TH SarabunPSK" w:cs="TH SarabunPSK"/>
                <w:color w:val="7030A0"/>
                <w:sz w:val="28"/>
              </w:rPr>
              <w:t>1.33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72C6C00A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305..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75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....ค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8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......</w:t>
            </w:r>
            <w:r w:rsid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0.67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 xml:space="preserve">ตั้งแต่ ระดับ </w:t>
            </w:r>
            <w:r w:rsidR="00682BC3" w:rsidRPr="00682BC3">
              <w:rPr>
                <w:rFonts w:ascii="TH SarabunPSK" w:eastAsia="TH SarabunPSK" w:hAnsi="TH SarabunPSK" w:cs="TH SarabunPSK"/>
                <w:sz w:val="28"/>
              </w:rPr>
              <w:t xml:space="preserve">B2 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>จำนวน ..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>....คน คิดเป็นร้อยละ...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.33</w:t>
            </w:r>
            <w:r w:rsidR="00682BC3"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....</w:t>
            </w:r>
          </w:p>
          <w:p w14:paraId="178FB3CB" w14:textId="262C6B2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2497ADF5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AB5E45" w:rsidRPr="00AB5E45">
              <w:rPr>
                <w:rFonts w:ascii="TH SarabunPSK" w:eastAsia="Sarabun" w:hAnsi="TH SarabunPSK" w:cs="TH SarabunPSK"/>
                <w:color w:val="7030A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46680D62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</w:t>
            </w:r>
            <w:r w:rsidR="00D5174A">
              <w:rPr>
                <w:rFonts w:ascii="TH SarabunPSK" w:hAnsi="TH SarabunPSK" w:cs="TH SarabunPSK"/>
                <w:color w:val="7030A0"/>
                <w:spacing w:val="-4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3A9331A7" w:rsidR="00F701F6" w:rsidRPr="00AB5E45" w:rsidRDefault="00AB5E45" w:rsidP="00AB5E45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18A04442" w14:textId="736E7197" w:rsidR="00F701F6" w:rsidRPr="00AB5E45" w:rsidRDefault="00AB5E45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>อริศรา</w:t>
                  </w:r>
                  <w:proofErr w:type="spellEnd"/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 xml:space="preserve"> กลาง</w:t>
                  </w:r>
                  <w:proofErr w:type="spellStart"/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>คาร</w:t>
                  </w:r>
                  <w:proofErr w:type="spellEnd"/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 xml:space="preserve"> สาขาวิชาภาษาไทยเพื่อนวัตกรรมการสื่อสาร</w:t>
                  </w:r>
                </w:p>
              </w:tc>
              <w:tc>
                <w:tcPr>
                  <w:tcW w:w="2551" w:type="dxa"/>
                </w:tcPr>
                <w:p w14:paraId="576750EC" w14:textId="4E6482FB" w:rsidR="00F701F6" w:rsidRPr="00AB5E45" w:rsidRDefault="00AB5E45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 xml:space="preserve">ผลิตภัณฑ์พริกทอดกรอบ </w:t>
                  </w: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8 </w:t>
                  </w: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รสชาติ</w:t>
                  </w:r>
                </w:p>
              </w:tc>
              <w:tc>
                <w:tcPr>
                  <w:tcW w:w="1985" w:type="dxa"/>
                </w:tcPr>
                <w:p w14:paraId="3198495F" w14:textId="77777777" w:rsidR="00F701F6" w:rsidRPr="00AB5E45" w:rsidRDefault="00F701F6" w:rsidP="00F701F6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AB5E45" w:rsidRDefault="00F701F6" w:rsidP="00F701F6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3BE4A245" w:rsidR="00F701F6" w:rsidRPr="00AB5E45" w:rsidRDefault="00AB5E45" w:rsidP="00AB5E45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53" w:type="dxa"/>
                </w:tcPr>
                <w:p w14:paraId="05671392" w14:textId="5F5BA37A" w:rsidR="00F701F6" w:rsidRPr="00AB5E45" w:rsidRDefault="00AB5E45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8"/>
                      <w:szCs w:val="28"/>
                      <w:cs/>
                    </w:rPr>
                    <w:t>น</w:t>
                  </w:r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>างสาว</w:t>
                  </w:r>
                  <w:proofErr w:type="spellStart"/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>สุพัตรา</w:t>
                  </w:r>
                  <w:proofErr w:type="spellEnd"/>
                  <w:r w:rsidRPr="00AB5E45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8"/>
                      <w:szCs w:val="28"/>
                      <w:cs/>
                    </w:rPr>
                    <w:t xml:space="preserve"> ชูชื่น  สาขาวิชาภาษาไทยเพื่อนวัตกรรมการสื่อสาร</w:t>
                  </w:r>
                </w:p>
              </w:tc>
              <w:tc>
                <w:tcPr>
                  <w:tcW w:w="2551" w:type="dxa"/>
                </w:tcPr>
                <w:p w14:paraId="5E6671EC" w14:textId="6334E088" w:rsidR="00F701F6" w:rsidRPr="00AB5E45" w:rsidRDefault="00AB5E45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AB5E45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ผลิตภัณฑ์คุกกี้ทุเรียนทอดกรอบ</w:t>
                  </w:r>
                </w:p>
              </w:tc>
              <w:tc>
                <w:tcPr>
                  <w:tcW w:w="1985" w:type="dxa"/>
                </w:tcPr>
                <w:p w14:paraId="1B2D592E" w14:textId="77777777" w:rsidR="00F701F6" w:rsidRPr="00AB5E45" w:rsidRDefault="00F701F6" w:rsidP="00F701F6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AB5E45" w:rsidRDefault="00F701F6" w:rsidP="00F701F6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7CE45E2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ชื่อผู้ประกอบการ...</w:t>
            </w:r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นางสาว</w:t>
            </w:r>
            <w:proofErr w:type="spellStart"/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อริศรา</w:t>
            </w:r>
            <w:proofErr w:type="spellEnd"/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 xml:space="preserve"> กลาง</w:t>
            </w:r>
            <w:proofErr w:type="spellStart"/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คาร</w:t>
            </w:r>
            <w:proofErr w:type="spellEnd"/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</w:t>
            </w:r>
            <w:r w:rsidR="00AB5E45" w:rsidRPr="00AB5E45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ผลิตภัณฑ์พริกทอดกรอบ </w:t>
            </w:r>
            <w:r w:rsidR="00AB5E45" w:rsidRPr="00AB5E45">
              <w:rPr>
                <w:rFonts w:ascii="TH SarabunPSK" w:hAnsi="TH SarabunPSK" w:cs="TH SarabunPSK"/>
                <w:color w:val="7030A0"/>
                <w:sz w:val="28"/>
              </w:rPr>
              <w:t xml:space="preserve">8 </w:t>
            </w:r>
            <w:r w:rsidR="00AB5E45" w:rsidRPr="00AB5E45">
              <w:rPr>
                <w:rFonts w:ascii="TH SarabunPSK" w:hAnsi="TH SarabunPSK" w:cs="TH SarabunPSK"/>
                <w:color w:val="7030A0"/>
                <w:sz w:val="28"/>
                <w:cs/>
              </w:rPr>
              <w:t>รสชาติ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..........</w:t>
            </w:r>
          </w:p>
          <w:p w14:paraId="279509E9" w14:textId="618ACAEC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ชื่อผู้ประกอบการ....</w:t>
            </w:r>
            <w:r w:rsidR="00AB5E45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cs/>
              </w:rPr>
              <w:t>น</w:t>
            </w:r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างสาว</w:t>
            </w:r>
            <w:proofErr w:type="spellStart"/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สุพัตรา</w:t>
            </w:r>
            <w:proofErr w:type="spellEnd"/>
            <w:r w:rsidR="00AB5E45" w:rsidRPr="00AB5E4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 xml:space="preserve"> ชูชื่น 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</w:t>
            </w:r>
            <w:r w:rsidR="00AB5E45" w:rsidRPr="00AB5E45">
              <w:rPr>
                <w:rFonts w:ascii="TH SarabunPSK" w:hAnsi="TH SarabunPSK" w:cs="TH SarabunPSK"/>
                <w:color w:val="7030A0"/>
                <w:spacing w:val="-4"/>
                <w:sz w:val="28"/>
                <w:cs/>
              </w:rPr>
              <w:t>ผลิตภัณฑ์คุกกี้ทุเรียนทอดกรอบ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...........</w:t>
            </w:r>
          </w:p>
          <w:p w14:paraId="20D63DB9" w14:textId="77777777" w:rsidR="007645ED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D5174A" w:rsidRPr="0072262E" w:rsidRDefault="00D5174A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CB66C3" w:rsidRPr="0072262E" w14:paraId="752EF37B" w14:textId="77777777" w:rsidTr="00FC67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FC67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092FF87F" w:rsidR="00CB66C3" w:rsidRPr="00D5174A" w:rsidRDefault="00D5174A" w:rsidP="00FC67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69.41</w:t>
            </w:r>
          </w:p>
          <w:p w14:paraId="066F6370" w14:textId="77777777" w:rsidR="00CB66C3" w:rsidRPr="0072262E" w:rsidRDefault="00CB66C3" w:rsidP="00FC67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4DE51FAF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</w:t>
            </w:r>
            <w:r w:rsidR="00D5174A">
              <w:rPr>
                <w:rFonts w:ascii="TH SarabunPSK" w:hAnsi="TH SarabunPSK" w:cs="TH SarabunPSK" w:hint="cs"/>
                <w:color w:val="7030A0"/>
                <w:sz w:val="28"/>
                <w:cs/>
              </w:rPr>
              <w:t>307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 คน มีบัณฑิตที่ตอบแบบสอบถามจำนวน ....</w:t>
            </w:r>
            <w:r w:rsidR="00D5174A">
              <w:rPr>
                <w:rFonts w:ascii="TH SarabunPSK" w:hAnsi="TH SarabunPSK" w:cs="TH SarabunPSK" w:hint="cs"/>
                <w:color w:val="7030A0"/>
                <w:sz w:val="28"/>
                <w:cs/>
              </w:rPr>
              <w:t>255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. คน บัณฑิตระดับปริญญาตรีที่มีงานทำหรือประกอบอาชีพอิสระ จำนวน .....</w:t>
            </w:r>
            <w:r w:rsidR="00D5174A">
              <w:rPr>
                <w:rFonts w:ascii="TH SarabunPSK" w:hAnsi="TH SarabunPSK" w:cs="TH SarabunPSK" w:hint="cs"/>
                <w:color w:val="7030A0"/>
                <w:sz w:val="28"/>
                <w:cs/>
              </w:rPr>
              <w:t>177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.... คน คิดเป็นร้อยละ ...</w:t>
            </w:r>
            <w:r w:rsidRPr="00D5174A">
              <w:rPr>
                <w:rFonts w:ascii="TH SarabunPSK" w:hAnsi="TH SarabunPSK" w:cs="TH SarabunPSK"/>
                <w:color w:val="7030A0"/>
                <w:sz w:val="28"/>
                <w:cs/>
              </w:rPr>
              <w:t>..</w:t>
            </w:r>
            <w:r w:rsidR="00D5174A">
              <w:rPr>
                <w:rFonts w:ascii="TH SarabunPSK" w:hAnsi="TH SarabunPSK" w:cs="TH SarabunPSK" w:hint="cs"/>
                <w:color w:val="7030A0"/>
                <w:sz w:val="28"/>
                <w:cs/>
              </w:rPr>
              <w:t>69.41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>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D5174A" w:rsidRDefault="00CB66C3" w:rsidP="00FC67C1">
                  <w:pP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D5174A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2CE72F99" w:rsidR="00CB66C3" w:rsidRPr="00D5174A" w:rsidRDefault="00D5174A" w:rsidP="00FC67C1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D5174A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307</w:t>
                  </w:r>
                </w:p>
              </w:tc>
              <w:tc>
                <w:tcPr>
                  <w:tcW w:w="1977" w:type="dxa"/>
                </w:tcPr>
                <w:p w14:paraId="01B85017" w14:textId="3C19CECF" w:rsidR="00CB66C3" w:rsidRPr="00D5174A" w:rsidRDefault="00D5174A" w:rsidP="00FC67C1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255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451FA6F4" w:rsidR="00CB66C3" w:rsidRPr="00D5174A" w:rsidRDefault="00D5174A" w:rsidP="00FC67C1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6A54AA9E" w:rsidR="00CB66C3" w:rsidRPr="00D5174A" w:rsidRDefault="00D5174A" w:rsidP="00FC67C1">
                  <w:pPr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69.41</w:t>
                  </w: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074AEA70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Pr="00D5174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.....</w:t>
            </w:r>
            <w:r w:rsidR="00D5174A" w:rsidRPr="00D5174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cs/>
              </w:rPr>
              <w:t>5 กรกฎาคม 2564</w:t>
            </w:r>
            <w:r w:rsidRPr="00D5174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cs/>
              </w:rPr>
              <w:t>.........</w:t>
            </w:r>
          </w:p>
          <w:p w14:paraId="677456B3" w14:textId="77777777" w:rsidR="00CB66C3" w:rsidRPr="00A73F65" w:rsidRDefault="00CB66C3" w:rsidP="00FC67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วามรู้ความสามารถ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สื่อสารและการใช้เทคโนโลยี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</w:t>
      </w:r>
      <w:r w:rsidRPr="00F05C8D">
        <w:rPr>
          <w:rFonts w:ascii="TH SarabunPSK" w:eastAsia="TH SarabunPSK" w:hAnsi="TH SarabunPSK" w:cs="TH SarabunPSK" w:hint="cs"/>
          <w:sz w:val="28"/>
          <w:cs/>
        </w:rPr>
        <w:lastRenderedPageBreak/>
        <w:t>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2"/>
        <w:gridCol w:w="464"/>
        <w:gridCol w:w="917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lastRenderedPageBreak/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6C7970A6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50B28A88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1BF63DEE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66BA88D4" w:rsidR="009A5892" w:rsidRPr="0095203D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95203D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  <w:r w:rsidR="00C245A4" w:rsidRPr="0095203D">
              <w:rPr>
                <w:rFonts w:ascii="TH SarabunPSK" w:eastAsia="Sarabun" w:hAnsi="TH SarabunPSK" w:cs="TH SarabunPSK"/>
                <w:color w:val="7030A0"/>
                <w:sz w:val="28"/>
              </w:rPr>
              <w:t>3</w:t>
            </w:r>
            <w:r w:rsidRPr="0095203D">
              <w:rPr>
                <w:rFonts w:ascii="TH SarabunPSK" w:eastAsia="Sarabun" w:hAnsi="TH SarabunPSK" w:cs="TH SarabunPSK"/>
                <w:color w:val="7030A0"/>
                <w:sz w:val="28"/>
              </w:rPr>
              <w:t>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30F8D12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Pr="0095203D">
              <w:rPr>
                <w:rFonts w:ascii="TH SarabunPSK" w:hAnsi="TH SarabunPSK" w:cs="TH SarabunPSK"/>
                <w:color w:val="7030A0"/>
                <w:sz w:val="28"/>
                <w:cs/>
              </w:rPr>
              <w:t>...........</w:t>
            </w:r>
            <w:r w:rsidR="00C245A4" w:rsidRPr="0095203D">
              <w:rPr>
                <w:rFonts w:ascii="TH SarabunPSK" w:hAnsi="TH SarabunPSK" w:cs="TH SarabunPSK" w:hint="cs"/>
                <w:color w:val="7030A0"/>
                <w:sz w:val="28"/>
                <w:cs/>
              </w:rPr>
              <w:t>3</w:t>
            </w:r>
            <w:r w:rsidRPr="0095203D">
              <w:rPr>
                <w:rFonts w:ascii="TH SarabunPSK" w:hAnsi="TH SarabunPSK" w:cs="TH SarabunPSK"/>
                <w:color w:val="7030A0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23967AC1" w14:textId="09B1B7E9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95203D">
              <w:rPr>
                <w:rFonts w:ascii="TH SarabunPSK" w:hAnsi="TH SarabunPSK" w:cs="TH SarabunPSK"/>
                <w:color w:val="7030A0"/>
                <w:sz w:val="28"/>
                <w:cs/>
              </w:rPr>
              <w:t>.......</w:t>
            </w:r>
            <w:r w:rsidR="00C245A4" w:rsidRPr="0095203D">
              <w:rPr>
                <w:rFonts w:ascii="TH SarabunPSK" w:hAnsi="TH SarabunPSK" w:cs="TH SarabunPSK" w:hint="cs"/>
                <w:color w:val="7030A0"/>
                <w:sz w:val="28"/>
                <w:cs/>
              </w:rPr>
              <w:t>3</w:t>
            </w:r>
            <w:r w:rsidRPr="0095203D">
              <w:rPr>
                <w:rFonts w:ascii="TH SarabunPSK" w:hAnsi="TH SarabunPSK" w:cs="TH SarabunPSK"/>
                <w:color w:val="7030A0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CE40A2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</w:pPr>
                  <w:r w:rsidRPr="00CE40A2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CE40A2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E568E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4A8FE54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CE40A2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ปัจจัยที่ส่งเสริมการอยู่ร่วมกันกับคนไทย</w:t>
                  </w:r>
                  <w:r w:rsidR="00CE40A2" w:rsidRPr="00E568E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="00CE40A2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รณีศึกษาแรงงาน</w:t>
                  </w:r>
                  <w:proofErr w:type="spellStart"/>
                  <w:r w:rsidR="00CE40A2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มียน</w:t>
                  </w:r>
                  <w:proofErr w:type="spellEnd"/>
                  <w:r w:rsidR="00CE40A2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มาในจังหวัดปทุมธานี</w:t>
                  </w:r>
                </w:p>
              </w:tc>
              <w:tc>
                <w:tcPr>
                  <w:tcW w:w="2044" w:type="dxa"/>
                </w:tcPr>
                <w:p w14:paraId="5DEB3937" w14:textId="24DA4E66" w:rsidR="009A5892" w:rsidRPr="00E568EA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ผศ.ดร.รัฐชาติ ทัศนัย/รัฐ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ประศาสน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ศาสตร์</w:t>
                  </w:r>
                </w:p>
              </w:tc>
              <w:tc>
                <w:tcPr>
                  <w:tcW w:w="1701" w:type="dxa"/>
                </w:tcPr>
                <w:p w14:paraId="23FECBEC" w14:textId="65FE7632" w:rsidR="009A5892" w:rsidRPr="00E568EA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0E1E784" w14:textId="3B47EE23" w:rsidR="009A5892" w:rsidRPr="00E568EA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26 มี.ค.2564</w:t>
                  </w:r>
                </w:p>
              </w:tc>
              <w:tc>
                <w:tcPr>
                  <w:tcW w:w="1842" w:type="dxa"/>
                </w:tcPr>
                <w:p w14:paraId="757B7111" w14:textId="59380327" w:rsidR="009A5892" w:rsidRPr="00E568EA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ารประชุมวิชาการระดับชาติ “วิถีใหม่ในสังคมที่เปลี่ยนแปลง” มหาวิทยาลัย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นอร์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ทก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ุง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ทพ ประจำปี 2564</w:t>
                  </w:r>
                </w:p>
              </w:tc>
            </w:tr>
            <w:tr w:rsidR="009A5892" w:rsidRPr="00CE40A2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E568E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E568E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80F0E6A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E568EA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ความต้องการใช้สารสนเทศของผู้โดยสารการบินระหว่างประเทศ</w:t>
                  </w:r>
                </w:p>
              </w:tc>
              <w:tc>
                <w:tcPr>
                  <w:tcW w:w="2044" w:type="dxa"/>
                </w:tcPr>
                <w:p w14:paraId="15510D65" w14:textId="77777777" w:rsidR="009A5892" w:rsidRPr="00E568EA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นางสาวสุดสวาท 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จิตร์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สุภา </w:t>
                  </w:r>
                </w:p>
                <w:p w14:paraId="5D106C34" w14:textId="77777777" w:rsidR="00E568EA" w:rsidRPr="00E568EA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นางสาวพาริดา พรหมบุตร</w:t>
                  </w:r>
                </w:p>
                <w:p w14:paraId="089C5A11" w14:textId="3B30FE83" w:rsidR="00E568EA" w:rsidRPr="00E568EA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ศ.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ศศินันท์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ศรษฐวัฒน์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บดี</w:t>
                  </w:r>
                </w:p>
              </w:tc>
              <w:tc>
                <w:tcPr>
                  <w:tcW w:w="1701" w:type="dxa"/>
                </w:tcPr>
                <w:p w14:paraId="7137ECDA" w14:textId="0B1C724B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866D9F" w14:textId="2C12949B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มกราคม-เมษายน 2564</w:t>
                  </w:r>
                </w:p>
              </w:tc>
              <w:tc>
                <w:tcPr>
                  <w:tcW w:w="1842" w:type="dxa"/>
                </w:tcPr>
                <w:p w14:paraId="05281B25" w14:textId="62B94168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วารสาร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ไลยอลงกรณ์ปริทัศน์ ปีที่ 11 ฉบับที่ 1 </w:t>
                  </w:r>
                </w:p>
              </w:tc>
            </w:tr>
            <w:tr w:rsidR="00CA4782" w:rsidRPr="00CE40A2" w14:paraId="13597EFB" w14:textId="77777777" w:rsidTr="00646C65">
              <w:tc>
                <w:tcPr>
                  <w:tcW w:w="335" w:type="dxa"/>
                </w:tcPr>
                <w:p w14:paraId="28E1A456" w14:textId="6B690CEB" w:rsidR="00CA4782" w:rsidRPr="00E568EA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736A4A69" w14:textId="3A30C803" w:rsidR="00CA4782" w:rsidRPr="00CA4782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บทความวิจัย ระบบจัดการข้อมูลกา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ค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ลมสินค้า</w:t>
                  </w:r>
                  <w: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รณ๊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ศึกษาบริษัท แชมป์แชนแนล จำกัด </w:t>
                  </w:r>
                </w:p>
              </w:tc>
              <w:tc>
                <w:tcPr>
                  <w:tcW w:w="2044" w:type="dxa"/>
                </w:tcPr>
                <w:p w14:paraId="4FB58FCF" w14:textId="1175BF69" w:rsidR="00CA4782" w:rsidRPr="00E568EA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อ.อรรถพร ธนูเพชร</w:t>
                  </w:r>
                </w:p>
              </w:tc>
              <w:tc>
                <w:tcPr>
                  <w:tcW w:w="1701" w:type="dxa"/>
                </w:tcPr>
                <w:p w14:paraId="035AE72C" w14:textId="6D3CE6EC" w:rsidR="00CA4782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16336D6" w14:textId="77777777" w:rsidR="00CA4782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663B7DE4" w14:textId="0BA0A075" w:rsidR="00CA4782" w:rsidRDefault="00C245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งานประชุมวิชาการระดับชาติ วิทยาศาสตร์และเทคโนโลยีระหว่างสถาบัน ครั้งที่ 8</w:t>
                  </w:r>
                </w:p>
              </w:tc>
            </w:tr>
          </w:tbl>
          <w:p w14:paraId="75F1C533" w14:textId="5A13F81B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49097886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387113">
              <w:rPr>
                <w:rFonts w:ascii="TH SarabunPSK" w:hAnsi="TH SarabunPSK" w:cs="TH SarabunPSK"/>
                <w:color w:val="7030A0"/>
                <w:sz w:val="28"/>
                <w:cs/>
              </w:rPr>
              <w:t>.......</w:t>
            </w:r>
            <w:r w:rsidR="00387113" w:rsidRPr="00387113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387113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62E5928D" w14:textId="307FB7E8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="008C6017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</w:t>
            </w:r>
            <w:r w:rsidR="00255E1F" w:rsidRPr="00255E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เครื่องกลั่นน้ำส้มควันไม้แบบลดความดั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เจ้าของผลงาน....</w:t>
            </w:r>
            <w:r w:rsidR="00E67884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อ.</w:t>
            </w:r>
            <w:proofErr w:type="spellStart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เทอด</w:t>
            </w:r>
            <w:proofErr w:type="spellEnd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เกียรติ  แก้วพวง  2) อ.ว่าที่ </w:t>
            </w:r>
            <w:proofErr w:type="spellStart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ร.ต</w:t>
            </w:r>
            <w:proofErr w:type="spellEnd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.วุฒิชัย  สายบุญจวง 3) อ.</w:t>
            </w:r>
            <w:proofErr w:type="spellStart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เบญฐนาศิว</w:t>
            </w:r>
            <w:proofErr w:type="spellEnd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รัตน์  ไกรทิพย์ 4) อ.ดร.วุฒิชัย  รสชาติ 5) </w:t>
            </w:r>
            <w:proofErr w:type="spellStart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ผศ.ดรัสวิน</w:t>
            </w:r>
            <w:proofErr w:type="spellEnd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วงศ์ปรเมษฐ์ 6) ศ.ดร.วินิช  พรมอารักษ์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</w:t>
            </w:r>
            <w:r w:rsidR="00255E1F"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12 มี.ค.64</w:t>
            </w:r>
            <w:r w:rsidR="00255E1F" w:rsidRPr="00255E1F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สิทธิบัตร/เลขที่อนุสิทธิบัตร</w:t>
            </w:r>
            <w:r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....</w:t>
            </w:r>
            <w:r w:rsidR="00255E1F" w:rsidRPr="00255E1F">
              <w:rPr>
                <w:color w:val="7030A0"/>
              </w:rPr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2103000758</w:t>
            </w:r>
            <w:r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F6AA21" w14:textId="77777777" w:rsidR="00452DD3" w:rsidRDefault="00452DD3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4F7BAD23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452DD3">
              <w:rPr>
                <w:rFonts w:ascii="TH SarabunPSK" w:hAnsi="TH SarabunPSK" w:cs="TH SarabunPSK"/>
                <w:color w:val="7030A0"/>
                <w:sz w:val="28"/>
                <w:cs/>
              </w:rPr>
              <w:t>........</w:t>
            </w:r>
            <w:r w:rsidR="00452DD3" w:rsidRPr="00452DD3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452DD3">
              <w:rPr>
                <w:rFonts w:ascii="TH SarabunPSK" w:hAnsi="TH SarabunPSK" w:cs="TH SarabunPSK"/>
                <w:color w:val="7030A0"/>
                <w:sz w:val="28"/>
                <w:cs/>
              </w:rPr>
              <w:t>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4CDE846D" w:rsidR="009A5892" w:rsidRPr="00452DD3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เครื่องกลั่นน้ำส้มควันไม้แบบลดความดัน</w:t>
                  </w:r>
                </w:p>
              </w:tc>
              <w:tc>
                <w:tcPr>
                  <w:tcW w:w="2044" w:type="dxa"/>
                </w:tcPr>
                <w:p w14:paraId="080E8D8F" w14:textId="5C86A71C" w:rsidR="009A5892" w:rsidRPr="00452DD3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เครื่องกลั่นน้ำส้มควันไม้แบบลดความดัน</w:t>
                  </w:r>
                </w:p>
              </w:tc>
              <w:tc>
                <w:tcPr>
                  <w:tcW w:w="1701" w:type="dxa"/>
                </w:tcPr>
                <w:p w14:paraId="31596969" w14:textId="77777777" w:rsidR="009A5892" w:rsidRPr="00452DD3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245AEE7B" w:rsidR="009A5892" w:rsidRPr="00452DD3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12 มี.ค.64</w:t>
                  </w:r>
                </w:p>
              </w:tc>
              <w:tc>
                <w:tcPr>
                  <w:tcW w:w="1842" w:type="dxa"/>
                </w:tcPr>
                <w:p w14:paraId="4C14BF97" w14:textId="39D402E5" w:rsidR="009A5892" w:rsidRPr="00452DD3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สำหรับไล่แมลง</w:t>
                  </w: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D4E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65ACF2BE" w14:textId="15DEF210" w:rsidR="00852C2F" w:rsidRPr="0072262E" w:rsidRDefault="00852C2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39381163" w:rsidR="009A5892" w:rsidRPr="00F0367C" w:rsidRDefault="00F0367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1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36FFC940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</w:t>
            </w:r>
            <w:r w:rsidR="00F0367C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Pr="00F0367C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....</w:t>
            </w:r>
            <w:r w:rsidR="00F0367C" w:rsidRPr="00F0367C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1</w:t>
            </w:r>
            <w:r w:rsidRPr="00F0367C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2F22A6BA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อ.สมรรถพงศ์</w:t>
                  </w:r>
                  <w:r w:rsidRPr="00F0367C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 ขจรมณี</w:t>
                  </w:r>
                </w:p>
              </w:tc>
              <w:tc>
                <w:tcPr>
                  <w:tcW w:w="1276" w:type="dxa"/>
                </w:tcPr>
                <w:p w14:paraId="08DE8718" w14:textId="77777777" w:rsidR="009A5892" w:rsidRPr="00F0367C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5F62FF51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นักวิจัยดีเด่น</w:t>
                  </w:r>
                </w:p>
              </w:tc>
              <w:tc>
                <w:tcPr>
                  <w:tcW w:w="1418" w:type="dxa"/>
                </w:tcPr>
                <w:p w14:paraId="55B35EF0" w14:textId="73E9A6C8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5D4DFB12" w14:textId="0E9C5106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13A5D23C" w14:textId="32B62834" w:rsidR="009A5892" w:rsidRPr="00F0367C" w:rsidRDefault="00F0367C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วันที่ 30 มิ.ย.2564</w:t>
                  </w: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ตีพิมพ์/ 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ว/ด/ป ที่ได้รับการตีพิมพ์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AA01E61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BBA3F56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31CA6C1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D35EBCA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8A38EA2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5A3A60F" w14:textId="77777777" w:rsidR="00C97FCA" w:rsidRPr="00520EB1" w:rsidRDefault="00C97FCA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ต้องมีผู้ประเมินบทความที่เป็น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lastRenderedPageBreak/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3C198B22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</w:t>
            </w:r>
            <w:r w:rsidR="005E7089" w:rsidRPr="005E7089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ชุมชน</w:t>
            </w:r>
          </w:p>
          <w:p w14:paraId="713D2FB7" w14:textId="567BC233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</w:t>
            </w:r>
            <w:r w:rsidR="00C95EA4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ชุมชนบ้านงิ้ว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ตำบล</w:t>
            </w:r>
            <w:r w:rsidR="00C95EA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C95EA4" w:rsidRPr="00C95EA4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บ้านงิ้ว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/อำเภอ</w:t>
            </w:r>
            <w:r w:rsidR="00C95EA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C95EA4" w:rsidRPr="00C95EA4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 xml:space="preserve">สามโคก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/จังหวัด..</w:t>
            </w:r>
            <w:r w:rsidR="00C95EA4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ปทุมธาน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40A4364C" w14:textId="64D612E4" w:rsidR="009A5892" w:rsidRPr="00C95EA4" w:rsidRDefault="00CE40A2" w:rsidP="00C95EA4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โครงการมัคคุเทศก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เป็นการพัฒนาเยาวชนเพื่อการท่องเที่ยว ในชุมชน โดยการสร้างเยาวชนเพื่อการสืบสานประวัติศาสตร์ และวัฒนาธรรมให้เกิดขึ้นในรุ่นต่อไป อีกทั้งสร้างวิทยากรต้นแบบ เพื่อนำไปสู่การขยายผลแก่เยาวชนในพื้นที่โดยชุมชนและวิทยากรต้นแบบ. นอกจากนี้การจัดการท่องเที่ยว โดยการพัฒนา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</w:rPr>
              <w:t xml:space="preserve">street art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ในการมีส่วนร่วม ของชุมชนซึ่งเกิดความเป็นเจ้าของร่วมของคนในชุมชนในการนำไปสู่ระบบการจัดการท่องเที่ยวในวิถีชุมชน</w:t>
            </w: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6A292A4F" w:rsidR="009A5892" w:rsidRPr="00EA5000" w:rsidRDefault="00EA500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4780ED66" w:rsidR="009A5892" w:rsidRPr="00EA5000" w:rsidRDefault="00EA500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EA5000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59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05DE4C16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</w:t>
            </w:r>
            <w:r w:rsidR="005E7089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5829F2E6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.....</w:t>
            </w:r>
            <w:r w:rsidR="00AB2D19"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5C5853BE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.....</w:t>
            </w:r>
            <w:r w:rsidR="00AB2D19"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3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 xml:space="preserve">.... 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</w:t>
            </w:r>
          </w:p>
          <w:p w14:paraId="6684C6A2" w14:textId="039F920B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 w:rsidRPr="00C95EA4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...</w:t>
            </w:r>
            <w:r w:rsidR="00C95EA4" w:rsidRPr="00C95EA4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59</w:t>
            </w:r>
            <w:r w:rsidRPr="00C95EA4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.....</w:t>
            </w:r>
            <w:r w:rsidRPr="00C95EA4">
              <w:rPr>
                <w:rFonts w:ascii="TH SarabunPSK" w:eastAsia="Calibri" w:hAnsi="TH SarabunPSK" w:cs="TH SarabunPSK"/>
                <w:b/>
                <w:bCs/>
                <w:color w:val="7030A0"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2AF5B871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ปทุมธานี จำนวน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 ......</w:t>
            </w:r>
            <w:r w:rsidR="008333AC"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34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..... คน</w:t>
            </w:r>
          </w:p>
          <w:p w14:paraId="1DADE88A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โรงเรียนวัดไก่เตี้ย จำนวน </w:t>
            </w:r>
            <w:r w:rsidRPr="005E7089"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  <w:t xml:space="preserve">13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คน</w:t>
            </w:r>
          </w:p>
          <w:p w14:paraId="33BEBA8B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างเตยนอก จำนวน 18 คน</w:t>
            </w:r>
          </w:p>
          <w:p w14:paraId="32270314" w14:textId="504D61B4" w:rsidR="00AB2D19" w:rsidRPr="00C73705" w:rsidRDefault="00AB2D19" w:rsidP="00C73705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วัดเทียนถวาย จำนวน</w:t>
            </w:r>
            <w:r w:rsid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 3 คน</w:t>
            </w:r>
          </w:p>
          <w:p w14:paraId="39640761" w14:textId="7CD1A185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.......</w:t>
            </w:r>
            <w:r w:rsidR="008333AC"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25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..... 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คน</w:t>
            </w:r>
          </w:p>
          <w:p w14:paraId="399DFB63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้านทุ่งพระ จำนวน 12 คน</w:t>
            </w:r>
          </w:p>
          <w:p w14:paraId="7CC1E3D2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้านไทรทอง จำนวน 10 คน</w:t>
            </w:r>
          </w:p>
          <w:p w14:paraId="17BC9B49" w14:textId="4C52EA3A" w:rsidR="00AB2D19" w:rsidRPr="00C73705" w:rsidRDefault="00AB2D19" w:rsidP="002D08E7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</w:t>
            </w:r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ร่มเกล้าวัฒนานครสระแก้ว</w:t>
            </w:r>
            <w:proofErr w:type="spellStart"/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รัชมัง</w:t>
            </w:r>
            <w:proofErr w:type="spellEnd"/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คลา</w:t>
            </w:r>
            <w:proofErr w:type="spellStart"/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ภิเศก</w:t>
            </w:r>
            <w:proofErr w:type="spellEnd"/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 จำนวน 3 คน</w:t>
            </w:r>
          </w:p>
          <w:p w14:paraId="2397C766" w14:textId="50B43727" w:rsidR="009A5892" w:rsidRPr="0072262E" w:rsidRDefault="009A5892" w:rsidP="00AB2D1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</w:t>
            </w:r>
            <w:r w:rsidR="00AB2D1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ื่อโรงเรียนและจำนวนผู้เข้าร่วมใ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AB2D1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4C3F86C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lastRenderedPageBreak/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6120DD20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="00C86442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5BE03F4E" w:rsidR="009A5892" w:rsidRPr="006A0FBB" w:rsidRDefault="006A0FBB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9900CC"/>
                <w:sz w:val="28"/>
              </w:rPr>
            </w:pPr>
            <w:r>
              <w:rPr>
                <w:rFonts w:ascii="TH SarabunPSK" w:eastAsia="Sarabun" w:hAnsi="TH SarabunPSK" w:cs="TH SarabunPSK"/>
                <w:color w:val="9900CC"/>
                <w:sz w:val="28"/>
              </w:rPr>
              <w:t>9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1E4BC5D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</w:t>
            </w:r>
            <w:r w:rsidR="006A0FBB">
              <w:rPr>
                <w:rFonts w:ascii="TH SarabunPSK" w:eastAsia="TH SarabunPSK" w:hAnsi="TH SarabunPSK" w:cs="TH SarabunPSK"/>
                <w:color w:val="9900CC"/>
                <w:spacing w:val="-4"/>
                <w:sz w:val="28"/>
              </w:rPr>
              <w:t>9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2B0B718A" w:rsidR="009A5892" w:rsidRPr="001B2524" w:rsidRDefault="001B2524" w:rsidP="001B252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แสง สี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ูปทรง</w:t>
                  </w:r>
                </w:p>
              </w:tc>
              <w:tc>
                <w:tcPr>
                  <w:tcW w:w="1276" w:type="dxa"/>
                </w:tcPr>
                <w:p w14:paraId="4417A48D" w14:textId="667A7590" w:rsidR="009A5892" w:rsidRPr="001B2524" w:rsidRDefault="001B252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กฤตยชญ์</w:t>
                  </w:r>
                  <w:proofErr w:type="spellEnd"/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คำมิ่ง</w:t>
                  </w:r>
                </w:p>
              </w:tc>
              <w:tc>
                <w:tcPr>
                  <w:tcW w:w="1275" w:type="dxa"/>
                </w:tcPr>
                <w:p w14:paraId="5A109ECC" w14:textId="02FCF932" w:rsidR="009A5892" w:rsidRPr="001B2524" w:rsidRDefault="001B252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AA8CF53" w14:textId="3C88CE4C" w:rsidR="009A5892" w:rsidRPr="001B2524" w:rsidRDefault="007A0C6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="001B2524"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 w:rsid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="001B2524"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 w:rsid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</w:p>
              </w:tc>
              <w:tc>
                <w:tcPr>
                  <w:tcW w:w="2126" w:type="dxa"/>
                </w:tcPr>
                <w:p w14:paraId="49268D7A" w14:textId="3991AAA6" w:rsidR="009A5892" w:rsidRPr="001B2524" w:rsidRDefault="001B252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C25196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C25196" w:rsidRPr="0072262E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3F2BA43D" w:rsidR="00C25196" w:rsidRPr="00C86442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proofErr w:type="spellStart"/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นาฏยศิลป์</w:t>
                  </w:r>
                  <w:proofErr w:type="spellEnd"/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สร้างสรรค์ ชุด ตลาดไทย</w:t>
                  </w:r>
                </w:p>
              </w:tc>
              <w:tc>
                <w:tcPr>
                  <w:tcW w:w="1276" w:type="dxa"/>
                </w:tcPr>
                <w:p w14:paraId="7603A13E" w14:textId="20699331" w:rsidR="00C25196" w:rsidRPr="00C86442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ณัฏฐ์พัฒน์</w:t>
                  </w:r>
                  <w:proofErr w:type="spellEnd"/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 ผลพิกุล</w:t>
                  </w:r>
                </w:p>
              </w:tc>
              <w:tc>
                <w:tcPr>
                  <w:tcW w:w="1275" w:type="dxa"/>
                </w:tcPr>
                <w:p w14:paraId="044DB393" w14:textId="26822CC7" w:rsidR="00C25196" w:rsidRPr="00C86442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3EEBF2F" w14:textId="421E7B1E" w:rsidR="00C25196" w:rsidRPr="0072262E" w:rsidRDefault="007A0C69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="00C25196"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 w:rsidR="00C25196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="00C25196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="00C25196"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 w:rsidR="00C25196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69292B10" w14:textId="77D108C8" w:rsidR="00C25196" w:rsidRPr="0072262E" w:rsidRDefault="00C25196" w:rsidP="00C2519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C93E62" w:rsidRPr="0072262E" w14:paraId="1C217AA5" w14:textId="77777777" w:rsidTr="00646C65">
              <w:tc>
                <w:tcPr>
                  <w:tcW w:w="335" w:type="dxa"/>
                </w:tcPr>
                <w:p w14:paraId="1348A008" w14:textId="4B6ABCCB" w:rsidR="00C93E62" w:rsidRP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93E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64302015" w14:textId="77EBE89E" w:rsidR="00C93E62" w:rsidRPr="00C8644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Message from water NO.10</w:t>
                  </w:r>
                </w:p>
              </w:tc>
              <w:tc>
                <w:tcPr>
                  <w:tcW w:w="1276" w:type="dxa"/>
                </w:tcPr>
                <w:p w14:paraId="254BA2EB" w14:textId="2EC3A217" w:rsidR="00C93E62" w:rsidRPr="00C8644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ผศ.เดือนฉายผู้ชนะ ภู่ประเสริฐ</w:t>
                  </w:r>
                </w:p>
              </w:tc>
              <w:tc>
                <w:tcPr>
                  <w:tcW w:w="1275" w:type="dxa"/>
                </w:tcPr>
                <w:p w14:paraId="61B5CA51" w14:textId="0B43BC59" w:rsidR="00C93E62" w:rsidRPr="00C8644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61F6111" w14:textId="409D5E20" w:rsidR="00C93E62" w:rsidRP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CDB8245" w14:textId="7030C983" w:rsidR="00C93E62" w:rsidRPr="00C93E62" w:rsidRDefault="00C93E62" w:rsidP="00C93E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6A0011" w:rsidRPr="0072262E" w14:paraId="33349D5F" w14:textId="77777777" w:rsidTr="00646C65">
              <w:tc>
                <w:tcPr>
                  <w:tcW w:w="335" w:type="dxa"/>
                </w:tcPr>
                <w:p w14:paraId="7380FB75" w14:textId="048612FE" w:rsidR="006A0011" w:rsidRP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A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363B9C22" w14:textId="5B2FDA13" w:rsidR="006A0011" w:rsidRPr="00C86442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หอยนางรม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Oyster</w:t>
                  </w:r>
                </w:p>
              </w:tc>
              <w:tc>
                <w:tcPr>
                  <w:tcW w:w="1276" w:type="dxa"/>
                </w:tcPr>
                <w:p w14:paraId="27E19C18" w14:textId="66A78D2E" w:rsidR="006A0011" w:rsidRPr="00C86442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อ.ดร.ลักขณา  แสงแดง</w:t>
                  </w:r>
                </w:p>
              </w:tc>
              <w:tc>
                <w:tcPr>
                  <w:tcW w:w="1275" w:type="dxa"/>
                </w:tcPr>
                <w:p w14:paraId="152E1319" w14:textId="4BF86ABE" w:rsidR="006A0011" w:rsidRPr="00C86442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39F5969" w14:textId="1423DC95" w:rsidR="006A0011" w:rsidRP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วันที่ 26-27 พฤศจิกายน 2563 </w:t>
                  </w:r>
                  <w:r w:rsidRPr="001B2524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รายงานสืบเนื่อง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The 2</w:t>
                  </w: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National Creative Work Presentation of Fine Arts VRU Contemporary Folk </w:t>
                  </w:r>
                  <w:r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lastRenderedPageBreak/>
                    <w:t>Festival 20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335D4E1" w14:textId="3ED206A3" w:rsidR="006A0011" w:rsidRPr="006A0011" w:rsidRDefault="006A0011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lastRenderedPageBreak/>
                    <w:t>คณะมนุษยศาสตร์และสังคมศาสตร์ มร</w:t>
                  </w:r>
                  <w:proofErr w:type="spellStart"/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1B2524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C86442" w:rsidRPr="0072262E" w14:paraId="32C0CC69" w14:textId="77777777" w:rsidTr="00646C65">
              <w:tc>
                <w:tcPr>
                  <w:tcW w:w="335" w:type="dxa"/>
                </w:tcPr>
                <w:p w14:paraId="12D51658" w14:textId="296EA459" w:rsidR="00C86442" w:rsidRPr="00C86442" w:rsidRDefault="00C8644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566" w:type="dxa"/>
                </w:tcPr>
                <w:p w14:paraId="13C6DD8D" w14:textId="6EDC0ED9" w:rsidR="00C86442" w:rsidRPr="00C86442" w:rsidRDefault="00C8644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นาฏศิลป์สร้างสรรค์ ชุด ผู้สาวมี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เคิ้ง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 จากชาวไทคำตี ประเทศอินเดีย </w:t>
                  </w:r>
                </w:p>
              </w:tc>
              <w:tc>
                <w:tcPr>
                  <w:tcW w:w="1276" w:type="dxa"/>
                </w:tcPr>
                <w:p w14:paraId="4F2E2ACF" w14:textId="39B17E83" w:rsidR="00C86442" w:rsidRPr="00C86442" w:rsidRDefault="00C8644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ณัฏฐ์พัฒน์</w:t>
                  </w:r>
                  <w:proofErr w:type="spellEnd"/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 ผลพิกุล</w:t>
                  </w:r>
                </w:p>
              </w:tc>
              <w:tc>
                <w:tcPr>
                  <w:tcW w:w="1275" w:type="dxa"/>
                </w:tcPr>
                <w:p w14:paraId="392D3711" w14:textId="694F3C1B" w:rsidR="00C86442" w:rsidRPr="00C86442" w:rsidRDefault="00C8644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6A66849" w14:textId="1FC1D3D1" w:rsidR="00C86442" w:rsidRPr="00C86442" w:rsidRDefault="00C8644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วันที่ 26-27 พฤศจิกายน 2563 รายงานสืบเนื่อง 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The 2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vertAlign w:val="superscript"/>
                    </w:rPr>
                    <w:t>nd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National Creative Work Presentation of Fine Arts VRU Contemporary Folk Festival 2020 </w:t>
                  </w:r>
                </w:p>
              </w:tc>
              <w:tc>
                <w:tcPr>
                  <w:tcW w:w="2126" w:type="dxa"/>
                </w:tcPr>
                <w:p w14:paraId="08FB7B96" w14:textId="69E7C400" w:rsidR="00C86442" w:rsidRPr="00C86442" w:rsidRDefault="00C8644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1F0F02" w:rsidRPr="0072262E" w14:paraId="6BB98FA0" w14:textId="77777777" w:rsidTr="00646C65">
              <w:tc>
                <w:tcPr>
                  <w:tcW w:w="335" w:type="dxa"/>
                </w:tcPr>
                <w:p w14:paraId="4B6268CA" w14:textId="48C7DAE5" w:rsidR="001F0F02" w:rsidRPr="00C86442" w:rsidRDefault="001F0F0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566" w:type="dxa"/>
                </w:tcPr>
                <w:p w14:paraId="195ADE88" w14:textId="2A1B01C8" w:rsidR="001F0F02" w:rsidRPr="00C86442" w:rsidRDefault="001F0F0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เพ็ญ</w:t>
                  </w: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เดือนสิบสอง “ผ้าป่าข้าวสุก” วัดนิเวศธรรมประวัติ </w:t>
                  </w:r>
                </w:p>
              </w:tc>
              <w:tc>
                <w:tcPr>
                  <w:tcW w:w="1276" w:type="dxa"/>
                </w:tcPr>
                <w:p w14:paraId="4E17D661" w14:textId="3DD37366" w:rsidR="001F0F02" w:rsidRPr="00C86442" w:rsidRDefault="001F0F0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อ.ดร.นัฏ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ภักดี</w:t>
                  </w:r>
                </w:p>
              </w:tc>
              <w:tc>
                <w:tcPr>
                  <w:tcW w:w="1275" w:type="dxa"/>
                </w:tcPr>
                <w:p w14:paraId="03883251" w14:textId="56BD6786" w:rsidR="001F0F02" w:rsidRPr="00C86442" w:rsidRDefault="001F0F0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AFEF032" w14:textId="3B396941" w:rsidR="001F0F02" w:rsidRPr="00C86442" w:rsidRDefault="001F0F0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วันที่ 26-27 พฤศจิกายน 2563 รายงานสืบเนื่อง 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The 2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vertAlign w:val="superscript"/>
                    </w:rPr>
                    <w:t>nd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National Creative Work Presentation of Fine Arts VRU Contemporary Folk Festival 2020 </w:t>
                  </w:r>
                </w:p>
              </w:tc>
              <w:tc>
                <w:tcPr>
                  <w:tcW w:w="2126" w:type="dxa"/>
                </w:tcPr>
                <w:p w14:paraId="41516C6E" w14:textId="2487B9D5" w:rsidR="001F0F02" w:rsidRPr="00C86442" w:rsidRDefault="001F0F02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070DBC" w:rsidRPr="0072262E" w14:paraId="5B19025F" w14:textId="77777777" w:rsidTr="00646C65">
              <w:tc>
                <w:tcPr>
                  <w:tcW w:w="335" w:type="dxa"/>
                </w:tcPr>
                <w:p w14:paraId="676BCA9A" w14:textId="16E45488" w:rsidR="00070DBC" w:rsidRPr="003A5079" w:rsidRDefault="00070DBC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66" w:type="dxa"/>
                </w:tcPr>
                <w:p w14:paraId="2D4851F5" w14:textId="6FC27441" w:rsidR="00070DBC" w:rsidRPr="003A5079" w:rsidRDefault="00070DBC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การสร้างสรรค์บทเพลง “ลาวคำหอม” สำหรับวงดนตรีสมัยนิยม (</w:t>
                  </w:r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The Creation of Lao </w:t>
                  </w:r>
                  <w:proofErr w:type="spellStart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Khum</w:t>
                  </w:r>
                  <w:proofErr w:type="spellEnd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Hom</w:t>
                  </w:r>
                  <w:proofErr w:type="spellEnd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song for the modern band)</w:t>
                  </w:r>
                </w:p>
              </w:tc>
              <w:tc>
                <w:tcPr>
                  <w:tcW w:w="1276" w:type="dxa"/>
                </w:tcPr>
                <w:p w14:paraId="4A7CFFF1" w14:textId="04532699" w:rsidR="00070DBC" w:rsidRPr="003A5079" w:rsidRDefault="00070DBC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ผศ.มณเฑียร รุ่งหิรัญ,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อ.ว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นาฏ</w:t>
                  </w:r>
                  <w:r w:rsidR="009E2FAC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 อิน</w:t>
                  </w:r>
                  <w:proofErr w:type="spellStart"/>
                  <w:r w:rsidR="009E2FAC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ถารต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8739585" w14:textId="608C99BB" w:rsidR="00070DBC" w:rsidRPr="003A5079" w:rsidRDefault="00070DBC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53BE868" w14:textId="0CF27FF1" w:rsidR="00070DBC" w:rsidRPr="003A5079" w:rsidRDefault="00070DBC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วันที่ 26-27 พฤศจิกายน 2563 รายงานสืบเนื่อง 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The 2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vertAlign w:val="superscript"/>
                    </w:rPr>
                    <w:t>nd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National Creative Work Presentation of Fine Arts VRU Contemporary Folk Festival 2020 </w:t>
                  </w:r>
                </w:p>
              </w:tc>
              <w:tc>
                <w:tcPr>
                  <w:tcW w:w="2126" w:type="dxa"/>
                </w:tcPr>
                <w:p w14:paraId="264FB680" w14:textId="4E22EE55" w:rsidR="00070DBC" w:rsidRPr="003A5079" w:rsidRDefault="00070DBC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C6015F" w:rsidRPr="0072262E" w14:paraId="05CD1192" w14:textId="77777777" w:rsidTr="00646C65">
              <w:tc>
                <w:tcPr>
                  <w:tcW w:w="335" w:type="dxa"/>
                </w:tcPr>
                <w:p w14:paraId="342AF002" w14:textId="2727C783" w:rsidR="00C6015F" w:rsidRPr="00C6015F" w:rsidRDefault="00C6015F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566" w:type="dxa"/>
                </w:tcPr>
                <w:p w14:paraId="6E4648DA" w14:textId="2A14D53B" w:rsidR="00C6015F" w:rsidRPr="00C6015F" w:rsidRDefault="00C6015F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“เพลง</w:t>
                  </w: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เดือนเพ็ญ” บทเพลงแห่งสายน้ำ กรุงรัตนโกสินทร์ “</w:t>
                  </w:r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Dean Pen Song” </w:t>
                  </w:r>
                  <w:proofErr w:type="spellStart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Sai</w:t>
                  </w:r>
                  <w:proofErr w:type="spellEnd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Num</w:t>
                  </w:r>
                  <w:proofErr w:type="spellEnd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Hang </w:t>
                  </w:r>
                  <w:proofErr w:type="spellStart"/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Rattanakosin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965C204" w14:textId="634EC885" w:rsidR="00C6015F" w:rsidRPr="00C6015F" w:rsidRDefault="00C6015F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ผศ.วิเชียร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นลา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ประเสริฐ</w:t>
                  </w:r>
                </w:p>
              </w:tc>
              <w:tc>
                <w:tcPr>
                  <w:tcW w:w="1275" w:type="dxa"/>
                </w:tcPr>
                <w:p w14:paraId="6FD0DFCD" w14:textId="2E9D2BA5" w:rsidR="00C6015F" w:rsidRPr="00C6015F" w:rsidRDefault="00C6015F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B26BF32" w14:textId="5EA027FD" w:rsidR="00C6015F" w:rsidRPr="00C6015F" w:rsidRDefault="00C6015F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วันที่ 26-27 พฤศจิกายน 2563 รายงานสืบเนื่อง 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The 2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vertAlign w:val="superscript"/>
                    </w:rPr>
                    <w:t>nd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National Creative Work Presentation of Fine Arts VRU Contemporary Folk Festival 2020 </w:t>
                  </w:r>
                </w:p>
              </w:tc>
              <w:tc>
                <w:tcPr>
                  <w:tcW w:w="2126" w:type="dxa"/>
                </w:tcPr>
                <w:p w14:paraId="5881C771" w14:textId="412B06F4" w:rsidR="00C6015F" w:rsidRPr="00C6015F" w:rsidRDefault="00C6015F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F63FEE" w:rsidRPr="0072262E" w14:paraId="253DA07A" w14:textId="77777777" w:rsidTr="00646C65">
              <w:tc>
                <w:tcPr>
                  <w:tcW w:w="335" w:type="dxa"/>
                </w:tcPr>
                <w:p w14:paraId="01EED3B0" w14:textId="0DBBC477" w:rsidR="00F63FEE" w:rsidRPr="00F63FEE" w:rsidRDefault="00F63FEE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66" w:type="dxa"/>
                </w:tcPr>
                <w:p w14:paraId="423BC4C1" w14:textId="7FA58704" w:rsidR="00F63FEE" w:rsidRPr="00F63FEE" w:rsidRDefault="00F63FEE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บทเพลงพม่ากลองยาวสำหรับวงดนตรีร่วมสมัย (</w:t>
                  </w:r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The Long </w:t>
                  </w:r>
                  <w:r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lastRenderedPageBreak/>
                    <w:t xml:space="preserve">Drums of Myanmar for Contemporary Music Band) </w:t>
                  </w:r>
                </w:p>
              </w:tc>
              <w:tc>
                <w:tcPr>
                  <w:tcW w:w="1276" w:type="dxa"/>
                </w:tcPr>
                <w:p w14:paraId="09F7F457" w14:textId="203B3ADF" w:rsidR="00F63FEE" w:rsidRPr="00F63FEE" w:rsidRDefault="00F63FEE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lastRenderedPageBreak/>
                    <w:t>อ.กิตติ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 ต.เทียนประเสริฐ, </w:t>
                  </w:r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lastRenderedPageBreak/>
                    <w:t>อ.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วงศ์วริศ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นิพิฐ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>วิทยา</w:t>
                  </w:r>
                </w:p>
              </w:tc>
              <w:tc>
                <w:tcPr>
                  <w:tcW w:w="1275" w:type="dxa"/>
                </w:tcPr>
                <w:p w14:paraId="08655805" w14:textId="3F309FF0" w:rsidR="00F63FEE" w:rsidRPr="00F63FEE" w:rsidRDefault="00F63FEE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2EE63F3" w14:textId="4774802C" w:rsidR="00F63FEE" w:rsidRPr="00F63FEE" w:rsidRDefault="00F63FEE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 w:hint="cs"/>
                      <w:color w:val="9900CC"/>
                      <w:sz w:val="28"/>
                      <w:szCs w:val="28"/>
                      <w:cs/>
                    </w:rPr>
                    <w:t xml:space="preserve">วันที่ 26-27 พฤศจิกายน 2563 รายงานสืบเนื่อง 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>The 2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vertAlign w:val="superscript"/>
                    </w:rPr>
                    <w:t>nd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t xml:space="preserve"> 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</w:rPr>
                    <w:lastRenderedPageBreak/>
                    <w:t xml:space="preserve">National Creative Work Presentation of Fine Arts VRU Contemporary Folk Festival 2020 </w:t>
                  </w:r>
                </w:p>
              </w:tc>
              <w:tc>
                <w:tcPr>
                  <w:tcW w:w="2126" w:type="dxa"/>
                </w:tcPr>
                <w:p w14:paraId="7E7D3A97" w14:textId="5B65E47C" w:rsidR="00F63FEE" w:rsidRPr="00F63FEE" w:rsidRDefault="00F63FEE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</w:pP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lastRenderedPageBreak/>
                    <w:t>คณะมนุษยศาสตร์และสังคมศาสตร์ มร</w:t>
                  </w:r>
                  <w:proofErr w:type="spellStart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t>ไลย</w:t>
                  </w:r>
                  <w:r w:rsidRPr="00C86442">
                    <w:rPr>
                      <w:rFonts w:ascii="TH SarabunPSK" w:hAnsi="TH SarabunPSK" w:cs="TH SarabunPSK"/>
                      <w:color w:val="9900CC"/>
                      <w:sz w:val="28"/>
                      <w:szCs w:val="28"/>
                      <w:cs/>
                    </w:rPr>
                    <w:lastRenderedPageBreak/>
                    <w:t>อลงกรณ์</w:t>
                  </w:r>
                </w:p>
              </w:tc>
            </w:tr>
            <w:tr w:rsidR="00F012E7" w:rsidRPr="0072262E" w14:paraId="0A261E2A" w14:textId="77777777" w:rsidTr="00646C65">
              <w:tc>
                <w:tcPr>
                  <w:tcW w:w="335" w:type="dxa"/>
                </w:tcPr>
                <w:p w14:paraId="24101B2C" w14:textId="735FF7C3" w:rsidR="00F012E7" w:rsidRDefault="00F012E7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9900CC"/>
                      <w:sz w:val="28"/>
                    </w:rPr>
                    <w:lastRenderedPageBreak/>
                    <w:t>10</w:t>
                  </w:r>
                </w:p>
              </w:tc>
              <w:tc>
                <w:tcPr>
                  <w:tcW w:w="2566" w:type="dxa"/>
                </w:tcPr>
                <w:p w14:paraId="18EF3690" w14:textId="77777777" w:rsidR="00F012E7" w:rsidRDefault="00F012E7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C0CE20B" w14:textId="77777777" w:rsidR="00F012E7" w:rsidRDefault="00F012E7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05488E86" w14:textId="77777777" w:rsidR="00F012E7" w:rsidRPr="00C86442" w:rsidRDefault="00F012E7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4B906BF1" w14:textId="77777777" w:rsidR="00F012E7" w:rsidRPr="00C86442" w:rsidRDefault="00F012E7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9900CC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7E89DE67" w14:textId="77777777" w:rsidR="00F012E7" w:rsidRPr="00C86442" w:rsidRDefault="00F012E7" w:rsidP="006A00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9900CC"/>
                      <w:sz w:val="28"/>
                      <w:cs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19C7973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2EA" w14:textId="780D2825" w:rsidR="009A5892" w:rsidRPr="0072262E" w:rsidRDefault="006A0FBB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9900CC"/>
                <w:sz w:val="28"/>
              </w:rPr>
              <w:t>34</w:t>
            </w:r>
            <w:r>
              <w:rPr>
                <w:rFonts w:ascii="TH SarabunPSK" w:hAnsi="TH SarabunPSK" w:cs="TH SarabunPSK"/>
                <w:color w:val="9900CC"/>
                <w:sz w:val="28"/>
              </w:rPr>
              <w:t>7,70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4713C941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</w:t>
            </w:r>
            <w:r w:rsidR="006A0FBB">
              <w:rPr>
                <w:rFonts w:ascii="TH SarabunPSK" w:hAnsi="TH SarabunPSK" w:cs="TH SarabunPSK"/>
                <w:color w:val="9900CC"/>
                <w:sz w:val="28"/>
              </w:rPr>
              <w:t>34</w:t>
            </w:r>
            <w:r w:rsidR="00F63FEE">
              <w:rPr>
                <w:rFonts w:ascii="TH SarabunPSK" w:hAnsi="TH SarabunPSK" w:cs="TH SarabunPSK"/>
                <w:color w:val="9900CC"/>
                <w:sz w:val="28"/>
              </w:rPr>
              <w:t>7,700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C6015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49C3ACBC" w:rsidR="009A5892" w:rsidRPr="00C6015F" w:rsidRDefault="00AB75D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 xml:space="preserve">การนำเสนอผลงานสร้างสรรค์ทางด้านศิลปกรรมระดับชาติ มหกรรมท้องถิ่นร่วมสมัย (จัดหารายได้)  </w:t>
                  </w:r>
                </w:p>
              </w:tc>
              <w:tc>
                <w:tcPr>
                  <w:tcW w:w="1701" w:type="dxa"/>
                </w:tcPr>
                <w:p w14:paraId="2AAAD8D5" w14:textId="0F512CAE" w:rsidR="009A5892" w:rsidRPr="00C6015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77</w:t>
                  </w: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,500 บาท</w:t>
                  </w:r>
                </w:p>
              </w:tc>
              <w:tc>
                <w:tcPr>
                  <w:tcW w:w="1701" w:type="dxa"/>
                </w:tcPr>
                <w:p w14:paraId="774D30B4" w14:textId="22A88D67" w:rsidR="009A5892" w:rsidRPr="00C6015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26-27 พฤศจิกายน 2563</w:t>
                  </w:r>
                </w:p>
              </w:tc>
              <w:tc>
                <w:tcPr>
                  <w:tcW w:w="1842" w:type="dxa"/>
                </w:tcPr>
                <w:p w14:paraId="77B6959B" w14:textId="77777777" w:rsidR="006A0FBB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คณะมนุษยศาสตร์และสังคมศาสตร์ </w:t>
                  </w:r>
                </w:p>
                <w:p w14:paraId="6752549C" w14:textId="32964628" w:rsidR="009A5892" w:rsidRPr="00C6015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C6015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3B028AA7" w:rsidR="009A5892" w:rsidRPr="00C6015F" w:rsidRDefault="00AB75D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การประกวดแข่งขันดนตรีสู่มืออาชีพ (จัดหารายได้)</w:t>
                  </w:r>
                </w:p>
              </w:tc>
              <w:tc>
                <w:tcPr>
                  <w:tcW w:w="1701" w:type="dxa"/>
                </w:tcPr>
                <w:p w14:paraId="25796CC1" w14:textId="5B6B82A3" w:rsidR="009A5892" w:rsidRPr="00C6015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112</w:t>
                  </w: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,700 บาท</w:t>
                  </w:r>
                </w:p>
              </w:tc>
              <w:tc>
                <w:tcPr>
                  <w:tcW w:w="1701" w:type="dxa"/>
                </w:tcPr>
                <w:p w14:paraId="3E4DE029" w14:textId="1C2E4E11" w:rsidR="009A5892" w:rsidRPr="00C6015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4-18 ธันวาคม 2563</w:t>
                  </w:r>
                </w:p>
              </w:tc>
              <w:tc>
                <w:tcPr>
                  <w:tcW w:w="1842" w:type="dxa"/>
                </w:tcPr>
                <w:p w14:paraId="4A0E471F" w14:textId="77777777" w:rsidR="006A0FBB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  <w:p w14:paraId="4C9D59A3" w14:textId="20CB3AE4" w:rsidR="009A5892" w:rsidRPr="00C6015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37088B" w:rsidRPr="0072262E" w14:paraId="1668E438" w14:textId="77777777" w:rsidTr="00646C65">
              <w:tc>
                <w:tcPr>
                  <w:tcW w:w="335" w:type="dxa"/>
                </w:tcPr>
                <w:p w14:paraId="1629938D" w14:textId="5107E7EC" w:rsidR="0037088B" w:rsidRPr="00C6015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40E3D32" w14:textId="02C86C3A" w:rsidR="0037088B" w:rsidRPr="00C6015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หลักสูตรระยะสั้น: อบรมพัฒนาสมรรถนะครูผู้สอนทางด้านนาฏศิลป์ไทยอย่างมืออาชีพ</w:t>
                  </w:r>
                  <w:r w:rsidR="007B38BB"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 </w:t>
                  </w:r>
                  <w:r w:rsidR="007B38BB"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(จัดหารายได้)</w:t>
                  </w:r>
                </w:p>
              </w:tc>
              <w:tc>
                <w:tcPr>
                  <w:tcW w:w="1701" w:type="dxa"/>
                </w:tcPr>
                <w:p w14:paraId="414E911D" w14:textId="6634FB71" w:rsidR="0037088B" w:rsidRPr="00C6015F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37</w:t>
                  </w: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,500 บาท</w:t>
                  </w:r>
                </w:p>
              </w:tc>
              <w:tc>
                <w:tcPr>
                  <w:tcW w:w="1701" w:type="dxa"/>
                </w:tcPr>
                <w:p w14:paraId="7E21D93A" w14:textId="53925EB2" w:rsidR="0037088B" w:rsidRPr="00C6015F" w:rsidRDefault="00B36820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 xml:space="preserve">9-11 </w:t>
                  </w:r>
                  <w:r w:rsidR="00147391"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ตุลาคม 2563</w:t>
                  </w:r>
                </w:p>
              </w:tc>
              <w:tc>
                <w:tcPr>
                  <w:tcW w:w="1842" w:type="dxa"/>
                </w:tcPr>
                <w:p w14:paraId="2F9F135F" w14:textId="77777777" w:rsidR="006A0FBB" w:rsidRDefault="00147391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  <w:r w:rsidRPr="00C6015F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  <w:p w14:paraId="73978226" w14:textId="04B6F57D" w:rsidR="0037088B" w:rsidRPr="00C6015F" w:rsidRDefault="00147391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C6015F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F63FEE" w:rsidRPr="0072262E" w14:paraId="21407BE1" w14:textId="77777777" w:rsidTr="00646C65">
              <w:tc>
                <w:tcPr>
                  <w:tcW w:w="335" w:type="dxa"/>
                </w:tcPr>
                <w:p w14:paraId="7E927FED" w14:textId="6293451B" w:rsidR="00F63FEE" w:rsidRPr="006A0FBB" w:rsidRDefault="006A0FB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6A0FB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09" w:type="dxa"/>
                </w:tcPr>
                <w:p w14:paraId="554290F8" w14:textId="2D178AE8" w:rsidR="00F63FEE" w:rsidRPr="006A0FBB" w:rsidRDefault="006A0FB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  <w:r w:rsidRPr="006A0FB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การจัดแสดงดนตรีเพื่อจัดหารายได้</w:t>
                  </w:r>
                </w:p>
              </w:tc>
              <w:tc>
                <w:tcPr>
                  <w:tcW w:w="1701" w:type="dxa"/>
                </w:tcPr>
                <w:p w14:paraId="75C06D41" w14:textId="7B38A033" w:rsidR="00F63FEE" w:rsidRPr="006A0FBB" w:rsidRDefault="006A0FB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6A0FB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701" w:type="dxa"/>
                </w:tcPr>
                <w:p w14:paraId="722C5DC8" w14:textId="0446FF74" w:rsidR="00F63FEE" w:rsidRPr="006A0FBB" w:rsidRDefault="006A0FB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6A0FB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ก.ค.</w:t>
                  </w:r>
                  <w:r w:rsidRPr="006A0FB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-</w:t>
                  </w:r>
                  <w:r w:rsidRPr="006A0FB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ก.ย.</w:t>
                  </w:r>
                  <w:r w:rsidRPr="006A0FB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42" w:type="dxa"/>
                </w:tcPr>
                <w:p w14:paraId="79F464F1" w14:textId="77777777" w:rsidR="006A0FBB" w:rsidRDefault="006A0FB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6A0FB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  <w:p w14:paraId="2B16B592" w14:textId="2FD17C05" w:rsidR="00F63FEE" w:rsidRPr="006A0FBB" w:rsidRDefault="006A0FB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  <w:r w:rsidRPr="006A0FBB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  <w:t xml:space="preserve"> </w:t>
                  </w:r>
                  <w:r w:rsidRPr="006A0FB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6A0FB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ภ.ว</w:t>
                  </w:r>
                  <w:proofErr w:type="spellEnd"/>
                  <w:r w:rsidRPr="006A0FBB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ไลยอลงกรณ์</w:t>
                  </w: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6A0FBB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A0FB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A9E9376" w:rsidR="009A5892" w:rsidRPr="006A0FBB" w:rsidRDefault="006A0FBB" w:rsidP="0037088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A0FB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  <w:r w:rsidRPr="006A0FB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="0037088B" w:rsidRPr="006A0FB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,700 บาท</w:t>
                  </w:r>
                </w:p>
              </w:tc>
              <w:tc>
                <w:tcPr>
                  <w:tcW w:w="1701" w:type="dxa"/>
                </w:tcPr>
                <w:p w14:paraId="413CF36A" w14:textId="77777777" w:rsidR="009A5892" w:rsidRPr="006A0FBB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6A0FBB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39A473F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AC0996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062B146F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  <w:r w:rsidR="00C16402"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28</w:t>
            </w:r>
            <w:r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5603055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</w:t>
            </w:r>
            <w:r w:rsidR="00AB5E45">
              <w:rPr>
                <w:rFonts w:ascii="TH SarabunPSK" w:eastAsia="Sarabun" w:hAnsi="TH SarabunPSK" w:cs="TH SarabunPSK" w:hint="cs"/>
                <w:sz w:val="28"/>
                <w:cs/>
              </w:rPr>
              <w:t>75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  คน มีคณาจารย์ประจำที่มีคุณวุฒิปริญญาเอก จำนวน  .......</w:t>
            </w:r>
            <w:r w:rsidR="00C16402">
              <w:rPr>
                <w:rFonts w:ascii="TH SarabunPSK" w:eastAsia="Sarabun" w:hAnsi="TH SarabunPSK" w:cs="TH SarabunPSK" w:hint="cs"/>
                <w:sz w:val="28"/>
                <w:cs/>
              </w:rPr>
              <w:t>21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C16402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65B6124A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  <w:r w:rsidR="00C16402"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3.57</w:t>
            </w:r>
            <w:r w:rsidRPr="00C16402">
              <w:rPr>
                <w:rFonts w:ascii="TH SarabunPSK" w:eastAsia="Sarabun" w:hAnsi="TH SarabunPSK" w:cs="TH SarabunPSK"/>
                <w:color w:val="7030A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438BCFF7" w:rsidR="009A5892" w:rsidRPr="0072262E" w:rsidRDefault="009A5892" w:rsidP="00C16402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AB5E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5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  <w:r w:rsidR="00AB5E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C16402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21</w:t>
            </w:r>
            <w:r w:rsidRPr="00AB5E45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......</w:t>
            </w:r>
            <w:r w:rsidRPr="00AB5E45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 xml:space="preserve">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AB5E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</w:t>
            </w:r>
            <w:r w:rsidR="00AB5E4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็จการศึกษาจากต่างประเทศเท่ากับ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C16402" w:rsidRPr="00C16402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3.57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562671B9" w:rsidR="009A5892" w:rsidRPr="0072262E" w:rsidRDefault="009A5892" w:rsidP="00B44C78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B44C78" w:rsidRPr="00B44C78">
              <w:rPr>
                <w:rFonts w:ascii="TH SarabunPSK" w:eastAsia="Sarabun" w:hAnsi="TH SarabunPSK" w:cs="TH SarabunPSK"/>
                <w:color w:val="7030A0"/>
                <w:sz w:val="28"/>
              </w:rPr>
              <w:t>34.6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1BE5A119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</w:t>
            </w:r>
            <w:r w:rsidR="00C16402">
              <w:rPr>
                <w:rFonts w:ascii="TH SarabunPSK" w:eastAsia="TH SarabunPSK" w:hAnsi="TH SarabunPSK" w:cs="TH SarabunPSK"/>
                <w:spacing w:val="-4"/>
                <w:sz w:val="28"/>
              </w:rPr>
              <w:t>75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B44C78">
              <w:rPr>
                <w:rFonts w:ascii="TH SarabunPSK" w:eastAsia="TH SarabunPSK" w:hAnsi="TH SarabunPSK" w:cs="TH SarabunPSK"/>
                <w:spacing w:val="-4"/>
                <w:sz w:val="28"/>
              </w:rPr>
              <w:t>26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B44C78" w:rsidRPr="00B44C78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</w:rPr>
              <w:t>34.67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D79A59D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..</w:t>
            </w:r>
            <w:r w:rsidR="000A0308">
              <w:rPr>
                <w:rFonts w:ascii="TH SarabunPSK" w:eastAsia="Sarabun" w:hAnsi="TH SarabunPSK" w:cs="TH SarabunPSK"/>
                <w:color w:val="9900CC"/>
                <w:sz w:val="28"/>
              </w:rPr>
              <w:t>77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DD2" w14:textId="77777777" w:rsidR="00F02337" w:rsidRDefault="009A5892" w:rsidP="00B10C7C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9900CC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8CAC311" w14:textId="2B0144B8" w:rsidR="009A5892" w:rsidRPr="0072262E" w:rsidRDefault="00B10C7C" w:rsidP="00B10C7C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9900CC"/>
                <w:sz w:val="28"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4D05" w14:textId="77777777" w:rsidR="00B10C7C" w:rsidRDefault="00B10C7C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 w:hint="cs"/>
                <w:color w:val="9900CC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9900CC"/>
                <w:sz w:val="28"/>
                <w:cs/>
              </w:rPr>
              <w:t xml:space="preserve">ผลการประเมินอยู่มนระดับ ดี จำนวน </w:t>
            </w:r>
            <w:r>
              <w:rPr>
                <w:rFonts w:ascii="TH SarabunPSK" w:eastAsia="Sarabun" w:hAnsi="TH SarabunPSK" w:cs="TH SarabunPSK"/>
                <w:color w:val="9900CC"/>
                <w:sz w:val="28"/>
              </w:rPr>
              <w:t xml:space="preserve">12 </w:t>
            </w:r>
            <w:r>
              <w:rPr>
                <w:rFonts w:ascii="TH SarabunPSK" w:eastAsia="Sarabun" w:hAnsi="TH SarabunPSK" w:cs="TH SarabunPSK" w:hint="cs"/>
                <w:color w:val="9900CC"/>
                <w:sz w:val="28"/>
                <w:cs/>
              </w:rPr>
              <w:t xml:space="preserve">หลักสูตร </w:t>
            </w:r>
          </w:p>
          <w:p w14:paraId="567027E1" w14:textId="4A756BBB" w:rsidR="009A5892" w:rsidRDefault="00B10C7C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B10C7C">
              <w:rPr>
                <w:rFonts w:ascii="TH SarabunPSK" w:eastAsia="Sarabun" w:hAnsi="TH SarabunPSK" w:cs="TH SarabunPSK" w:hint="cs"/>
                <w:color w:val="9900CC"/>
                <w:sz w:val="28"/>
                <w:cs/>
              </w:rPr>
              <w:t>ลิงค์ผลการประเมิน</w:t>
            </w:r>
            <w:r w:rsidRPr="00B10C7C">
              <w:rPr>
                <w:rFonts w:ascii="TH SarabunPSK" w:eastAsia="Sarabun" w:hAnsi="TH SarabunPSK" w:cs="TH SarabunPSK"/>
                <w:color w:val="9900CC"/>
                <w:sz w:val="28"/>
                <w:cs/>
              </w:rPr>
              <w:t xml:space="preserve">การประกันคุณภาพการศึกษาภายในระดับหลักสูตร ตามเกณฑ์ </w:t>
            </w:r>
            <w:proofErr w:type="spellStart"/>
            <w:r w:rsidRPr="00B10C7C">
              <w:rPr>
                <w:rFonts w:ascii="TH SarabunPSK" w:eastAsia="Sarabun" w:hAnsi="TH SarabunPSK" w:cs="TH SarabunPSK"/>
                <w:color w:val="9900CC"/>
                <w:sz w:val="28"/>
                <w:cs/>
              </w:rPr>
              <w:t>สกอ</w:t>
            </w:r>
            <w:proofErr w:type="spellEnd"/>
            <w:r w:rsidRPr="00B10C7C">
              <w:rPr>
                <w:rFonts w:ascii="TH SarabunPSK" w:eastAsia="Sarabun" w:hAnsi="TH SarabunPSK" w:cs="TH SarabunPSK"/>
                <w:color w:val="9900CC"/>
                <w:sz w:val="28"/>
              </w:rPr>
              <w:t>.</w:t>
            </w:r>
            <w:r w:rsidRPr="00B10C7C">
              <w:rPr>
                <w:rFonts w:ascii="TH SarabunPSK" w:eastAsia="Sarabun" w:hAnsi="TH SarabunPSK" w:cs="TH SarabunPSK" w:hint="cs"/>
                <w:color w:val="9900CC"/>
                <w:sz w:val="28"/>
                <w:cs/>
              </w:rPr>
              <w:t xml:space="preserve"> </w:t>
            </w:r>
            <w:hyperlink r:id="rId8" w:history="1">
              <w:r w:rsidR="00A64A41" w:rsidRPr="00B6299A">
                <w:rPr>
                  <w:rStyle w:val="a6"/>
                  <w:rFonts w:ascii="TH SarabunPSK" w:eastAsia="Sarabun" w:hAnsi="TH SarabunPSK" w:cs="TH SarabunPSK"/>
                  <w:sz w:val="28"/>
                </w:rPr>
                <w:t>https://drive.google.com/file/d/1_dJKHRJj9XG9d5iwba9hytF8uByd16Vk/view?usp=sharing</w:t>
              </w:r>
            </w:hyperlink>
          </w:p>
          <w:p w14:paraId="75AA3E96" w14:textId="77895F28" w:rsidR="00A64A41" w:rsidRPr="0072262E" w:rsidRDefault="00A64A41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7C0288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48415EBE" w:rsidR="009A5892" w:rsidRPr="0072262E" w:rsidRDefault="00571E46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  <w:r w:rsidRPr="00571E46">
              <w:rPr>
                <w:rFonts w:ascii="TH SarabunPSK" w:eastAsia="Sarabun" w:hAnsi="TH SarabunPSK" w:cs="TH SarabunPSK" w:hint="cs"/>
                <w:color w:val="9900CC"/>
                <w:sz w:val="28"/>
                <w:cs/>
              </w:rPr>
              <w:t>(อยู่ระหว่างดำเนินการ)</w:t>
            </w: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FC67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FC67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8F0035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9900CC"/>
                      <w:sz w:val="28"/>
                      <w:szCs w:val="28"/>
                    </w:rPr>
                  </w:pPr>
                  <w:r w:rsidRPr="008F0035">
                    <w:rPr>
                      <w:rFonts w:ascii="TH SarabunPSK" w:eastAsia="Times New Roman" w:hAnsi="TH SarabunPSK" w:cs="TH SarabunPSK"/>
                      <w:color w:val="9900CC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8F0035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CC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8F0035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CC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8F0035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CC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8F0035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CC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8F0035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CC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8F0035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9900CC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bookmarkStart w:id="3" w:name="_GoBack"/>
            <w:bookmarkEnd w:id="3"/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931421"/>
    <w:multiLevelType w:val="hybridMultilevel"/>
    <w:tmpl w:val="4D44A778"/>
    <w:lvl w:ilvl="0" w:tplc="8562893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9B"/>
    <w:rsid w:val="00007BBF"/>
    <w:rsid w:val="000175A0"/>
    <w:rsid w:val="0003551C"/>
    <w:rsid w:val="00070DBC"/>
    <w:rsid w:val="00072831"/>
    <w:rsid w:val="00080629"/>
    <w:rsid w:val="000809F1"/>
    <w:rsid w:val="0008210D"/>
    <w:rsid w:val="000A0308"/>
    <w:rsid w:val="000A400F"/>
    <w:rsid w:val="000D3EB6"/>
    <w:rsid w:val="000D44D1"/>
    <w:rsid w:val="000F7981"/>
    <w:rsid w:val="00105690"/>
    <w:rsid w:val="001064E2"/>
    <w:rsid w:val="0012368B"/>
    <w:rsid w:val="00133CF8"/>
    <w:rsid w:val="00143639"/>
    <w:rsid w:val="00147391"/>
    <w:rsid w:val="00163556"/>
    <w:rsid w:val="00171E6A"/>
    <w:rsid w:val="00172213"/>
    <w:rsid w:val="001A1D64"/>
    <w:rsid w:val="001A242A"/>
    <w:rsid w:val="001A5CF7"/>
    <w:rsid w:val="001B2524"/>
    <w:rsid w:val="001D4657"/>
    <w:rsid w:val="001D6A0A"/>
    <w:rsid w:val="001E10E6"/>
    <w:rsid w:val="001F0F02"/>
    <w:rsid w:val="002235A4"/>
    <w:rsid w:val="00247F48"/>
    <w:rsid w:val="00255E1F"/>
    <w:rsid w:val="00265036"/>
    <w:rsid w:val="00280112"/>
    <w:rsid w:val="00280D51"/>
    <w:rsid w:val="00283999"/>
    <w:rsid w:val="002876C3"/>
    <w:rsid w:val="002B34A2"/>
    <w:rsid w:val="002B6B69"/>
    <w:rsid w:val="002B78A5"/>
    <w:rsid w:val="002C4C38"/>
    <w:rsid w:val="002D08E7"/>
    <w:rsid w:val="002D37FA"/>
    <w:rsid w:val="002D7273"/>
    <w:rsid w:val="00305BE5"/>
    <w:rsid w:val="00311BFC"/>
    <w:rsid w:val="00312F85"/>
    <w:rsid w:val="00320B2A"/>
    <w:rsid w:val="003241A6"/>
    <w:rsid w:val="0034601A"/>
    <w:rsid w:val="00360810"/>
    <w:rsid w:val="0037088B"/>
    <w:rsid w:val="003708C6"/>
    <w:rsid w:val="00387113"/>
    <w:rsid w:val="00392183"/>
    <w:rsid w:val="003A257A"/>
    <w:rsid w:val="003A5079"/>
    <w:rsid w:val="003C2107"/>
    <w:rsid w:val="003C6986"/>
    <w:rsid w:val="003D209F"/>
    <w:rsid w:val="0040714C"/>
    <w:rsid w:val="004315D9"/>
    <w:rsid w:val="00452DD3"/>
    <w:rsid w:val="00461E4C"/>
    <w:rsid w:val="00472E09"/>
    <w:rsid w:val="004B610A"/>
    <w:rsid w:val="004C3813"/>
    <w:rsid w:val="004D7CE7"/>
    <w:rsid w:val="004E5AF9"/>
    <w:rsid w:val="00500C4D"/>
    <w:rsid w:val="00520EB1"/>
    <w:rsid w:val="00543675"/>
    <w:rsid w:val="00544E6E"/>
    <w:rsid w:val="00560DAC"/>
    <w:rsid w:val="00571E46"/>
    <w:rsid w:val="005862FB"/>
    <w:rsid w:val="00594A10"/>
    <w:rsid w:val="00596A23"/>
    <w:rsid w:val="005B3C1C"/>
    <w:rsid w:val="005B41D8"/>
    <w:rsid w:val="005D0D42"/>
    <w:rsid w:val="005E319E"/>
    <w:rsid w:val="005E42FC"/>
    <w:rsid w:val="005E6843"/>
    <w:rsid w:val="005E7089"/>
    <w:rsid w:val="005F13F4"/>
    <w:rsid w:val="005F3FE8"/>
    <w:rsid w:val="005F65AD"/>
    <w:rsid w:val="00600C45"/>
    <w:rsid w:val="006045FD"/>
    <w:rsid w:val="00622EDE"/>
    <w:rsid w:val="006412BF"/>
    <w:rsid w:val="00642B26"/>
    <w:rsid w:val="00646C65"/>
    <w:rsid w:val="0066207F"/>
    <w:rsid w:val="00682BC3"/>
    <w:rsid w:val="00682CFE"/>
    <w:rsid w:val="006A0011"/>
    <w:rsid w:val="006A0FBB"/>
    <w:rsid w:val="006C327F"/>
    <w:rsid w:val="006D1B19"/>
    <w:rsid w:val="0071535F"/>
    <w:rsid w:val="0072262E"/>
    <w:rsid w:val="00737179"/>
    <w:rsid w:val="0073770C"/>
    <w:rsid w:val="007524AC"/>
    <w:rsid w:val="00754218"/>
    <w:rsid w:val="007645ED"/>
    <w:rsid w:val="007670E7"/>
    <w:rsid w:val="00773E57"/>
    <w:rsid w:val="0078356D"/>
    <w:rsid w:val="007861A4"/>
    <w:rsid w:val="007A0C69"/>
    <w:rsid w:val="007A1A3D"/>
    <w:rsid w:val="007B38BB"/>
    <w:rsid w:val="007D06F4"/>
    <w:rsid w:val="007E5A48"/>
    <w:rsid w:val="007F312B"/>
    <w:rsid w:val="007F6837"/>
    <w:rsid w:val="008006D0"/>
    <w:rsid w:val="00806129"/>
    <w:rsid w:val="008115B9"/>
    <w:rsid w:val="00815860"/>
    <w:rsid w:val="0082254E"/>
    <w:rsid w:val="00826C5F"/>
    <w:rsid w:val="008333AC"/>
    <w:rsid w:val="00834C1D"/>
    <w:rsid w:val="00840654"/>
    <w:rsid w:val="00851F60"/>
    <w:rsid w:val="00852C2F"/>
    <w:rsid w:val="00867C06"/>
    <w:rsid w:val="0087377D"/>
    <w:rsid w:val="008901DF"/>
    <w:rsid w:val="008931EC"/>
    <w:rsid w:val="00894B49"/>
    <w:rsid w:val="008A2A9D"/>
    <w:rsid w:val="008A4F0B"/>
    <w:rsid w:val="008B19B0"/>
    <w:rsid w:val="008C06AA"/>
    <w:rsid w:val="008C4AA7"/>
    <w:rsid w:val="008C6017"/>
    <w:rsid w:val="008D34FF"/>
    <w:rsid w:val="008D5909"/>
    <w:rsid w:val="008F0035"/>
    <w:rsid w:val="009068F3"/>
    <w:rsid w:val="0094429C"/>
    <w:rsid w:val="0095203D"/>
    <w:rsid w:val="00964B22"/>
    <w:rsid w:val="009709CF"/>
    <w:rsid w:val="00977B50"/>
    <w:rsid w:val="009A5892"/>
    <w:rsid w:val="009A6B02"/>
    <w:rsid w:val="009C1CD2"/>
    <w:rsid w:val="009C3C36"/>
    <w:rsid w:val="009C3F72"/>
    <w:rsid w:val="009E2FAC"/>
    <w:rsid w:val="009E3E3F"/>
    <w:rsid w:val="009E76BD"/>
    <w:rsid w:val="009F3FA0"/>
    <w:rsid w:val="009F691D"/>
    <w:rsid w:val="009F734F"/>
    <w:rsid w:val="00A00D47"/>
    <w:rsid w:val="00A043A4"/>
    <w:rsid w:val="00A04ED1"/>
    <w:rsid w:val="00A272F2"/>
    <w:rsid w:val="00A4730B"/>
    <w:rsid w:val="00A64A41"/>
    <w:rsid w:val="00A6627F"/>
    <w:rsid w:val="00A71971"/>
    <w:rsid w:val="00A73F65"/>
    <w:rsid w:val="00A92760"/>
    <w:rsid w:val="00A95B50"/>
    <w:rsid w:val="00AA40BE"/>
    <w:rsid w:val="00AA5575"/>
    <w:rsid w:val="00AB2D19"/>
    <w:rsid w:val="00AB5E45"/>
    <w:rsid w:val="00AB75DF"/>
    <w:rsid w:val="00AC65DB"/>
    <w:rsid w:val="00AD746C"/>
    <w:rsid w:val="00AE1B9B"/>
    <w:rsid w:val="00AF05A7"/>
    <w:rsid w:val="00B07B48"/>
    <w:rsid w:val="00B106DF"/>
    <w:rsid w:val="00B10C7C"/>
    <w:rsid w:val="00B31229"/>
    <w:rsid w:val="00B35ECE"/>
    <w:rsid w:val="00B36820"/>
    <w:rsid w:val="00B416AB"/>
    <w:rsid w:val="00B44216"/>
    <w:rsid w:val="00B44C78"/>
    <w:rsid w:val="00B453E5"/>
    <w:rsid w:val="00B61382"/>
    <w:rsid w:val="00B86FAF"/>
    <w:rsid w:val="00B90DF8"/>
    <w:rsid w:val="00BA170A"/>
    <w:rsid w:val="00BB5985"/>
    <w:rsid w:val="00BC4E04"/>
    <w:rsid w:val="00BC6413"/>
    <w:rsid w:val="00C0182B"/>
    <w:rsid w:val="00C16402"/>
    <w:rsid w:val="00C213F8"/>
    <w:rsid w:val="00C2315A"/>
    <w:rsid w:val="00C23E81"/>
    <w:rsid w:val="00C245A4"/>
    <w:rsid w:val="00C24BEE"/>
    <w:rsid w:val="00C25196"/>
    <w:rsid w:val="00C318A2"/>
    <w:rsid w:val="00C45193"/>
    <w:rsid w:val="00C50C0A"/>
    <w:rsid w:val="00C51399"/>
    <w:rsid w:val="00C545A2"/>
    <w:rsid w:val="00C548BA"/>
    <w:rsid w:val="00C6015F"/>
    <w:rsid w:val="00C60B3B"/>
    <w:rsid w:val="00C664A5"/>
    <w:rsid w:val="00C73705"/>
    <w:rsid w:val="00C73E3F"/>
    <w:rsid w:val="00C86442"/>
    <w:rsid w:val="00C93E62"/>
    <w:rsid w:val="00C95EA4"/>
    <w:rsid w:val="00C97FCA"/>
    <w:rsid w:val="00CA4782"/>
    <w:rsid w:val="00CB0EBC"/>
    <w:rsid w:val="00CB3DCC"/>
    <w:rsid w:val="00CB45F7"/>
    <w:rsid w:val="00CB66C3"/>
    <w:rsid w:val="00CB67DF"/>
    <w:rsid w:val="00CD0A30"/>
    <w:rsid w:val="00CD731F"/>
    <w:rsid w:val="00CE40A2"/>
    <w:rsid w:val="00D10A09"/>
    <w:rsid w:val="00D125AF"/>
    <w:rsid w:val="00D14D9E"/>
    <w:rsid w:val="00D155C2"/>
    <w:rsid w:val="00D5174A"/>
    <w:rsid w:val="00D8030F"/>
    <w:rsid w:val="00D86467"/>
    <w:rsid w:val="00D90A44"/>
    <w:rsid w:val="00DA4F87"/>
    <w:rsid w:val="00DB0E22"/>
    <w:rsid w:val="00DC575C"/>
    <w:rsid w:val="00DD10B4"/>
    <w:rsid w:val="00DD497B"/>
    <w:rsid w:val="00DF400D"/>
    <w:rsid w:val="00DF69B4"/>
    <w:rsid w:val="00E16BB5"/>
    <w:rsid w:val="00E2015D"/>
    <w:rsid w:val="00E27428"/>
    <w:rsid w:val="00E37936"/>
    <w:rsid w:val="00E526E2"/>
    <w:rsid w:val="00E568EA"/>
    <w:rsid w:val="00E67884"/>
    <w:rsid w:val="00E77749"/>
    <w:rsid w:val="00E907F3"/>
    <w:rsid w:val="00EA223F"/>
    <w:rsid w:val="00EA5000"/>
    <w:rsid w:val="00EA642B"/>
    <w:rsid w:val="00ED7851"/>
    <w:rsid w:val="00ED793B"/>
    <w:rsid w:val="00F012E7"/>
    <w:rsid w:val="00F02337"/>
    <w:rsid w:val="00F0367C"/>
    <w:rsid w:val="00F05C8D"/>
    <w:rsid w:val="00F11E18"/>
    <w:rsid w:val="00F15E61"/>
    <w:rsid w:val="00F3131F"/>
    <w:rsid w:val="00F3276D"/>
    <w:rsid w:val="00F3314E"/>
    <w:rsid w:val="00F45814"/>
    <w:rsid w:val="00F47FDF"/>
    <w:rsid w:val="00F63FEE"/>
    <w:rsid w:val="00F701F6"/>
    <w:rsid w:val="00F803E8"/>
    <w:rsid w:val="00F84FAB"/>
    <w:rsid w:val="00F866FE"/>
    <w:rsid w:val="00F90CF8"/>
    <w:rsid w:val="00F9150C"/>
    <w:rsid w:val="00FC3E72"/>
    <w:rsid w:val="00FC67C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4A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4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dJKHRJj9XG9d5iwba9hytF8uByd16Vk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4C4F-99C9-4AB2-869C-BEA4FEF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4</Pages>
  <Words>15016</Words>
  <Characters>85594</Characters>
  <Application>Microsoft Office Word</Application>
  <DocSecurity>0</DocSecurity>
  <Lines>713</Lines>
  <Paragraphs>2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35</cp:revision>
  <dcterms:created xsi:type="dcterms:W3CDTF">2021-07-05T05:17:00Z</dcterms:created>
  <dcterms:modified xsi:type="dcterms:W3CDTF">2021-07-05T08:47:00Z</dcterms:modified>
</cp:coreProperties>
</file>